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-292"/>
        <w:tblW w:w="0" w:type="auto"/>
        <w:tblLook w:val="04A0" w:firstRow="1" w:lastRow="0" w:firstColumn="1" w:lastColumn="0" w:noHBand="0" w:noVBand="1"/>
      </w:tblPr>
      <w:tblGrid>
        <w:gridCol w:w="5161"/>
        <w:gridCol w:w="5161"/>
        <w:gridCol w:w="5162"/>
      </w:tblGrid>
      <w:tr w:rsidR="00B84FB8" w:rsidTr="00B84FB8">
        <w:trPr>
          <w:trHeight w:val="2537"/>
        </w:trPr>
        <w:tc>
          <w:tcPr>
            <w:tcW w:w="5161" w:type="dxa"/>
          </w:tcPr>
          <w:p w:rsidR="00B84FB8" w:rsidRDefault="00B84FB8" w:rsidP="00B84FB8">
            <w:pPr>
              <w:rPr>
                <w:sz w:val="28"/>
                <w:szCs w:val="28"/>
              </w:rPr>
            </w:pPr>
            <w:r w:rsidRPr="00AC0C86">
              <w:rPr>
                <w:sz w:val="28"/>
                <w:szCs w:val="28"/>
              </w:rPr>
              <w:t>Рассмот</w:t>
            </w:r>
            <w:r>
              <w:rPr>
                <w:sz w:val="28"/>
                <w:szCs w:val="28"/>
              </w:rPr>
              <w:t xml:space="preserve">рено на заседании </w:t>
            </w:r>
          </w:p>
          <w:p w:rsidR="00B84FB8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«Родничок</w:t>
            </w:r>
            <w:r w:rsidRPr="00AC0C86">
              <w:rPr>
                <w:sz w:val="28"/>
                <w:szCs w:val="28"/>
              </w:rPr>
              <w:t xml:space="preserve">» </w:t>
            </w:r>
          </w:p>
          <w:p w:rsidR="00B84FB8" w:rsidRPr="00AC0C86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августа 2014</w:t>
            </w:r>
            <w:r w:rsidRPr="00AC0C86">
              <w:rPr>
                <w:sz w:val="28"/>
                <w:szCs w:val="28"/>
              </w:rPr>
              <w:t>г.</w:t>
            </w:r>
          </w:p>
          <w:p w:rsidR="00B84FB8" w:rsidRPr="00AC0C86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</w:t>
            </w:r>
            <w:r w:rsidRPr="00AC0C86">
              <w:rPr>
                <w:sz w:val="28"/>
                <w:szCs w:val="28"/>
              </w:rPr>
              <w:t>кол №____</w:t>
            </w:r>
          </w:p>
          <w:p w:rsidR="00B84FB8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:</w:t>
            </w:r>
          </w:p>
          <w:p w:rsidR="00B84FB8" w:rsidRPr="00241ED1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0C8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  <w:u w:val="single"/>
              </w:rPr>
              <w:t xml:space="preserve"> С.Н. Сизых</w:t>
            </w:r>
          </w:p>
          <w:p w:rsidR="00B84FB8" w:rsidRDefault="00B84FB8" w:rsidP="00B84FB8"/>
        </w:tc>
        <w:tc>
          <w:tcPr>
            <w:tcW w:w="5161" w:type="dxa"/>
          </w:tcPr>
          <w:p w:rsidR="00B84FB8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.</w:t>
            </w:r>
          </w:p>
          <w:p w:rsidR="00B84FB8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  <w:p w:rsidR="00B84FB8" w:rsidRPr="00AC0C86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Говорковская СОШ №17</w:t>
            </w:r>
          </w:p>
          <w:p w:rsidR="00B84FB8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Н.П. Чащина </w:t>
            </w:r>
          </w:p>
          <w:p w:rsidR="00B84FB8" w:rsidRPr="00AC0C86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2014г.</w:t>
            </w:r>
          </w:p>
          <w:p w:rsidR="00B84FB8" w:rsidRDefault="00B84FB8" w:rsidP="00B84FB8"/>
        </w:tc>
        <w:tc>
          <w:tcPr>
            <w:tcW w:w="5162" w:type="dxa"/>
          </w:tcPr>
          <w:p w:rsidR="00B84FB8" w:rsidRDefault="00B84FB8" w:rsidP="00B84FB8">
            <w:pPr>
              <w:rPr>
                <w:sz w:val="28"/>
                <w:szCs w:val="28"/>
              </w:rPr>
            </w:pPr>
            <w:r w:rsidRPr="00AC0C86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.</w:t>
            </w:r>
          </w:p>
          <w:p w:rsidR="00B84FB8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C0C86">
              <w:rPr>
                <w:sz w:val="28"/>
                <w:szCs w:val="28"/>
              </w:rPr>
              <w:t xml:space="preserve">иректор МКОУ Говорковская </w:t>
            </w:r>
          </w:p>
          <w:p w:rsidR="00B84FB8" w:rsidRPr="00AC0C86" w:rsidRDefault="00B84FB8" w:rsidP="00B84FB8">
            <w:pPr>
              <w:rPr>
                <w:sz w:val="28"/>
                <w:szCs w:val="28"/>
              </w:rPr>
            </w:pPr>
            <w:r w:rsidRPr="00AC0C86">
              <w:rPr>
                <w:sz w:val="28"/>
                <w:szCs w:val="28"/>
              </w:rPr>
              <w:t>СОШ №17</w:t>
            </w:r>
          </w:p>
          <w:p w:rsidR="00B84FB8" w:rsidRPr="00AC0C86" w:rsidRDefault="00B84FB8" w:rsidP="00B8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C0C86">
              <w:rPr>
                <w:sz w:val="28"/>
                <w:szCs w:val="28"/>
              </w:rPr>
              <w:t>В.И. Данилкина</w:t>
            </w:r>
          </w:p>
          <w:p w:rsidR="00B84FB8" w:rsidRDefault="00B84FB8" w:rsidP="00B84FB8">
            <w:r>
              <w:rPr>
                <w:sz w:val="28"/>
                <w:szCs w:val="28"/>
              </w:rPr>
              <w:t>«__»___________2014</w:t>
            </w:r>
            <w:r w:rsidRPr="00AC0C86">
              <w:rPr>
                <w:sz w:val="28"/>
                <w:szCs w:val="28"/>
              </w:rPr>
              <w:t>г.</w:t>
            </w:r>
          </w:p>
        </w:tc>
      </w:tr>
    </w:tbl>
    <w:p w:rsidR="00440D71" w:rsidRDefault="00440D71" w:rsidP="00440D71">
      <w:pPr>
        <w:jc w:val="center"/>
        <w:rPr>
          <w:sz w:val="56"/>
          <w:szCs w:val="56"/>
        </w:rPr>
      </w:pPr>
    </w:p>
    <w:p w:rsidR="00440D71" w:rsidRDefault="00440D71" w:rsidP="00440D71">
      <w:pPr>
        <w:jc w:val="center"/>
        <w:rPr>
          <w:sz w:val="56"/>
          <w:szCs w:val="56"/>
        </w:rPr>
      </w:pPr>
    </w:p>
    <w:p w:rsidR="00440D71" w:rsidRDefault="00440D71" w:rsidP="00B84FB8">
      <w:pPr>
        <w:rPr>
          <w:sz w:val="40"/>
          <w:szCs w:val="40"/>
        </w:rPr>
      </w:pPr>
    </w:p>
    <w:p w:rsidR="00440D71" w:rsidRDefault="00440D71" w:rsidP="00440D71">
      <w:pPr>
        <w:jc w:val="center"/>
        <w:rPr>
          <w:sz w:val="40"/>
          <w:szCs w:val="40"/>
        </w:rPr>
      </w:pPr>
    </w:p>
    <w:p w:rsidR="00440D71" w:rsidRPr="00273271" w:rsidRDefault="00440D71" w:rsidP="00440D71">
      <w:pPr>
        <w:jc w:val="center"/>
        <w:rPr>
          <w:sz w:val="40"/>
          <w:szCs w:val="40"/>
        </w:rPr>
      </w:pPr>
      <w:r w:rsidRPr="00273271">
        <w:rPr>
          <w:sz w:val="40"/>
          <w:szCs w:val="40"/>
        </w:rPr>
        <w:t xml:space="preserve">Рабочая программа </w:t>
      </w:r>
    </w:p>
    <w:p w:rsidR="00440D71" w:rsidRPr="00273271" w:rsidRDefault="00440D71" w:rsidP="00440D71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окружающему миру</w:t>
      </w:r>
    </w:p>
    <w:p w:rsidR="00440D71" w:rsidRPr="00273271" w:rsidRDefault="00440D71" w:rsidP="00440D71">
      <w:pPr>
        <w:jc w:val="center"/>
        <w:rPr>
          <w:sz w:val="40"/>
          <w:szCs w:val="40"/>
        </w:rPr>
      </w:pPr>
      <w:r w:rsidRPr="00273271">
        <w:rPr>
          <w:sz w:val="40"/>
          <w:szCs w:val="40"/>
        </w:rPr>
        <w:t xml:space="preserve">1 класс </w:t>
      </w:r>
    </w:p>
    <w:p w:rsidR="00440D71" w:rsidRPr="00273271" w:rsidRDefault="00440D71" w:rsidP="00440D71">
      <w:pPr>
        <w:jc w:val="center"/>
        <w:rPr>
          <w:sz w:val="40"/>
          <w:szCs w:val="40"/>
        </w:rPr>
      </w:pPr>
    </w:p>
    <w:p w:rsidR="00440D71" w:rsidRDefault="00440D71" w:rsidP="00440D71">
      <w:pPr>
        <w:jc w:val="center"/>
        <w:rPr>
          <w:sz w:val="56"/>
          <w:szCs w:val="56"/>
        </w:rPr>
      </w:pPr>
    </w:p>
    <w:p w:rsidR="00440D71" w:rsidRDefault="00440D71" w:rsidP="00440D71">
      <w:pPr>
        <w:jc w:val="center"/>
        <w:rPr>
          <w:sz w:val="56"/>
          <w:szCs w:val="56"/>
        </w:rPr>
      </w:pPr>
    </w:p>
    <w:p w:rsidR="00440D71" w:rsidRDefault="00440D71" w:rsidP="00440D71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440D71" w:rsidRDefault="00086190" w:rsidP="00440D71">
      <w:pPr>
        <w:jc w:val="right"/>
        <w:rPr>
          <w:sz w:val="28"/>
          <w:szCs w:val="28"/>
        </w:rPr>
      </w:pPr>
      <w:r>
        <w:rPr>
          <w:sz w:val="28"/>
          <w:szCs w:val="28"/>
        </w:rPr>
        <w:t>Буторина Татьяна Павловна</w:t>
      </w:r>
    </w:p>
    <w:p w:rsidR="00440D71" w:rsidRDefault="00440D71" w:rsidP="00440D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r w:rsidR="00086190">
        <w:rPr>
          <w:sz w:val="28"/>
          <w:szCs w:val="28"/>
          <w:lang w:val="en-US"/>
        </w:rPr>
        <w:t>I</w:t>
      </w:r>
      <w:r w:rsidRPr="00045714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</w:p>
    <w:p w:rsidR="00440D71" w:rsidRDefault="00440D71" w:rsidP="00440D71">
      <w:pPr>
        <w:jc w:val="center"/>
        <w:rPr>
          <w:sz w:val="56"/>
          <w:szCs w:val="56"/>
        </w:rPr>
      </w:pPr>
    </w:p>
    <w:p w:rsidR="00440D71" w:rsidRDefault="00440D71" w:rsidP="00440D71"/>
    <w:p w:rsidR="00440D71" w:rsidRDefault="00440D71" w:rsidP="00440D71">
      <w:pPr>
        <w:jc w:val="center"/>
        <w:rPr>
          <w:sz w:val="28"/>
          <w:szCs w:val="28"/>
        </w:rPr>
      </w:pPr>
    </w:p>
    <w:p w:rsidR="00440D71" w:rsidRPr="005F3AB0" w:rsidRDefault="00440D71" w:rsidP="005F3AB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86190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086190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B63EBC" w:rsidRPr="007F3984" w:rsidRDefault="00B63EBC" w:rsidP="007F3984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F3984">
        <w:rPr>
          <w:b/>
          <w:bCs/>
        </w:rPr>
        <w:lastRenderedPageBreak/>
        <w:t>ПОЯСНИТЕЛЬНАЯ ЗАПИСКА</w:t>
      </w:r>
    </w:p>
    <w:p w:rsidR="00B84FB8" w:rsidRPr="0078640B" w:rsidRDefault="00DF348F" w:rsidP="0078640B">
      <w:pPr>
        <w:tabs>
          <w:tab w:val="left" w:pos="5963"/>
        </w:tabs>
        <w:ind w:firstLine="709"/>
        <w:jc w:val="both"/>
        <w:rPr>
          <w:b/>
        </w:rPr>
      </w:pPr>
      <w:r w:rsidRPr="0078640B">
        <w:t>Программа разработана на основе авторской программы Плешакова А.А. (сборник рабочих программ «Школа России», под редакцией А.А Плешакова, М.: Просвещени</w:t>
      </w:r>
      <w:r w:rsidR="0078640B" w:rsidRPr="0078640B">
        <w:t>е, 2011г.), УМК «Школы России».</w:t>
      </w:r>
    </w:p>
    <w:p w:rsidR="0078640B" w:rsidRPr="0078640B" w:rsidRDefault="0078640B" w:rsidP="0078640B">
      <w:pPr>
        <w:ind w:firstLine="709"/>
        <w:jc w:val="both"/>
      </w:pPr>
      <w:r w:rsidRPr="0078640B">
        <w:rPr>
          <w:b/>
        </w:rPr>
        <w:t>Нормативные правовые документы</w:t>
      </w:r>
    </w:p>
    <w:p w:rsidR="0078640B" w:rsidRPr="0078640B" w:rsidRDefault="0078640B" w:rsidP="0078640B">
      <w:pPr>
        <w:ind w:firstLine="709"/>
        <w:jc w:val="both"/>
      </w:pPr>
      <w:r w:rsidRPr="0078640B">
        <w:t>Федеральный государственный  образовательный стандарт начального общего образования</w:t>
      </w:r>
    </w:p>
    <w:p w:rsidR="0078640B" w:rsidRPr="0078640B" w:rsidRDefault="0078640B" w:rsidP="0078640B">
      <w:pPr>
        <w:ind w:firstLine="709"/>
        <w:jc w:val="both"/>
      </w:pPr>
      <w:r w:rsidRPr="0078640B">
        <w:t>Примерная  основная образовательная  программа  образовательного учреждения Начальная школа /Е. С. Савинов. - 3 изд., перераб.- М.: Просвещение, 2011г</w:t>
      </w:r>
    </w:p>
    <w:p w:rsidR="0078640B" w:rsidRPr="0078640B" w:rsidRDefault="0078640B" w:rsidP="0078640B">
      <w:pPr>
        <w:ind w:firstLine="709"/>
        <w:jc w:val="both"/>
      </w:pPr>
      <w:r w:rsidRPr="0078640B">
        <w:t>Календарный учебный график МКОУ Говорковской СОШ №17 на 201</w:t>
      </w:r>
      <w:r w:rsidR="007F3984">
        <w:t>4</w:t>
      </w:r>
      <w:r w:rsidRPr="0078640B">
        <w:t>-201</w:t>
      </w:r>
      <w:r w:rsidR="007F3984">
        <w:t>5</w:t>
      </w:r>
      <w:r w:rsidRPr="0078640B">
        <w:t xml:space="preserve"> учебный год;</w:t>
      </w:r>
    </w:p>
    <w:p w:rsidR="0078640B" w:rsidRPr="0078640B" w:rsidRDefault="0078640B" w:rsidP="0078640B">
      <w:pPr>
        <w:ind w:firstLine="709"/>
        <w:jc w:val="both"/>
      </w:pPr>
      <w:r w:rsidRPr="0078640B">
        <w:t>Учебный план МКОУ Говорковской СОШ №17 на 201</w:t>
      </w:r>
      <w:r w:rsidR="007F3984">
        <w:t>4</w:t>
      </w:r>
      <w:r w:rsidRPr="0078640B">
        <w:t>-201</w:t>
      </w:r>
      <w:r w:rsidR="007F3984">
        <w:t>5</w:t>
      </w:r>
      <w:r w:rsidRPr="0078640B">
        <w:t xml:space="preserve"> учебный год;</w:t>
      </w:r>
    </w:p>
    <w:p w:rsidR="0078640B" w:rsidRPr="0078640B" w:rsidRDefault="0078640B" w:rsidP="0078640B">
      <w:pPr>
        <w:ind w:firstLine="709"/>
        <w:jc w:val="both"/>
      </w:pPr>
      <w:r w:rsidRPr="0078640B">
        <w:t>Федеральный закон РФ "Об образовании" № 273 - ФЗ  от 29 декабря 2012 г.</w:t>
      </w:r>
    </w:p>
    <w:p w:rsidR="00B84FB8" w:rsidRDefault="00B84FB8" w:rsidP="0078640B">
      <w:pPr>
        <w:tabs>
          <w:tab w:val="left" w:pos="5963"/>
        </w:tabs>
        <w:jc w:val="both"/>
        <w:rPr>
          <w:b/>
        </w:rPr>
      </w:pPr>
      <w:r w:rsidRPr="0078640B">
        <w:rPr>
          <w:b/>
        </w:rPr>
        <w:t>О программе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40B">
        <w:t>Изучение курса «Окружающий мир» в начальной школе на</w:t>
      </w:r>
      <w:r w:rsidRPr="0078640B">
        <w:softHyphen/>
        <w:t xml:space="preserve">правлено на достижение следующих </w:t>
      </w:r>
      <w:r w:rsidRPr="0078640B">
        <w:rPr>
          <w:b/>
          <w:bCs/>
        </w:rPr>
        <w:t>целей:</w:t>
      </w:r>
    </w:p>
    <w:p w:rsidR="0078640B" w:rsidRPr="0078640B" w:rsidRDefault="0078640B" w:rsidP="0078640B">
      <w:pPr>
        <w:numPr>
          <w:ilvl w:val="0"/>
          <w:numId w:val="25"/>
        </w:numPr>
        <w:shd w:val="clear" w:color="auto" w:fill="FFFFFF"/>
        <w:tabs>
          <w:tab w:val="clear" w:pos="1287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8640B">
        <w:t>формирование целостной картины мира и осознание ме</w:t>
      </w:r>
      <w:r w:rsidRPr="0078640B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8640B" w:rsidRPr="0078640B" w:rsidRDefault="0078640B" w:rsidP="0078640B">
      <w:pPr>
        <w:numPr>
          <w:ilvl w:val="0"/>
          <w:numId w:val="25"/>
        </w:numPr>
        <w:shd w:val="clear" w:color="auto" w:fill="FFFFFF"/>
        <w:tabs>
          <w:tab w:val="clear" w:pos="1287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8640B">
        <w:t>духовно-нравственное развитие и воспитание личности гражданина России в условиях культурного и конфессиональ</w:t>
      </w:r>
      <w:r w:rsidRPr="0078640B">
        <w:softHyphen/>
        <w:t>ного многообразия российского общества.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40B">
        <w:t xml:space="preserve">Основными </w:t>
      </w:r>
      <w:r w:rsidRPr="0078640B">
        <w:rPr>
          <w:b/>
          <w:bCs/>
        </w:rPr>
        <w:t xml:space="preserve">задачами </w:t>
      </w:r>
      <w:r w:rsidRPr="0078640B">
        <w:t>реализации содержания курса явля</w:t>
      </w:r>
      <w:r w:rsidRPr="0078640B">
        <w:softHyphen/>
        <w:t>ются: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40B">
        <w:t>1) формирование уважительного отношения к семье, насе</w:t>
      </w:r>
      <w:r w:rsidRPr="0078640B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40B">
        <w:t>2) осознание ребёнком ценности, целостности и многообразия окружающего мира, своего места в нём;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40B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640B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640B">
        <w:t>Специфика курса «Окружающий мир» состоит в том, что он, имея ярко выраженный интегративный характер, соеди</w:t>
      </w:r>
      <w:r w:rsidRPr="0078640B"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640B">
        <w:t>Знакомство с началами естественных и социально-гума</w:t>
      </w:r>
      <w:r w:rsidRPr="0078640B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78640B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78640B">
        <w:softHyphen/>
        <w:t>монии с интересами природы и общества, тем самым обе</w:t>
      </w:r>
      <w:r w:rsidRPr="0078640B"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78640B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78640B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78640B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78640B"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78640B">
        <w:softHyphen/>
        <w:t>вития личности.</w:t>
      </w:r>
    </w:p>
    <w:p w:rsidR="0078640B" w:rsidRPr="0078640B" w:rsidRDefault="0078640B" w:rsidP="0078640B">
      <w:pPr>
        <w:ind w:firstLine="709"/>
        <w:jc w:val="both"/>
      </w:pPr>
      <w:r w:rsidRPr="0078640B">
        <w:t>Используя для осмысления личного опыта ребёнка знания, накопленные естественными и социально-гуманитарными на</w:t>
      </w:r>
      <w:r w:rsidRPr="0078640B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78640B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78640B">
        <w:softHyphen/>
        <w:t>ных оценивать своё место в окружающем мире и участво</w:t>
      </w:r>
      <w:r w:rsidRPr="0078640B">
        <w:softHyphen/>
        <w:t>вать в созидательной деятельности на благо родной страны и планеты Земля.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640B">
        <w:t>Значение курса состоит также в том, что в ходе его из</w:t>
      </w:r>
      <w:r w:rsidRPr="0078640B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78640B">
        <w:softHyphen/>
        <w:t>ностями для формирования у младших школьников фунда</w:t>
      </w:r>
      <w:r w:rsidRPr="0078640B">
        <w:softHyphen/>
        <w:t xml:space="preserve">мента экологической и культурологической грамотности и соответствующих компетентностей </w:t>
      </w:r>
      <w:r w:rsidRPr="0078640B">
        <w:rPr>
          <w:color w:val="000000"/>
        </w:rPr>
        <w:t xml:space="preserve">– </w:t>
      </w:r>
      <w:r w:rsidRPr="0078640B">
        <w:t>умений проводить на</w:t>
      </w:r>
      <w:r w:rsidRPr="0078640B">
        <w:softHyphen/>
        <w:t>блюдения в природе, ставить опыты, соблюдать правила по</w:t>
      </w:r>
      <w:r w:rsidRPr="0078640B"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78640B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78640B">
        <w:softHyphen/>
        <w:t>ции младшего школьника в соответствии с отечественными традициями духовности и нравственности.</w:t>
      </w:r>
    </w:p>
    <w:p w:rsidR="0078640B" w:rsidRPr="0078640B" w:rsidRDefault="0078640B" w:rsidP="0078640B">
      <w:pPr>
        <w:shd w:val="clear" w:color="auto" w:fill="FFFFFF"/>
        <w:ind w:firstLine="709"/>
        <w:jc w:val="both"/>
      </w:pPr>
      <w:r w:rsidRPr="0078640B">
        <w:rPr>
          <w:color w:val="000000"/>
        </w:rPr>
        <w:t>Содержание курса охватывает весьма широкий круг воп</w:t>
      </w:r>
      <w:r w:rsidRPr="0078640B">
        <w:rPr>
          <w:color w:val="000000"/>
        </w:rPr>
        <w:softHyphen/>
        <w:t>росов: от элементарных правил личной гигиены до знаний о нашей планете, о странах и народах мира. При этом чело</w:t>
      </w:r>
      <w:r w:rsidRPr="0078640B">
        <w:rPr>
          <w:color w:val="000000"/>
        </w:rPr>
        <w:softHyphen/>
        <w:t>век, природа и общество рассматриваются в их неразрывном, органичном единстве.</w:t>
      </w:r>
    </w:p>
    <w:p w:rsidR="0078640B" w:rsidRPr="0078640B" w:rsidRDefault="0078640B" w:rsidP="0078640B">
      <w:pPr>
        <w:shd w:val="clear" w:color="auto" w:fill="FFFFFF"/>
        <w:ind w:firstLine="709"/>
        <w:jc w:val="both"/>
      </w:pPr>
      <w:r w:rsidRPr="0078640B">
        <w:rPr>
          <w:color w:val="000000"/>
        </w:rPr>
        <w:t>Отбор содержания учебного курса «Окружающий мир» осу</w:t>
      </w:r>
      <w:r w:rsidRPr="0078640B">
        <w:rPr>
          <w:color w:val="000000"/>
        </w:rPr>
        <w:softHyphen/>
        <w:t>ществлялся на основе следующих ведущих идей:</w:t>
      </w:r>
    </w:p>
    <w:p w:rsidR="0078640B" w:rsidRPr="0078640B" w:rsidRDefault="0078640B" w:rsidP="0078640B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num" w:pos="1080"/>
        </w:tabs>
        <w:ind w:left="0" w:firstLine="709"/>
        <w:jc w:val="both"/>
        <w:rPr>
          <w:color w:val="000000"/>
        </w:rPr>
      </w:pPr>
      <w:r w:rsidRPr="0078640B">
        <w:rPr>
          <w:color w:val="000000"/>
        </w:rPr>
        <w:t>идея многообразия мира;</w:t>
      </w:r>
    </w:p>
    <w:p w:rsidR="0078640B" w:rsidRPr="0078640B" w:rsidRDefault="0078640B" w:rsidP="0078640B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num" w:pos="1080"/>
        </w:tabs>
        <w:ind w:left="0" w:firstLine="709"/>
        <w:jc w:val="both"/>
        <w:rPr>
          <w:color w:val="000000"/>
        </w:rPr>
      </w:pPr>
      <w:r w:rsidRPr="0078640B">
        <w:rPr>
          <w:color w:val="000000"/>
        </w:rPr>
        <w:t>идея экологической целостности мира;</w:t>
      </w:r>
    </w:p>
    <w:p w:rsidR="0078640B" w:rsidRPr="0078640B" w:rsidRDefault="0078640B" w:rsidP="0078640B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num" w:pos="1080"/>
        </w:tabs>
        <w:ind w:left="0" w:firstLine="709"/>
        <w:jc w:val="both"/>
        <w:rPr>
          <w:color w:val="000000"/>
        </w:rPr>
      </w:pPr>
      <w:r w:rsidRPr="0078640B">
        <w:rPr>
          <w:color w:val="000000"/>
        </w:rPr>
        <w:t>идея уважения к миру.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640B">
        <w:t>В основе методики преподавания курса «Окружающий мир» лежит проблемно-поисковый подход, обеспечивающий «откры</w:t>
      </w:r>
      <w:r w:rsidRPr="0078640B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78640B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78640B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78640B">
        <w:softHyphen/>
        <w:t>емых результатов имеет организация проектной деятель</w:t>
      </w:r>
      <w:r w:rsidRPr="0078640B">
        <w:softHyphen/>
        <w:t>ности учащихся, которая предусмотрена в каждом разделе программы.</w:t>
      </w:r>
    </w:p>
    <w:p w:rsidR="0078640B" w:rsidRPr="0078640B" w:rsidRDefault="0078640B" w:rsidP="0078640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640B">
        <w:t>В соответствии с названными ведущими идеями осо</w:t>
      </w:r>
      <w:r w:rsidRPr="0078640B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78640B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78640B"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78640B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8640B" w:rsidRPr="0078640B" w:rsidRDefault="0078640B" w:rsidP="0078640B">
      <w:pPr>
        <w:pStyle w:val="2"/>
        <w:ind w:firstLine="709"/>
        <w:rPr>
          <w:sz w:val="24"/>
        </w:rPr>
      </w:pPr>
      <w:r w:rsidRPr="0078640B">
        <w:rPr>
          <w:sz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</w:t>
      </w:r>
      <w:r w:rsidR="003B1080">
        <w:rPr>
          <w:sz w:val="24"/>
        </w:rPr>
        <w:t>зующим стержнем этого процесса.</w:t>
      </w:r>
    </w:p>
    <w:p w:rsidR="0078640B" w:rsidRPr="0078640B" w:rsidRDefault="0078640B" w:rsidP="003B1080">
      <w:pPr>
        <w:tabs>
          <w:tab w:val="left" w:pos="5963"/>
        </w:tabs>
        <w:jc w:val="both"/>
        <w:rPr>
          <w:b/>
        </w:rPr>
      </w:pPr>
    </w:p>
    <w:p w:rsidR="0078640B" w:rsidRPr="0078640B" w:rsidRDefault="0078640B" w:rsidP="007F3984">
      <w:pPr>
        <w:contextualSpacing/>
        <w:jc w:val="center"/>
        <w:rPr>
          <w:b/>
          <w:lang w:eastAsia="en-US"/>
        </w:rPr>
      </w:pPr>
      <w:r w:rsidRPr="0078640B">
        <w:rPr>
          <w:b/>
          <w:lang w:eastAsia="en-US"/>
        </w:rPr>
        <w:t>ОБЩАЯ ХАРАКТЕРИСТИКА КУРСА</w:t>
      </w:r>
    </w:p>
    <w:p w:rsidR="00B84FB8" w:rsidRPr="00B673C3" w:rsidRDefault="00B84FB8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84FB8">
        <w:t>Отбор содержания курса «Окружающий мир» осуществлён на основе следующих ведущих идей:</w:t>
      </w:r>
      <w:r w:rsidR="005F3AB0">
        <w:t xml:space="preserve"> </w:t>
      </w:r>
      <w:r w:rsidRPr="00B673C3">
        <w:t>1) идея многообразия мира;</w:t>
      </w:r>
      <w:r w:rsidR="005F3AB0">
        <w:t xml:space="preserve"> </w:t>
      </w:r>
      <w:r w:rsidRPr="00B673C3">
        <w:t>2) идея целостности мира;</w:t>
      </w:r>
      <w:r w:rsidR="005F3AB0">
        <w:t xml:space="preserve"> </w:t>
      </w:r>
      <w:r w:rsidRPr="00B673C3">
        <w:t>3) идея уважения к миру.</w:t>
      </w:r>
    </w:p>
    <w:p w:rsidR="00B84FB8" w:rsidRPr="00B84FB8" w:rsidRDefault="00B84FB8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84FB8">
        <w:t>Многообразие как форма существования мира ярко прояв</w:t>
      </w:r>
      <w:r w:rsidRPr="00B84FB8">
        <w:softHyphen/>
        <w:t>ляет себя и в природной, и в социальной сфере. На основе ин</w:t>
      </w:r>
      <w:r w:rsidRPr="00B84FB8"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B84FB8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84FB8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84FB8">
        <w:softHyphen/>
        <w:t>вание человека, удовлетворение его материальных и духовных потребностей.</w:t>
      </w:r>
    </w:p>
    <w:p w:rsidR="00B84FB8" w:rsidRPr="00B84FB8" w:rsidRDefault="00B84FB8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84FB8">
        <w:t>Фундаментальная идея целостности мира также последо</w:t>
      </w:r>
      <w:r w:rsidRPr="00B84FB8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B84FB8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84FB8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84FB8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B84FB8">
        <w:softHyphen/>
        <w:t>временной социальной жизни, которые присутствуют в про</w:t>
      </w:r>
      <w:r w:rsidRPr="00B84FB8">
        <w:softHyphen/>
        <w:t>грамме каждого класса.</w:t>
      </w:r>
      <w:r w:rsidR="00693AE8">
        <w:t xml:space="preserve"> </w:t>
      </w:r>
      <w:r w:rsidRPr="00B84FB8">
        <w:t>Уважение к миру — это своего рода формула нового от</w:t>
      </w:r>
      <w:r w:rsidRPr="00B84FB8">
        <w:softHyphen/>
        <w:t>ношения к окружающему, основанного на признании са</w:t>
      </w:r>
      <w:r w:rsidRPr="00B84FB8"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B84FB8">
        <w:softHyphen/>
        <w:t>котворному миру, к культурному достоянию народов России и всего человечества.</w:t>
      </w:r>
    </w:p>
    <w:p w:rsidR="00B84FB8" w:rsidRPr="00B84FB8" w:rsidRDefault="00B84FB8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84FB8">
        <w:t>В основе методики преподавания курса «Окружающий мир» лежит проблемно-поисковый подход, обеспечивающий «откры</w:t>
      </w:r>
      <w:r w:rsidRPr="00B84FB8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B84FB8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84FB8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84FB8">
        <w:softHyphen/>
        <w:t>емых результатов имеет организация проектной деятель</w:t>
      </w:r>
      <w:r w:rsidRPr="00B84FB8">
        <w:softHyphen/>
        <w:t>ности учащихся, которая предусмотрена в каждом разделе программы.</w:t>
      </w:r>
    </w:p>
    <w:p w:rsidR="00B84FB8" w:rsidRPr="00B84FB8" w:rsidRDefault="00B84FB8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84FB8">
        <w:t>В соответствии с названными ведущими идеями осо</w:t>
      </w:r>
      <w:r w:rsidRPr="00B84FB8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B84FB8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B84FB8"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B84FB8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B84FB8" w:rsidRDefault="00B84FB8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84FB8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</w:t>
      </w:r>
      <w:r w:rsidR="005F3AB0">
        <w:t>зующим стержнем этого процесса.</w:t>
      </w:r>
    </w:p>
    <w:p w:rsidR="003B1080" w:rsidRDefault="003B1080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B1080" w:rsidRDefault="003B1080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B1080" w:rsidRDefault="003B1080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B1080" w:rsidRDefault="003B1080" w:rsidP="003B108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B1080" w:rsidRPr="007F3984" w:rsidRDefault="003B1080" w:rsidP="007F3984">
      <w:pPr>
        <w:jc w:val="center"/>
      </w:pPr>
      <w:r w:rsidRPr="007F3984">
        <w:rPr>
          <w:b/>
          <w:bCs/>
        </w:rPr>
        <w:t>ОПИСАНИЕ МЕСТА УЧЕБНОГО ПРЕДМЕТА В УЧЕБНОМ ПЛАНЕ</w:t>
      </w:r>
    </w:p>
    <w:p w:rsidR="003B1080" w:rsidRDefault="003B1080" w:rsidP="003B1080">
      <w:pPr>
        <w:ind w:firstLine="709"/>
        <w:jc w:val="both"/>
      </w:pPr>
      <w:r>
        <w:t>Согласно базисному (образовательному) плану МКОУ Говорковской СОШ № 17 на</w:t>
      </w:r>
      <w:r w:rsidRPr="00A344EA">
        <w:t xml:space="preserve"> изучение </w:t>
      </w:r>
      <w:r>
        <w:t>курса «Окружающий мир» в каждом классе</w:t>
      </w:r>
      <w:r w:rsidRPr="00A344EA">
        <w:t xml:space="preserve"> </w:t>
      </w:r>
      <w:r>
        <w:t xml:space="preserve">начальной школы отводится 2 ч в неделю. Программа рассчитана на 270 ч: </w:t>
      </w:r>
      <w:r w:rsidRPr="003B1080">
        <w:rPr>
          <w:b/>
        </w:rPr>
        <w:t>1 класс</w:t>
      </w:r>
      <w:r w:rsidRPr="00A344EA">
        <w:t xml:space="preserve"> — </w:t>
      </w:r>
      <w:r>
        <w:rPr>
          <w:b/>
        </w:rPr>
        <w:t>66</w:t>
      </w:r>
      <w:r w:rsidRPr="003B1080">
        <w:rPr>
          <w:b/>
        </w:rPr>
        <w:t> ч</w:t>
      </w:r>
      <w:r w:rsidRPr="00A344EA">
        <w:t xml:space="preserve"> (</w:t>
      </w:r>
      <w:r>
        <w:t>33 учебные недели),</w:t>
      </w:r>
      <w:r w:rsidRPr="00A344EA">
        <w:t xml:space="preserve"> </w:t>
      </w:r>
      <w:r>
        <w:t>2, 3, 4 классах по 68 ч (34 учебные недели).</w:t>
      </w:r>
    </w:p>
    <w:p w:rsidR="003B1080" w:rsidRPr="00F759D9" w:rsidRDefault="003B1080" w:rsidP="003B1080">
      <w:pPr>
        <w:ind w:firstLine="600"/>
        <w:jc w:val="both"/>
      </w:pPr>
    </w:p>
    <w:p w:rsidR="003B1080" w:rsidRPr="007F3984" w:rsidRDefault="003B1080" w:rsidP="007F3984">
      <w:pPr>
        <w:jc w:val="center"/>
        <w:rPr>
          <w:b/>
        </w:rPr>
      </w:pPr>
      <w:r w:rsidRPr="007F3984">
        <w:rPr>
          <w:b/>
        </w:rPr>
        <w:t>ОПИСАНИЕ ЦЕННОСТНЫХ ОРИЕНТИРОВ СОДЕРЖАНИЯ УЧЕБНОГО ПРЕДМЕТА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Природа как одна из важнейших основ здоровой и гармо</w:t>
      </w:r>
      <w:r w:rsidRPr="00A71111">
        <w:rPr>
          <w:lang w:val="ru-RU"/>
        </w:rPr>
        <w:softHyphen/>
        <w:t>ничной жизни человека и общества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Культура как процесс и результат человеческой жизнедеятель</w:t>
      </w:r>
      <w:r w:rsidRPr="00A71111">
        <w:rPr>
          <w:lang w:val="ru-RU"/>
        </w:rPr>
        <w:softHyphen/>
        <w:t>ности во всём многообразии её форм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Наука как часть культуры, отражающая человеческое стрем</w:t>
      </w:r>
      <w:r w:rsidRPr="00A71111">
        <w:rPr>
          <w:lang w:val="ru-RU"/>
        </w:rPr>
        <w:softHyphen/>
        <w:t>ление к истине, к познанию закономерностей окружающего мира природы и социума.</w:t>
      </w:r>
    </w:p>
    <w:p w:rsidR="00756F94" w:rsidRPr="00756F94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756F94">
        <w:rPr>
          <w:lang w:val="ru-RU"/>
        </w:rPr>
        <w:t>Человечество как многообраз</w:t>
      </w:r>
      <w:r w:rsidR="00756F94" w:rsidRPr="00756F94">
        <w:rPr>
          <w:lang w:val="ru-RU"/>
        </w:rPr>
        <w:t>ие народов, культур, религий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Международное сотрудничество как основа мира на Земле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Патриотизм как одно из проявлений духовной зрелости чело</w:t>
      </w:r>
      <w:r w:rsidRPr="00A71111">
        <w:rPr>
          <w:lang w:val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Семья как основа духовно-нравственного развития и воспи</w:t>
      </w:r>
      <w:r w:rsidRPr="00A71111">
        <w:rPr>
          <w:lang w:val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A71111">
        <w:rPr>
          <w:lang w:val="ru-RU"/>
        </w:rPr>
        <w:softHyphen/>
        <w:t>способности российского общества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Труд и творчество как отличительные черты духовно и нрав</w:t>
      </w:r>
      <w:r w:rsidRPr="00A71111">
        <w:rPr>
          <w:lang w:val="ru-RU"/>
        </w:rPr>
        <w:softHyphen/>
        <w:t>ственно развитой личности.</w:t>
      </w:r>
    </w:p>
    <w:p w:rsidR="003B1080" w:rsidRPr="00A71111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A71111">
        <w:rPr>
          <w:lang w:val="ru-RU"/>
        </w:rPr>
        <w:t>Здоровый образ жизни в единстве составляющих: здо</w:t>
      </w:r>
      <w:r w:rsidRPr="00A71111">
        <w:rPr>
          <w:lang w:val="ru-RU"/>
        </w:rPr>
        <w:softHyphen/>
        <w:t>ровье физическое, психическое, духовно- и социально-нрав</w:t>
      </w:r>
      <w:r w:rsidRPr="00A71111">
        <w:rPr>
          <w:lang w:val="ru-RU"/>
        </w:rPr>
        <w:softHyphen/>
        <w:t>ственное.</w:t>
      </w:r>
    </w:p>
    <w:p w:rsidR="003B1080" w:rsidRDefault="003B1080" w:rsidP="003B1080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  <w:r w:rsidRPr="003B1080">
        <w:rPr>
          <w:lang w:val="ru-RU"/>
        </w:rPr>
        <w:t>Нравственный выбор и ответственность человека в отноше</w:t>
      </w:r>
      <w:r w:rsidRPr="003B1080">
        <w:rPr>
          <w:lang w:val="ru-RU"/>
        </w:rPr>
        <w:softHyphen/>
        <w:t>нии к природе, историко-культурному наследию, к самому себе и окружающим людям.</w:t>
      </w: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B43761" w:rsidRPr="003B1080" w:rsidRDefault="00B43761" w:rsidP="00B4376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lang w:val="ru-RU"/>
        </w:rPr>
      </w:pPr>
    </w:p>
    <w:p w:rsidR="003B1080" w:rsidRPr="00484069" w:rsidRDefault="003B1080" w:rsidP="007F3984">
      <w:pPr>
        <w:tabs>
          <w:tab w:val="left" w:pos="1560"/>
          <w:tab w:val="left" w:pos="5812"/>
        </w:tabs>
        <w:spacing w:after="200" w:line="276" w:lineRule="auto"/>
        <w:contextualSpacing/>
        <w:jc w:val="center"/>
        <w:rPr>
          <w:rFonts w:cstheme="minorBidi"/>
          <w:b/>
          <w:lang w:eastAsia="en-US"/>
        </w:rPr>
      </w:pPr>
      <w:r>
        <w:rPr>
          <w:b/>
          <w:lang w:eastAsia="en-US"/>
        </w:rPr>
        <w:t>ЛИЧНОСТНЫЕ, МЕТАПРЕДМЕТНЫЕ И ПРЕДМЕТНЫЕ РЕЗУЛЬТАТЫ ОСВОЕНИЯ УЧЕБНОГО 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77"/>
      </w:tblGrid>
      <w:tr w:rsidR="003B1080" w:rsidTr="00B43761">
        <w:tc>
          <w:tcPr>
            <w:tcW w:w="5637" w:type="dxa"/>
          </w:tcPr>
          <w:p w:rsidR="003B1080" w:rsidRPr="005F69B3" w:rsidRDefault="003B1080" w:rsidP="003B1080">
            <w:pPr>
              <w:jc w:val="center"/>
            </w:pPr>
            <w:r w:rsidRPr="005F69B3">
              <w:t>1 КЛАСС</w:t>
            </w:r>
          </w:p>
        </w:tc>
        <w:tc>
          <w:tcPr>
            <w:tcW w:w="9977" w:type="dxa"/>
          </w:tcPr>
          <w:p w:rsidR="003B1080" w:rsidRPr="005F69B3" w:rsidRDefault="003B1080" w:rsidP="003B1080">
            <w:pPr>
              <w:jc w:val="center"/>
            </w:pPr>
            <w:r w:rsidRPr="005F69B3">
              <w:t>4 КЛАСС</w:t>
            </w:r>
          </w:p>
        </w:tc>
      </w:tr>
      <w:tr w:rsidR="00B43761" w:rsidTr="00B43761">
        <w:tc>
          <w:tcPr>
            <w:tcW w:w="5637" w:type="dxa"/>
          </w:tcPr>
          <w:p w:rsidR="009A4726" w:rsidRPr="00756F94" w:rsidRDefault="009A4726" w:rsidP="009A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6F94">
              <w:rPr>
                <w:b/>
                <w:bCs/>
                <w:i/>
              </w:rPr>
              <w:t>Личностные результаты</w:t>
            </w:r>
          </w:p>
          <w:p w:rsidR="00756F94" w:rsidRPr="00B673C3" w:rsidRDefault="00756F94" w:rsidP="00B43761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0"/>
              <w:jc w:val="both"/>
            </w:pPr>
            <w:r w:rsidRPr="00B673C3">
              <w:rPr>
                <w:i/>
                <w:iCs/>
              </w:rPr>
              <w:t>Оценивать</w:t>
            </w:r>
            <w:r w:rsidRPr="00B673C3"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756F94" w:rsidRPr="00B673C3" w:rsidRDefault="00756F94" w:rsidP="00B43761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0"/>
              <w:jc w:val="both"/>
            </w:pPr>
            <w:r w:rsidRPr="00B673C3">
              <w:rPr>
                <w:i/>
                <w:iCs/>
              </w:rPr>
              <w:t>Объяснять</w:t>
            </w:r>
            <w:r w:rsidRPr="00B673C3">
              <w:t xml:space="preserve"> с позиции общечеловеческих нравственных ценностей, почему конкретные поступки можно оценить как хорошие или плохие.</w:t>
            </w:r>
          </w:p>
          <w:p w:rsidR="00756F94" w:rsidRPr="00B673C3" w:rsidRDefault="00756F94" w:rsidP="00B43761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0"/>
              <w:jc w:val="both"/>
            </w:pPr>
            <w:r w:rsidRPr="00B673C3">
              <w:t xml:space="preserve">Самостоятельно </w:t>
            </w:r>
            <w:r w:rsidRPr="00B673C3">
              <w:rPr>
                <w:i/>
                <w:iCs/>
              </w:rPr>
              <w:t>определять</w:t>
            </w:r>
            <w:r w:rsidRPr="00B673C3">
              <w:t xml:space="preserve"> и </w:t>
            </w:r>
            <w:r w:rsidRPr="00B673C3">
              <w:rPr>
                <w:i/>
                <w:iCs/>
              </w:rPr>
              <w:t>высказывать</w:t>
            </w:r>
            <w:r w:rsidRPr="00B673C3"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756F94" w:rsidRPr="00B673C3" w:rsidRDefault="00756F94" w:rsidP="00B43761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0"/>
              <w:jc w:val="both"/>
            </w:pPr>
            <w:r w:rsidRPr="00B673C3">
              <w:t xml:space="preserve">В предложенных ситуациях, опираясь на общие для всех простые правила поведения, </w:t>
            </w:r>
            <w:r w:rsidRPr="00B673C3">
              <w:rPr>
                <w:i/>
                <w:iCs/>
              </w:rPr>
              <w:t>делать выбор</w:t>
            </w:r>
            <w:r w:rsidRPr="00B673C3">
              <w:t>, какой поступок совершить.</w:t>
            </w:r>
          </w:p>
          <w:p w:rsidR="009A4726" w:rsidRPr="00756F94" w:rsidRDefault="009A4726" w:rsidP="009A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6F94">
              <w:rPr>
                <w:b/>
                <w:bCs/>
                <w:i/>
              </w:rPr>
              <w:t>Метапредметные результаты</w:t>
            </w:r>
          </w:p>
          <w:p w:rsidR="00756F94" w:rsidRPr="00B673C3" w:rsidRDefault="00756F94" w:rsidP="009A4726">
            <w:pPr>
              <w:jc w:val="both"/>
            </w:pPr>
            <w:r w:rsidRPr="00B673C3">
              <w:rPr>
                <w:i/>
                <w:iCs/>
              </w:rPr>
              <w:t>Регулятивные УУД:</w:t>
            </w:r>
          </w:p>
          <w:p w:rsidR="00756F94" w:rsidRPr="00B673C3" w:rsidRDefault="00756F94" w:rsidP="00B43761">
            <w:pPr>
              <w:numPr>
                <w:ilvl w:val="0"/>
                <w:numId w:val="15"/>
              </w:numPr>
              <w:tabs>
                <w:tab w:val="clear" w:pos="1080"/>
                <w:tab w:val="num" w:pos="142"/>
              </w:tabs>
              <w:ind w:left="0" w:firstLine="0"/>
              <w:jc w:val="both"/>
            </w:pPr>
            <w:r w:rsidRPr="00B673C3">
              <w:rPr>
                <w:i/>
                <w:iCs/>
              </w:rPr>
              <w:t>Определять</w:t>
            </w:r>
            <w:r w:rsidRPr="00B673C3">
              <w:t xml:space="preserve"> и </w:t>
            </w:r>
            <w:r w:rsidRPr="00B673C3">
              <w:rPr>
                <w:i/>
                <w:iCs/>
              </w:rPr>
              <w:t>формулировать</w:t>
            </w:r>
            <w:r w:rsidRPr="00B673C3">
              <w:t xml:space="preserve"> цель деятельности на уроке с помощью учителя.</w:t>
            </w:r>
          </w:p>
          <w:p w:rsidR="00756F94" w:rsidRPr="00B673C3" w:rsidRDefault="00756F94" w:rsidP="00B43761">
            <w:pPr>
              <w:numPr>
                <w:ilvl w:val="0"/>
                <w:numId w:val="15"/>
              </w:numPr>
              <w:tabs>
                <w:tab w:val="clear" w:pos="1080"/>
                <w:tab w:val="num" w:pos="142"/>
              </w:tabs>
              <w:ind w:left="0" w:firstLine="0"/>
              <w:jc w:val="both"/>
            </w:pPr>
            <w:r w:rsidRPr="00B673C3">
              <w:t xml:space="preserve">Учиться </w:t>
            </w:r>
            <w:r w:rsidRPr="00B673C3">
              <w:rPr>
                <w:i/>
                <w:iCs/>
              </w:rPr>
              <w:t>высказывать</w:t>
            </w:r>
            <w:r w:rsidRPr="00B673C3">
              <w:t xml:space="preserve"> своё предположение (версию) на основе работы с иллюстрацией учебника.</w:t>
            </w:r>
          </w:p>
          <w:p w:rsidR="00756F94" w:rsidRPr="00B673C3" w:rsidRDefault="00756F94" w:rsidP="00B43761">
            <w:pPr>
              <w:numPr>
                <w:ilvl w:val="0"/>
                <w:numId w:val="15"/>
              </w:numPr>
              <w:tabs>
                <w:tab w:val="clear" w:pos="1080"/>
                <w:tab w:val="num" w:pos="142"/>
              </w:tabs>
              <w:ind w:left="0" w:firstLine="0"/>
              <w:jc w:val="both"/>
            </w:pPr>
            <w:r w:rsidRPr="00B673C3">
              <w:t xml:space="preserve">Учиться </w:t>
            </w:r>
            <w:r w:rsidRPr="00B673C3">
              <w:rPr>
                <w:i/>
                <w:iCs/>
              </w:rPr>
              <w:t>работать</w:t>
            </w:r>
            <w:r w:rsidRPr="00B673C3">
              <w:t xml:space="preserve"> по предложенному учителем плану.</w:t>
            </w:r>
          </w:p>
          <w:p w:rsidR="00756F94" w:rsidRPr="00B673C3" w:rsidRDefault="00756F94" w:rsidP="00B43761">
            <w:pPr>
              <w:numPr>
                <w:ilvl w:val="0"/>
                <w:numId w:val="15"/>
              </w:numPr>
              <w:tabs>
                <w:tab w:val="clear" w:pos="1080"/>
                <w:tab w:val="num" w:pos="142"/>
              </w:tabs>
              <w:ind w:left="0" w:firstLine="0"/>
              <w:jc w:val="both"/>
            </w:pPr>
            <w:r w:rsidRPr="00B673C3">
              <w:t xml:space="preserve">Учиться </w:t>
            </w:r>
            <w:r w:rsidRPr="00B673C3">
              <w:rPr>
                <w:i/>
                <w:iCs/>
              </w:rPr>
              <w:t>отличать</w:t>
            </w:r>
            <w:r w:rsidRPr="00B673C3">
              <w:t xml:space="preserve"> верно выполненное задание от неверного.</w:t>
            </w:r>
          </w:p>
          <w:p w:rsidR="00756F94" w:rsidRPr="00B673C3" w:rsidRDefault="00756F94" w:rsidP="00B43761">
            <w:pPr>
              <w:numPr>
                <w:ilvl w:val="0"/>
                <w:numId w:val="15"/>
              </w:numPr>
              <w:tabs>
                <w:tab w:val="clear" w:pos="1080"/>
                <w:tab w:val="num" w:pos="142"/>
              </w:tabs>
              <w:ind w:left="0" w:firstLine="0"/>
              <w:jc w:val="both"/>
            </w:pPr>
            <w:r w:rsidRPr="00B673C3">
              <w:t xml:space="preserve">Учиться совместно с учителем и другими учениками давать эмоциональную </w:t>
            </w:r>
            <w:r w:rsidRPr="00B673C3">
              <w:rPr>
                <w:i/>
                <w:iCs/>
              </w:rPr>
              <w:t>оценку</w:t>
            </w:r>
            <w:r w:rsidRPr="00B673C3">
              <w:t xml:space="preserve"> деятельности класса на уроке.</w:t>
            </w:r>
          </w:p>
          <w:p w:rsidR="00756F94" w:rsidRPr="00B673C3" w:rsidRDefault="00756F94" w:rsidP="009A4726">
            <w:pPr>
              <w:jc w:val="both"/>
            </w:pPr>
            <w:r w:rsidRPr="00B673C3">
              <w:rPr>
                <w:i/>
                <w:iCs/>
              </w:rPr>
              <w:t>Познавательные УУД:</w:t>
            </w:r>
          </w:p>
          <w:p w:rsidR="00756F94" w:rsidRPr="00B673C3" w:rsidRDefault="00756F94" w:rsidP="009A47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  <w:r w:rsidRPr="00B673C3">
              <w:t xml:space="preserve">Ориентироваться в своей системе знаний: </w:t>
            </w:r>
            <w:r w:rsidRPr="00B673C3">
              <w:rPr>
                <w:i/>
                <w:iCs/>
              </w:rPr>
              <w:t>отличать</w:t>
            </w:r>
            <w:r w:rsidRPr="00B673C3">
              <w:t xml:space="preserve"> новое от уже известного с помощью учителя.</w:t>
            </w:r>
          </w:p>
          <w:p w:rsidR="00756F94" w:rsidRPr="00B673C3" w:rsidRDefault="00756F94" w:rsidP="009A47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  <w:r w:rsidRPr="00B673C3">
              <w:t xml:space="preserve">Делать предварительный отбор источников информации: </w:t>
            </w:r>
            <w:r w:rsidRPr="00B673C3">
              <w:rPr>
                <w:i/>
                <w:iCs/>
              </w:rPr>
              <w:t>ориентироваться</w:t>
            </w:r>
            <w:r w:rsidRPr="00B673C3">
              <w:t xml:space="preserve"> в учебнике (на развороте, в оглавлении, в словаре).</w:t>
            </w:r>
          </w:p>
          <w:p w:rsidR="00756F94" w:rsidRPr="00B673C3" w:rsidRDefault="00756F94" w:rsidP="009A47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  <w:r w:rsidRPr="00B673C3">
              <w:t xml:space="preserve">Добывать новые знания: </w:t>
            </w:r>
            <w:r w:rsidRPr="00B673C3">
              <w:rPr>
                <w:i/>
                <w:iCs/>
              </w:rPr>
              <w:t>находить ответы</w:t>
            </w:r>
            <w:r w:rsidRPr="00B673C3">
              <w:t xml:space="preserve"> на вопросы, используя учебник, свой жизненный опыт и информацию, полученную на уроке.</w:t>
            </w:r>
          </w:p>
          <w:p w:rsidR="00756F94" w:rsidRPr="00B673C3" w:rsidRDefault="00756F94" w:rsidP="009A47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  <w:r w:rsidRPr="00B673C3">
              <w:t xml:space="preserve">Перерабатывать полученную информацию: </w:t>
            </w:r>
            <w:r w:rsidRPr="00B673C3">
              <w:rPr>
                <w:i/>
                <w:iCs/>
              </w:rPr>
              <w:t>делать выводы</w:t>
            </w:r>
            <w:r w:rsidRPr="00B673C3">
              <w:t xml:space="preserve"> в результате совместной работы всего класса.</w:t>
            </w:r>
          </w:p>
          <w:p w:rsidR="00756F94" w:rsidRPr="00B673C3" w:rsidRDefault="00756F94" w:rsidP="009A47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  <w:r w:rsidRPr="00B673C3">
              <w:t xml:space="preserve">Перерабатывать полученную информацию: </w:t>
            </w:r>
            <w:r w:rsidRPr="00B673C3">
              <w:rPr>
                <w:i/>
                <w:iCs/>
              </w:rPr>
              <w:t>сравнивать</w:t>
            </w:r>
            <w:r w:rsidRPr="00B673C3">
              <w:t xml:space="preserve"> и </w:t>
            </w:r>
            <w:r w:rsidRPr="00B673C3">
              <w:rPr>
                <w:i/>
                <w:iCs/>
              </w:rPr>
              <w:t>группировать</w:t>
            </w:r>
            <w:r w:rsidRPr="00B673C3">
              <w:t xml:space="preserve"> предметы и их образы.</w:t>
            </w:r>
          </w:p>
          <w:p w:rsidR="00756F94" w:rsidRPr="00B673C3" w:rsidRDefault="00756F94" w:rsidP="009A47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  <w:r w:rsidRPr="00B673C3">
              <w:t xml:space="preserve">Преобразовывать информацию из одной формы в другую: подробно </w:t>
            </w:r>
            <w:r w:rsidRPr="00B673C3">
              <w:rPr>
                <w:i/>
                <w:iCs/>
              </w:rPr>
              <w:t>пересказывать</w:t>
            </w:r>
            <w:r w:rsidRPr="00B673C3">
              <w:t xml:space="preserve"> небольшие тексты, называть их тему.</w:t>
            </w:r>
          </w:p>
          <w:p w:rsidR="00756F94" w:rsidRPr="00B673C3" w:rsidRDefault="00756F94" w:rsidP="009A4726">
            <w:pPr>
              <w:jc w:val="both"/>
            </w:pPr>
            <w:r w:rsidRPr="00B673C3">
              <w:rPr>
                <w:i/>
                <w:iCs/>
              </w:rPr>
              <w:t>Коммуникативные УУД:</w:t>
            </w:r>
          </w:p>
          <w:p w:rsidR="00756F94" w:rsidRPr="00B673C3" w:rsidRDefault="00756F94" w:rsidP="009A4726">
            <w:pPr>
              <w:numPr>
                <w:ilvl w:val="0"/>
                <w:numId w:val="14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 xml:space="preserve">Донести свою позицию до других: </w:t>
            </w:r>
            <w:r w:rsidRPr="00B673C3">
              <w:rPr>
                <w:i/>
                <w:iCs/>
              </w:rPr>
              <w:t>оформлять</w:t>
            </w:r>
            <w:r w:rsidRPr="00B673C3">
              <w:t xml:space="preserve"> свою мысль в устной и письменной речи (на уровне предложения или небольшого текста).</w:t>
            </w:r>
          </w:p>
          <w:p w:rsidR="00756F94" w:rsidRPr="00B673C3" w:rsidRDefault="00756F94" w:rsidP="009A4726">
            <w:pPr>
              <w:numPr>
                <w:ilvl w:val="0"/>
                <w:numId w:val="14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rPr>
                <w:i/>
                <w:iCs/>
              </w:rPr>
              <w:t>Слушать</w:t>
            </w:r>
            <w:r w:rsidRPr="00B673C3">
              <w:t xml:space="preserve"> и </w:t>
            </w:r>
            <w:r w:rsidRPr="00B673C3">
              <w:rPr>
                <w:i/>
                <w:iCs/>
              </w:rPr>
              <w:t>понимать</w:t>
            </w:r>
            <w:r w:rsidRPr="00B673C3">
              <w:t xml:space="preserve"> речь других.</w:t>
            </w:r>
          </w:p>
          <w:p w:rsidR="00756F94" w:rsidRPr="00B673C3" w:rsidRDefault="00756F94" w:rsidP="009A4726">
            <w:pPr>
              <w:numPr>
                <w:ilvl w:val="0"/>
                <w:numId w:val="14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 xml:space="preserve">Выразительно </w:t>
            </w:r>
            <w:r w:rsidRPr="00B673C3">
              <w:rPr>
                <w:i/>
                <w:iCs/>
              </w:rPr>
              <w:t>читать</w:t>
            </w:r>
            <w:r w:rsidRPr="00B673C3">
              <w:t xml:space="preserve"> и </w:t>
            </w:r>
            <w:r w:rsidRPr="00B673C3">
              <w:rPr>
                <w:i/>
                <w:iCs/>
              </w:rPr>
              <w:t>пересказывать</w:t>
            </w:r>
            <w:r w:rsidRPr="00B673C3">
              <w:t xml:space="preserve"> текст.</w:t>
            </w:r>
          </w:p>
          <w:p w:rsidR="00756F94" w:rsidRPr="00B673C3" w:rsidRDefault="00756F94" w:rsidP="009A4726">
            <w:pPr>
              <w:numPr>
                <w:ilvl w:val="0"/>
                <w:numId w:val="14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Совместно договариваться о правилах общения и поведения в школе и следовать им.</w:t>
            </w:r>
          </w:p>
          <w:p w:rsidR="00756F94" w:rsidRPr="00B673C3" w:rsidRDefault="00756F94" w:rsidP="009A4726">
            <w:pPr>
              <w:numPr>
                <w:ilvl w:val="0"/>
                <w:numId w:val="14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Учиться выполнять различные роли в группе (лидера, исполнителя, критика).</w:t>
            </w:r>
          </w:p>
          <w:p w:rsidR="009A4726" w:rsidRPr="00756F94" w:rsidRDefault="009A4726" w:rsidP="009A4726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56F94">
              <w:rPr>
                <w:b/>
                <w:i/>
              </w:rPr>
              <w:t>П</w:t>
            </w:r>
            <w:r>
              <w:rPr>
                <w:b/>
                <w:bCs/>
                <w:i/>
              </w:rPr>
              <w:t>редметные результаты</w:t>
            </w:r>
          </w:p>
          <w:p w:rsidR="00756F94" w:rsidRPr="00B673C3" w:rsidRDefault="00756F94" w:rsidP="009A4726">
            <w:pPr>
              <w:numPr>
                <w:ilvl w:val="0"/>
                <w:numId w:val="13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называть окружающие предметы и их взаимосвязи;</w:t>
            </w:r>
          </w:p>
          <w:p w:rsidR="00756F94" w:rsidRPr="00B673C3" w:rsidRDefault="00756F94" w:rsidP="009A4726">
            <w:pPr>
              <w:numPr>
                <w:ilvl w:val="0"/>
                <w:numId w:val="13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объяснять, как люди помогают друг другу жить;</w:t>
            </w:r>
          </w:p>
          <w:p w:rsidR="00756F94" w:rsidRPr="00B673C3" w:rsidRDefault="00756F94" w:rsidP="009A4726">
            <w:pPr>
              <w:numPr>
                <w:ilvl w:val="0"/>
                <w:numId w:val="13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называть живые и неживые природные богатства и их роль в жизни человека;</w:t>
            </w:r>
          </w:p>
          <w:p w:rsidR="00756F94" w:rsidRPr="00B673C3" w:rsidRDefault="00756F94" w:rsidP="009A4726">
            <w:pPr>
              <w:numPr>
                <w:ilvl w:val="0"/>
                <w:numId w:val="13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называть основные особенности каждого времени года.</w:t>
            </w:r>
          </w:p>
          <w:p w:rsidR="00756F94" w:rsidRPr="00B673C3" w:rsidRDefault="00756F94" w:rsidP="009A4726">
            <w:pPr>
              <w:numPr>
                <w:ilvl w:val="0"/>
                <w:numId w:val="13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оценивать правильность поведения людей в природе;</w:t>
            </w:r>
          </w:p>
          <w:p w:rsidR="00756F94" w:rsidRPr="005F69B3" w:rsidRDefault="00756F94" w:rsidP="009A4726">
            <w:pPr>
              <w:numPr>
                <w:ilvl w:val="0"/>
                <w:numId w:val="13"/>
              </w:numPr>
              <w:tabs>
                <w:tab w:val="clear" w:pos="1080"/>
                <w:tab w:val="num" w:pos="284"/>
              </w:tabs>
              <w:ind w:left="0" w:firstLine="0"/>
              <w:jc w:val="both"/>
            </w:pPr>
            <w:r w:rsidRPr="00B673C3">
              <w:t>оценивать правильность поведения в быту (правила общения, правила ОБЖ, уличного движения).</w:t>
            </w:r>
          </w:p>
        </w:tc>
        <w:tc>
          <w:tcPr>
            <w:tcW w:w="9977" w:type="dxa"/>
          </w:tcPr>
          <w:p w:rsidR="00756F94" w:rsidRPr="00756F94" w:rsidRDefault="00756F94" w:rsidP="00756F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6F94">
              <w:rPr>
                <w:b/>
                <w:bCs/>
                <w:i/>
              </w:rPr>
              <w:t>Личностные результаты</w:t>
            </w:r>
          </w:p>
          <w:p w:rsidR="00756F94" w:rsidRPr="00B673C3" w:rsidRDefault="00B43761" w:rsidP="00756F94">
            <w:pPr>
              <w:tabs>
                <w:tab w:val="left" w:pos="314"/>
              </w:tabs>
              <w:ind w:left="31"/>
              <w:jc w:val="both"/>
            </w:pPr>
            <w:r>
              <w:t xml:space="preserve">1) </w:t>
            </w:r>
            <w:r w:rsidR="00756F94" w:rsidRPr="00B673C3">
              <w:t>формирование основ российской гражданской иден</w:t>
            </w:r>
            <w:r w:rsidR="00756F94" w:rsidRPr="00B673C3"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="00756F94" w:rsidRPr="00B673C3">
              <w:softHyphen/>
              <w:t>тации;</w:t>
            </w:r>
          </w:p>
          <w:p w:rsidR="00756F94" w:rsidRPr="00B673C3" w:rsidRDefault="00B43761" w:rsidP="00B43761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>
              <w:t xml:space="preserve">2) </w:t>
            </w:r>
            <w:r w:rsidR="00756F94" w:rsidRPr="00B673C3">
              <w:t>формирование целостного, социально ориентированного взгляда на мир в его органичном единстве и разнообразии при</w:t>
            </w:r>
            <w:r w:rsidR="00756F94" w:rsidRPr="00B673C3">
              <w:softHyphen/>
              <w:t>роды, народов, культур и религий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3) формирование уважительного отношения к иному мне</w:t>
            </w:r>
            <w:r w:rsidRPr="00B673C3">
              <w:softHyphen/>
              <w:t>нию, истории и культуре других народов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4) овладение начальными навыками адаптации в динамично изменяющемся и развивающемся мире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5) принятие и освоение социальной роли обучающегося, развитие мотивов учебной деятельности и формирование лич</w:t>
            </w:r>
            <w:r w:rsidRPr="00B673C3">
              <w:softHyphen/>
              <w:t>ностного смысла учения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7) формирование эстетических потребностей, ценностей и чувств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8) развитие этических чувств, доброжелательности и эмо</w:t>
            </w:r>
            <w:r w:rsidRPr="00B673C3">
              <w:softHyphen/>
              <w:t>ционально-нравственной отзывчивости, понимания и сопере</w:t>
            </w:r>
            <w:r w:rsidRPr="00B673C3">
              <w:softHyphen/>
              <w:t>живания чувствам других людей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9) развитие навыков сотрудничества со взрослыми и свер</w:t>
            </w:r>
            <w:r w:rsidRPr="00B673C3"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0) формирование установки на безопасный, здоровый об</w:t>
            </w:r>
            <w:r w:rsidRPr="00B673C3"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756F94" w:rsidRPr="00756F94" w:rsidRDefault="00756F94" w:rsidP="00756F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6F94">
              <w:rPr>
                <w:b/>
                <w:bCs/>
                <w:i/>
              </w:rPr>
              <w:t>Метапредметные результаты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2) освоение способов решения проблем творческого и по</w:t>
            </w:r>
            <w:r w:rsidRPr="00B673C3">
              <w:softHyphen/>
              <w:t>искового характера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      </w:r>
            <w:r w:rsidRPr="00B673C3">
              <w:softHyphen/>
              <w:t>фективные способы достижения результата;</w:t>
            </w:r>
          </w:p>
          <w:p w:rsidR="00756F94" w:rsidRPr="00B673C3" w:rsidRDefault="00756F94" w:rsidP="00756F94">
            <w:pPr>
              <w:tabs>
                <w:tab w:val="left" w:pos="459"/>
              </w:tabs>
              <w:ind w:left="31"/>
              <w:jc w:val="both"/>
            </w:pPr>
            <w:r w:rsidRPr="00B673C3"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 xml:space="preserve">5) освоение начальных форм познавательной и личностной рефлексии; 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6) использование знаково-символических средств пред</w:t>
            </w:r>
            <w:r w:rsidRPr="00B673C3">
              <w:softHyphen/>
              <w:t>ставления информации для создания моделей изучаемых объ</w:t>
            </w:r>
            <w:r w:rsidRPr="00B673C3">
              <w:softHyphen/>
              <w:t>ектов и процессов, схем решения учебных и практических задач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7) активное использование речевых средств и средств ин</w:t>
            </w:r>
            <w:r w:rsidRPr="00B673C3">
              <w:softHyphen/>
              <w:t>формационных и коммуникационных технологий (ИКТ) для решения коммуникативных и познавательных задач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8) использование различных способов поиска (в справочных источниках и открытом учебном информационном простран</w:t>
            </w:r>
            <w:r w:rsidRPr="00B673C3">
              <w:softHyphen/>
              <w:t>стве сети Интернет), сбора, обработки, анализа, организации, передачи и интерпретации информации в соответствии с ком</w:t>
            </w:r>
            <w:r w:rsidRPr="00B673C3">
              <w:softHyphen/>
              <w:t>муникативными и познавательными задачами и технологиями учебного предмета «Окружающий мир»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9) овладение логическими действиями сравнения, анализа, синтеза, обобщения, классификации по родовидовым при</w:t>
            </w:r>
            <w:r w:rsidRPr="00B673C3">
              <w:softHyphen/>
              <w:t>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0) готовность слушать собеседника и вести диалог; готов</w:t>
            </w:r>
            <w:r w:rsidRPr="00B673C3">
              <w:softHyphen/>
      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2) овладение начальными сведениями о сущности и осо</w:t>
            </w:r>
            <w:r w:rsidRPr="00B673C3">
              <w:softHyphen/>
      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      </w:r>
            <w:r w:rsidRPr="00B673C3">
              <w:softHyphen/>
              <w:t xml:space="preserve">ющий мир»; 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3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756F94" w:rsidRPr="00B673C3" w:rsidRDefault="00756F94" w:rsidP="00756F94">
            <w:pPr>
              <w:tabs>
                <w:tab w:val="left" w:pos="459"/>
              </w:tabs>
              <w:ind w:left="31"/>
              <w:jc w:val="both"/>
            </w:pPr>
            <w:r w:rsidRPr="00B673C3">
              <w:t>14) умение работать в материальной и информационной сре</w:t>
            </w:r>
            <w:r w:rsidRPr="00B673C3">
              <w:softHyphen/>
              <w:t>де начального общего образования (в том числе с учебными моделями) в соответствии с содержанием учебного предмета «Окружающий мир».</w:t>
            </w:r>
          </w:p>
          <w:p w:rsidR="00756F94" w:rsidRPr="00756F94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  <w:rPr>
                <w:b/>
                <w:i/>
              </w:rPr>
            </w:pPr>
            <w:r w:rsidRPr="00756F94">
              <w:rPr>
                <w:b/>
                <w:i/>
              </w:rPr>
              <w:t>П</w:t>
            </w:r>
            <w:r>
              <w:rPr>
                <w:b/>
                <w:bCs/>
                <w:i/>
              </w:rPr>
              <w:t>редметные результаты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1) понимание особой роли России в мировой истории, вос</w:t>
            </w:r>
            <w:r w:rsidRPr="00B673C3">
              <w:softHyphen/>
              <w:t>питание чувства гордости за национальные свершения, откры</w:t>
            </w:r>
            <w:r w:rsidRPr="00B673C3">
              <w:softHyphen/>
              <w:t>тия, победы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756F94" w:rsidRPr="00B673C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4) освоение доступных способов изучения природы и обще</w:t>
            </w:r>
            <w:r w:rsidRPr="00B673C3">
              <w:softHyphen/>
              <w:t>ства (наблюдение, запись, измерение, опыт, сравнение, клас</w:t>
            </w:r>
            <w:r w:rsidRPr="00B673C3">
              <w:softHyphen/>
              <w:t>сификация и др. с получением информации из семейных ар</w:t>
            </w:r>
            <w:r w:rsidRPr="00B673C3">
              <w:softHyphen/>
              <w:t>хивов, от окружающих людей, в открытом информационном пространстве);</w:t>
            </w:r>
          </w:p>
          <w:p w:rsidR="00756F94" w:rsidRPr="005F69B3" w:rsidRDefault="00756F94" w:rsidP="00756F9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1"/>
              <w:jc w:val="both"/>
            </w:pPr>
            <w:r w:rsidRPr="00B673C3">
              <w:t>5) развитие навыков устанавливать и выявлять причинно-следственные связи в окружающем мире.</w:t>
            </w:r>
          </w:p>
        </w:tc>
      </w:tr>
    </w:tbl>
    <w:p w:rsidR="009A4726" w:rsidRPr="007F3984" w:rsidRDefault="009A4726" w:rsidP="007F3984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aps/>
        </w:rPr>
      </w:pPr>
      <w:r w:rsidRPr="007F3984">
        <w:rPr>
          <w:b/>
          <w:bCs/>
          <w:caps/>
        </w:rPr>
        <w:t>Содержание учебного курса</w:t>
      </w:r>
    </w:p>
    <w:p w:rsidR="009A4726" w:rsidRPr="00B673C3" w:rsidRDefault="009A4726" w:rsidP="009A4726">
      <w:pPr>
        <w:ind w:left="360"/>
        <w:jc w:val="center"/>
        <w:rPr>
          <w:b/>
        </w:rPr>
      </w:pPr>
      <w:r w:rsidRPr="00B673C3">
        <w:rPr>
          <w:b/>
        </w:rPr>
        <w:t>Введение (1 ч)</w:t>
      </w:r>
    </w:p>
    <w:p w:rsidR="009A4726" w:rsidRPr="00B673C3" w:rsidRDefault="009A4726" w:rsidP="009A4726">
      <w:pPr>
        <w:ind w:firstLine="709"/>
        <w:jc w:val="both"/>
      </w:pPr>
      <w:r w:rsidRPr="00B673C3"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еные страницы» и «Великан на поляне»). Знакомство с постоянными персонажами учебника – Муравьем Вопросиком и Мудрой Черепахой.</w:t>
      </w:r>
    </w:p>
    <w:p w:rsidR="009A4726" w:rsidRPr="00B673C3" w:rsidRDefault="009A4726" w:rsidP="009A4726">
      <w:pPr>
        <w:shd w:val="clear" w:color="auto" w:fill="FFFFFF"/>
        <w:ind w:left="158"/>
        <w:jc w:val="center"/>
        <w:rPr>
          <w:b/>
          <w:bCs/>
          <w:color w:val="000000"/>
        </w:rPr>
      </w:pPr>
      <w:r w:rsidRPr="00B673C3">
        <w:rPr>
          <w:b/>
          <w:bCs/>
          <w:color w:val="000000"/>
        </w:rPr>
        <w:t>Что и кто? (20 ч)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Знакомство с целями и задачами раздела. Родина – это наша страна Россия и наша малая родина. Первоначальные сведения о народах России, ее столице, о своей малой родине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Москва – столица России. Достопримечательности Москвы: Кремль, Красная площадь, собор Василия Блаженного, метро, зоопарк и т.д. Жизнь москвичей – наших сверстников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Проект «Моя малая Родина».</w:t>
      </w:r>
    </w:p>
    <w:p w:rsidR="009A4726" w:rsidRDefault="009A4726" w:rsidP="009A4726">
      <w:pPr>
        <w:shd w:val="clear" w:color="auto" w:fill="FFFFFF"/>
        <w:ind w:firstLine="709"/>
        <w:jc w:val="both"/>
      </w:pPr>
      <w:r w:rsidRPr="00B673C3">
        <w:rPr>
          <w:color w:val="000000"/>
          <w:w w:val="101"/>
        </w:rPr>
        <w:t>Дневное и ночное небо. Солнце, его форма. Звезды и созвездия. Созвездие Большой Медведицы.</w:t>
      </w:r>
    </w:p>
    <w:p w:rsidR="009A4726" w:rsidRDefault="009A4726" w:rsidP="009A4726">
      <w:pPr>
        <w:shd w:val="clear" w:color="auto" w:fill="FFFFFF"/>
        <w:ind w:firstLine="709"/>
        <w:jc w:val="both"/>
      </w:pPr>
      <w:r w:rsidRPr="00B673C3">
        <w:rPr>
          <w:color w:val="000000"/>
          <w:w w:val="101"/>
        </w:rPr>
        <w:t xml:space="preserve"> Камни,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.</w:t>
      </w:r>
    </w:p>
    <w:p w:rsidR="009A4726" w:rsidRDefault="009A4726" w:rsidP="009A4726">
      <w:pPr>
        <w:shd w:val="clear" w:color="auto" w:fill="FFFFFF"/>
        <w:ind w:firstLine="709"/>
        <w:jc w:val="both"/>
      </w:pPr>
      <w:r w:rsidRPr="00B673C3">
        <w:rPr>
          <w:color w:val="000000"/>
          <w:w w:val="101"/>
        </w:rPr>
        <w:t>Части растения: корень, стебель, лист, цветок, плод с се</w:t>
      </w:r>
      <w:r w:rsidRPr="00B673C3">
        <w:rPr>
          <w:color w:val="000000"/>
          <w:w w:val="101"/>
        </w:rPr>
        <w:softHyphen/>
        <w:t>менами. Представление о соцветиях.</w:t>
      </w:r>
    </w:p>
    <w:p w:rsidR="009A4726" w:rsidRPr="00666154" w:rsidRDefault="009A4726" w:rsidP="009A4726">
      <w:pPr>
        <w:shd w:val="clear" w:color="auto" w:fill="FFFFFF"/>
        <w:ind w:firstLine="709"/>
        <w:jc w:val="both"/>
      </w:pPr>
      <w:r w:rsidRPr="00B673C3">
        <w:rPr>
          <w:color w:val="000000"/>
          <w:w w:val="101"/>
        </w:rPr>
        <w:t>Наиболее распространенные комнатные растения. Зависимость внешнего вида растений от природных условий их родины. Распознавание комнатных растений класса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Наиболее распространенные растения цветника (космея, гладиолус, бархатцы, астра, петуния, календула), цветущие осенью. Распознавание растений цветника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Деревья возле школы. Листья деревьев, разнообразие их форм и осенней окраски. Распознавание деревьев по листьям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Лиственные и хвойные деревья. Ель и сосна – хвойные деревья. Хвоинки – видоизмененные листья. Распознавание хвойных деревьев.</w:t>
      </w:r>
    </w:p>
    <w:p w:rsidR="009A4726" w:rsidRPr="00B673C3" w:rsidRDefault="009A4726" w:rsidP="009A4726">
      <w:pPr>
        <w:shd w:val="clear" w:color="auto" w:fill="FFFFFF"/>
        <w:ind w:firstLine="709"/>
        <w:jc w:val="both"/>
      </w:pPr>
      <w:r w:rsidRPr="00B673C3">
        <w:rPr>
          <w:color w:val="000000"/>
          <w:w w:val="101"/>
        </w:rPr>
        <w:t>Насекомые как группа животных. Главный признак насекомых – шесть ног. Разнообразие насекомых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Рыбы – водные животные, тело которых (у большинства) покрыто чешуей. Морские и речные рыбы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Знакомство с птицами как одной из групп животных. Перья – главный признак птиц. Первоначальное знакомство со строением пера птицы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Внешнее строение и разнообразие зверей. Основные признаки зверей: шерсть, выкармливание детенышей молоком. Связь строения тела зверя с его образом жизни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Систематизация представлений детей о предметах домашнего обихода. Группировка предметов по их назначению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Первоначальное знакомство с потенциально опасными окружающими предметами и транспортом. Элементарные правила дорожного движения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Первоначальные сведения о форме Земли и ее движения вокруг Солнца и своей оси. Глобус – модель Земли.</w:t>
      </w:r>
    </w:p>
    <w:p w:rsidR="009A4726" w:rsidRPr="00B673C3" w:rsidRDefault="009A4726" w:rsidP="009A4726">
      <w:pPr>
        <w:shd w:val="clear" w:color="auto" w:fill="FFFFFF"/>
        <w:ind w:firstLine="709"/>
        <w:jc w:val="both"/>
      </w:pPr>
      <w:r w:rsidRPr="00B673C3">
        <w:rPr>
          <w:color w:val="000000"/>
          <w:w w:val="101"/>
        </w:rPr>
        <w:t xml:space="preserve">Проверим себя и оценим свои достижения по разделу «Что и кто?». Презентация проекта «Моя малая Родина». Проверка знаний и умений. Представление результатов проектной деятельности. Формирование адекватной оценки своих достижений.  </w:t>
      </w:r>
    </w:p>
    <w:p w:rsidR="009A4726" w:rsidRDefault="009A4726" w:rsidP="009A4726">
      <w:pPr>
        <w:shd w:val="clear" w:color="auto" w:fill="FFFFFF"/>
        <w:ind w:right="158"/>
        <w:jc w:val="center"/>
        <w:rPr>
          <w:b/>
          <w:bCs/>
          <w:color w:val="000000"/>
        </w:rPr>
      </w:pPr>
    </w:p>
    <w:p w:rsidR="009A4726" w:rsidRDefault="009A4726" w:rsidP="009A4726">
      <w:pPr>
        <w:shd w:val="clear" w:color="auto" w:fill="FFFFFF"/>
        <w:ind w:right="158"/>
        <w:jc w:val="center"/>
        <w:rPr>
          <w:b/>
          <w:bCs/>
          <w:color w:val="000000"/>
        </w:rPr>
      </w:pPr>
      <w:r w:rsidRPr="00B673C3">
        <w:rPr>
          <w:b/>
          <w:bCs/>
          <w:color w:val="000000"/>
        </w:rPr>
        <w:t>Как, откуда и куда? (12 ч)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B673C3">
        <w:rPr>
          <w:bCs/>
          <w:color w:val="000000"/>
        </w:rPr>
        <w:t>Знакомство с целями и задачами раздела. Семья –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енной воды. Очистка загрязненной воды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е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Снег и лед. Исследование свойств снега и льда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Растения как живой организм. Представление о жизненном цикле растения. Условия, необходимые для жизни растений. Уход за комнатными растениями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9A4726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Источники мусора в быту. Необходимость соблюдения чистоты в доме, городе, природном окружении. Раздельный сбор мусора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Источники загрязнения нашей планеты и способы защиты ее от загрязнений. Распространение загрязнений в окружающей среде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/>
        </w:rPr>
      </w:pPr>
      <w:r w:rsidRPr="00B673C3">
        <w:rPr>
          <w:bCs/>
          <w:color w:val="000000"/>
        </w:rPr>
        <w:t>Проверка и оценка достижений по разделу «Как, откуда и куда?». Презентация проекта «Моя семья». Поверка знаний и умений. Представление результатов проектной деятельности. Формирование адекватной оценки своих достижений.</w:t>
      </w:r>
      <w:r w:rsidRPr="00B673C3">
        <w:rPr>
          <w:b/>
          <w:bCs/>
          <w:color w:val="000000"/>
        </w:rPr>
        <w:t xml:space="preserve"> </w:t>
      </w:r>
    </w:p>
    <w:p w:rsidR="009A4726" w:rsidRPr="00B673C3" w:rsidRDefault="009A4726" w:rsidP="009A4726">
      <w:pPr>
        <w:shd w:val="clear" w:color="auto" w:fill="FFFFFF"/>
        <w:ind w:left="67"/>
        <w:jc w:val="center"/>
        <w:rPr>
          <w:b/>
          <w:bCs/>
          <w:color w:val="000000"/>
        </w:rPr>
      </w:pPr>
      <w:r w:rsidRPr="00B673C3">
        <w:rPr>
          <w:b/>
          <w:bCs/>
          <w:color w:val="000000"/>
        </w:rPr>
        <w:t>Где и когда? (11ч)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Проект «Мой класс и моя школа». 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Время и его течение. Прошлое, настоящее и будущее. Последовательность дней недели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Последовательность смены времен года и месяцев в нем. Название осенних, зимних, весенних и летних месяцев. Зависимость природных явлений от смены времен года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Холодные районы земли: Северный Ледовитый океан и Антарктида. Животный мир холодных районов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Жаркие районы Земли: саванна и тропический лес. Животный мир жарких районов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Зимующие и перелетные птицы. Места зимовок перелетных птиц. Исследование учеными маршрутов перелета птиц. Причины, заставляющие птиц улетать на зиму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История появления одежды и развития моды. Зависимость типа одежды от погодных условий, национальных традиций и ее назначения (делова, спортивная, рабочая, домашняя, праздничная, военная)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ехколесный). Правила дорожного движения и безопасности при езде на велосипеде.</w:t>
      </w:r>
    </w:p>
    <w:p w:rsidR="009A4726" w:rsidRPr="00B673C3" w:rsidRDefault="009A4726" w:rsidP="009A4726">
      <w:pPr>
        <w:shd w:val="clear" w:color="auto" w:fill="FFFFFF"/>
        <w:ind w:firstLine="709"/>
        <w:jc w:val="both"/>
        <w:rPr>
          <w:bCs/>
          <w:color w:val="000000"/>
        </w:rPr>
      </w:pPr>
      <w:r w:rsidRPr="00B673C3">
        <w:rPr>
          <w:bCs/>
          <w:color w:val="000000"/>
        </w:rPr>
        <w:t>Отличие жизни взрослого человека от жизни ребенка. Необходимость выбора профессии, целевых установок на будущее. Ответственность человека за состояние окружающего мира.</w:t>
      </w:r>
    </w:p>
    <w:p w:rsidR="009A4726" w:rsidRPr="00B673C3" w:rsidRDefault="009A4726" w:rsidP="009A4726">
      <w:pPr>
        <w:shd w:val="clear" w:color="auto" w:fill="FFFFFF"/>
        <w:ind w:firstLine="709"/>
        <w:jc w:val="both"/>
      </w:pPr>
      <w:r w:rsidRPr="00B673C3">
        <w:rPr>
          <w:bCs/>
          <w:color w:val="000000"/>
        </w:rPr>
        <w:t>Проверка и оценивание достижений детей по разделу «Где и когда?» Презентация проекта «Мой класс и моя школа». Проверка знаний и умений. Представление результатов проектной деятельности. Формирование адекватной оценки своих достижений.</w:t>
      </w:r>
      <w:r w:rsidRPr="00B673C3">
        <w:rPr>
          <w:b/>
          <w:bCs/>
          <w:color w:val="000000"/>
        </w:rPr>
        <w:t xml:space="preserve">  </w:t>
      </w:r>
    </w:p>
    <w:p w:rsidR="009A4726" w:rsidRPr="00B673C3" w:rsidRDefault="009A4726" w:rsidP="009A4726">
      <w:pPr>
        <w:shd w:val="clear" w:color="auto" w:fill="FFFFFF"/>
        <w:ind w:left="1949"/>
        <w:jc w:val="center"/>
      </w:pPr>
      <w:r w:rsidRPr="00B673C3">
        <w:rPr>
          <w:b/>
          <w:bCs/>
          <w:color w:val="000000"/>
        </w:rPr>
        <w:t>Почему и зачем? (22 ч)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 xml:space="preserve">Знакомство с целями и задачами раздела. Солнце — ближайшая к Земле звезда. Форма, цвет и сравнительные размеры звезд. Созвездие Льва. </w:t>
      </w:r>
    </w:p>
    <w:p w:rsidR="009A4726" w:rsidRPr="00B673C3" w:rsidRDefault="009A4726" w:rsidP="009A4726">
      <w:pPr>
        <w:shd w:val="clear" w:color="auto" w:fill="FFFFFF"/>
        <w:jc w:val="both"/>
      </w:pPr>
      <w:r w:rsidRPr="00B673C3">
        <w:rPr>
          <w:color w:val="000000"/>
          <w:w w:val="101"/>
        </w:rPr>
        <w:t>Луна — спутник Земли, ее особенности. Изменение внешнего вида Луны и его причины. Способы изучения Луны.</w:t>
      </w:r>
    </w:p>
    <w:p w:rsidR="009A4726" w:rsidRPr="00B673C3" w:rsidRDefault="009A4726" w:rsidP="009A4726">
      <w:pPr>
        <w:shd w:val="clear" w:color="auto" w:fill="FFFFFF"/>
        <w:ind w:hanging="259"/>
        <w:jc w:val="both"/>
      </w:pPr>
      <w:r>
        <w:rPr>
          <w:color w:val="000000"/>
          <w:spacing w:val="-1"/>
          <w:w w:val="101"/>
        </w:rPr>
        <w:t xml:space="preserve">    </w:t>
      </w:r>
      <w:r w:rsidRPr="00B673C3">
        <w:rPr>
          <w:color w:val="000000"/>
          <w:spacing w:val="-1"/>
          <w:w w:val="101"/>
        </w:rPr>
        <w:t>Причины возникновения дождя и ветра. Их значение для человека, растений и животных.</w:t>
      </w:r>
    </w:p>
    <w:p w:rsidR="009A4726" w:rsidRPr="00B673C3" w:rsidRDefault="009A4726" w:rsidP="009A4726">
      <w:pPr>
        <w:shd w:val="clear" w:color="auto" w:fill="FFFFFF"/>
        <w:jc w:val="both"/>
      </w:pPr>
      <w:r w:rsidRPr="00B673C3">
        <w:rPr>
          <w:color w:val="000000"/>
          <w:w w:val="101"/>
        </w:rPr>
        <w:t>Разнообразие звуков в окружающем мире. Причина возникновения и способов распространения звуков. Необходимость беречь уши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Радуга – украшение окружающего мира. Цвета радуги. Причины возникновения радуги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Взаимоотношения человека и его домашних питомцев (кошек и собак). Предметы ухода за домашними животными. Особенности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ухода за кошкой и собакой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Проект «Мои домашние питомцы». 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w w:val="101"/>
        </w:rPr>
      </w:pPr>
      <w:r w:rsidRPr="00B673C3">
        <w:rPr>
          <w:color w:val="000000"/>
          <w:w w:val="101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Звуки леса, их разнообразие и красота. Необходимость соблюдения тишины в лесу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Значение сна в жизни человека. Правила подготовки ко сну. Как спят животные. Работа человека в ночную смену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Овощи и фрукты, их разнообразие и значение в питании человека. Витамины. Правила гигиены при употреблении овощей и фруктов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Важнейшие правила гигиены, необходимость их соблюдения. Освоение приемов чистки зубов и мытья рук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Почта, телеграф, телефон – средства связи. Радио, телевидение, пресса (газеты, журналы) – средства массовой информации. Интернет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Поезда –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Корабли (суда) –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Самолеты – воздушный транспорт. Виды самолетов в зависимости от их назначения (пассажирские, грузовые, военные, спортивные). Устройство самолета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Правила безопасности на водном и воздушном транспорте. Спасательные средства на корабле и в самолете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 xml:space="preserve">Систематизация сведений о космосе, полученных в течение года. Освоение человеком космоса: цели полетов </w:t>
      </w:r>
      <w:r>
        <w:rPr>
          <w:color w:val="000000"/>
          <w:spacing w:val="-1"/>
          <w:w w:val="101"/>
        </w:rPr>
        <w:t xml:space="preserve">в космос, Ю.А. Гагарин – первый </w:t>
      </w:r>
      <w:r w:rsidRPr="00B673C3">
        <w:rPr>
          <w:color w:val="000000"/>
          <w:spacing w:val="-1"/>
          <w:w w:val="101"/>
        </w:rPr>
        <w:t>космонавт Земли, искусственные спутники Земли, космические научные станции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Первоначальное представление об экологии. Взаимосвязи между человеком и природой. День Земли.</w:t>
      </w:r>
    </w:p>
    <w:p w:rsidR="009A4726" w:rsidRPr="00B673C3" w:rsidRDefault="009A4726" w:rsidP="009A4726">
      <w:pPr>
        <w:shd w:val="clear" w:color="auto" w:fill="FFFFFF"/>
        <w:jc w:val="both"/>
        <w:rPr>
          <w:color w:val="000000"/>
          <w:spacing w:val="-1"/>
          <w:w w:val="101"/>
        </w:rPr>
      </w:pPr>
      <w:r w:rsidRPr="00B673C3">
        <w:rPr>
          <w:color w:val="000000"/>
          <w:spacing w:val="-1"/>
          <w:w w:val="101"/>
        </w:rPr>
        <w:t>Проверка и оценивание достижений учащихся по разделу «Почему и зачем?». Презентация проекта «Мои домашние питомцы». Формирование адекватной оценки своих достижений</w:t>
      </w:r>
    </w:p>
    <w:p w:rsidR="009A4726" w:rsidRDefault="009A4726" w:rsidP="009A4726"/>
    <w:p w:rsidR="009A4726" w:rsidRPr="00B673C3" w:rsidRDefault="009A4726" w:rsidP="009A4726">
      <w:r w:rsidRPr="00B673C3">
        <w:t>Количество учебных часов всего</w:t>
      </w:r>
      <w:r>
        <w:t xml:space="preserve"> – </w:t>
      </w:r>
      <w:r w:rsidRPr="00B673C3">
        <w:t>66</w:t>
      </w:r>
      <w:r>
        <w:t xml:space="preserve"> (</w:t>
      </w:r>
      <w:r w:rsidRPr="00B673C3">
        <w:t>в неделю</w:t>
      </w:r>
      <w:r>
        <w:t xml:space="preserve"> – </w:t>
      </w:r>
      <w:r w:rsidRPr="00B673C3">
        <w:t>2</w:t>
      </w:r>
      <w:r>
        <w:t>)</w:t>
      </w:r>
    </w:p>
    <w:p w:rsidR="009A4726" w:rsidRPr="00B673C3" w:rsidRDefault="009A4726" w:rsidP="009A4726">
      <w:r w:rsidRPr="00B673C3">
        <w:t>Практических работ</w:t>
      </w:r>
      <w:r>
        <w:t>:</w:t>
      </w:r>
      <w:r w:rsidR="00B43761">
        <w:t xml:space="preserve"> 22</w:t>
      </w:r>
    </w:p>
    <w:p w:rsidR="009A4726" w:rsidRPr="00B673C3" w:rsidRDefault="00B43761" w:rsidP="009A4726">
      <w:r>
        <w:t>Проверочная работа «Проверим себя»: 4</w:t>
      </w:r>
    </w:p>
    <w:p w:rsidR="009A4726" w:rsidRDefault="009A4726" w:rsidP="009A4726">
      <w:r w:rsidRPr="00B673C3">
        <w:t>Проектов</w:t>
      </w:r>
      <w:r>
        <w:t xml:space="preserve">: </w:t>
      </w:r>
      <w:r w:rsidRPr="00B673C3">
        <w:t>4</w:t>
      </w:r>
    </w:p>
    <w:p w:rsidR="009A4726" w:rsidRPr="00B673C3" w:rsidRDefault="009A4726" w:rsidP="009A4726">
      <w:r>
        <w:t xml:space="preserve">1. </w:t>
      </w:r>
      <w:r w:rsidRPr="00B673C3">
        <w:t>Проект «Моя малая Родина».</w:t>
      </w:r>
    </w:p>
    <w:p w:rsidR="009A4726" w:rsidRPr="00086190" w:rsidRDefault="009A4726" w:rsidP="009A4726">
      <w:pPr>
        <w:pStyle w:val="a5"/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B673C3">
        <w:rPr>
          <w:sz w:val="24"/>
          <w:szCs w:val="24"/>
          <w:lang w:val="ru-RU"/>
        </w:rPr>
        <w:t>Проект «Моя семья».</w:t>
      </w:r>
    </w:p>
    <w:p w:rsidR="009A4726" w:rsidRPr="00B673C3" w:rsidRDefault="009A4726" w:rsidP="009A4726">
      <w:pPr>
        <w:pStyle w:val="a5"/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B673C3">
        <w:rPr>
          <w:sz w:val="24"/>
          <w:szCs w:val="24"/>
          <w:lang w:val="ru-RU"/>
        </w:rPr>
        <w:t>Проект «Мой класс и моя школа».</w:t>
      </w:r>
    </w:p>
    <w:p w:rsidR="009A4726" w:rsidRPr="00B673C3" w:rsidRDefault="009A4726" w:rsidP="009A4726">
      <w:pPr>
        <w:pStyle w:val="a5"/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Pr="00B673C3">
        <w:rPr>
          <w:sz w:val="24"/>
          <w:szCs w:val="24"/>
          <w:lang w:val="ru-RU"/>
        </w:rPr>
        <w:t>Проект «Мои домашние питомцы».</w:t>
      </w:r>
    </w:p>
    <w:p w:rsidR="009A4726" w:rsidRPr="009A4726" w:rsidRDefault="009A4726" w:rsidP="00B43761">
      <w:pPr>
        <w:pStyle w:val="a5"/>
        <w:tabs>
          <w:tab w:val="left" w:pos="709"/>
        </w:tabs>
        <w:spacing w:after="0" w:line="240" w:lineRule="auto"/>
        <w:ind w:left="0" w:firstLine="0"/>
        <w:rPr>
          <w:b/>
          <w:caps/>
          <w:sz w:val="24"/>
          <w:szCs w:val="24"/>
        </w:rPr>
      </w:pPr>
    </w:p>
    <w:p w:rsidR="00666154" w:rsidRPr="007F3984" w:rsidRDefault="00666154" w:rsidP="007F3984">
      <w:pPr>
        <w:tabs>
          <w:tab w:val="left" w:pos="709"/>
        </w:tabs>
        <w:jc w:val="center"/>
        <w:rPr>
          <w:b/>
          <w:caps/>
        </w:rPr>
      </w:pPr>
      <w:r w:rsidRPr="007F3984">
        <w:rPr>
          <w:b/>
          <w:caps/>
        </w:rPr>
        <w:t>Система оценивания учебных достижений</w:t>
      </w:r>
    </w:p>
    <w:p w:rsidR="005C34B4" w:rsidRPr="005C34B4" w:rsidRDefault="00666154" w:rsidP="005C34B4">
      <w:pPr>
        <w:tabs>
          <w:tab w:val="left" w:pos="5430"/>
        </w:tabs>
        <w:ind w:firstLine="709"/>
        <w:jc w:val="both"/>
      </w:pPr>
      <w:r w:rsidRPr="005C34B4">
        <w:t xml:space="preserve">Оценка достижения предметных результатов ведётся в ходе текущего и промежуточного оценивания. </w:t>
      </w:r>
      <w:r w:rsidR="005C34B4" w:rsidRPr="005C34B4">
        <w:t>Промежуточное оценивание (годовые контрольные работы) осуществляется с помощью инструментария, разработанного учителем.</w:t>
      </w:r>
    </w:p>
    <w:p w:rsidR="005C34B4" w:rsidRPr="005C34B4" w:rsidRDefault="00666154" w:rsidP="005C34B4">
      <w:pPr>
        <w:tabs>
          <w:tab w:val="left" w:pos="5430"/>
        </w:tabs>
        <w:ind w:firstLine="709"/>
        <w:jc w:val="both"/>
      </w:pPr>
      <w:r w:rsidRPr="005C34B4">
        <w:t xml:space="preserve">Система безотметочного обучения в 1 классе предполагает критериальное оценивание с фиксацией результатов в листах достижений и портфолио учащихся. В ходе текущего оценивания учащиеся включаются в самооценку и взаимооценку качества выполняемых учебных действий. </w:t>
      </w:r>
    </w:p>
    <w:p w:rsidR="005C34B4" w:rsidRPr="00497888" w:rsidRDefault="005C34B4" w:rsidP="005C34B4">
      <w:pPr>
        <w:tabs>
          <w:tab w:val="left" w:pos="5430"/>
        </w:tabs>
        <w:ind w:firstLine="709"/>
        <w:jc w:val="both"/>
      </w:pPr>
      <w:r w:rsidRPr="005C34B4">
        <w:rPr>
          <w:b/>
          <w:bCs/>
          <w:color w:val="000000"/>
          <w:spacing w:val="-4"/>
        </w:rPr>
        <w:t xml:space="preserve">Согласно нормам СанПиН 2.4.1178-02 учащимся 1 классов оценка (отметка) не </w:t>
      </w:r>
      <w:r w:rsidRPr="005C34B4">
        <w:rPr>
          <w:b/>
          <w:bCs/>
          <w:color w:val="000000"/>
          <w:spacing w:val="-5"/>
        </w:rPr>
        <w:t>выставляется.</w:t>
      </w:r>
    </w:p>
    <w:p w:rsidR="00086190" w:rsidRDefault="00086190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5C34B4" w:rsidRPr="00737715" w:rsidRDefault="005C34B4" w:rsidP="00B673C3">
      <w:pPr>
        <w:shd w:val="clear" w:color="auto" w:fill="FFFFFF"/>
        <w:jc w:val="center"/>
        <w:rPr>
          <w:b/>
          <w:color w:val="000000"/>
          <w:spacing w:val="-1"/>
          <w:w w:val="101"/>
        </w:rPr>
      </w:pPr>
    </w:p>
    <w:p w:rsidR="006107E8" w:rsidRPr="007F3984" w:rsidRDefault="005C34B4" w:rsidP="007F3984">
      <w:pPr>
        <w:jc w:val="center"/>
        <w:rPr>
          <w:b/>
        </w:rPr>
      </w:pPr>
      <w:r w:rsidRPr="007F3984">
        <w:rPr>
          <w:b/>
        </w:rPr>
        <w:t xml:space="preserve">КАЛЕНДАРНО – </w:t>
      </w:r>
      <w:r w:rsidR="006107E8" w:rsidRPr="007F3984">
        <w:rPr>
          <w:b/>
        </w:rPr>
        <w:t>ТЕМАТИЧЕСКОЕ ПЛАНИРОВАНИЕ</w:t>
      </w:r>
    </w:p>
    <w:p w:rsidR="006107E8" w:rsidRPr="006107E8" w:rsidRDefault="006107E8" w:rsidP="006107E8">
      <w:pPr>
        <w:spacing w:after="120"/>
        <w:jc w:val="center"/>
      </w:pPr>
      <w:r w:rsidRPr="006107E8">
        <w:rPr>
          <w:b/>
        </w:rPr>
        <w:t>Окружающий мир</w:t>
      </w:r>
      <w:r w:rsidRPr="00E220DE">
        <w:rPr>
          <w:b/>
        </w:rPr>
        <w:t>. 1 класс</w:t>
      </w:r>
      <w:r w:rsidRPr="00E220DE">
        <w:rPr>
          <w:b/>
        </w:rPr>
        <w:br/>
      </w:r>
      <w:r w:rsidRPr="00E220DE">
        <w:t>(</w:t>
      </w:r>
      <w:r w:rsidRPr="006107E8">
        <w:t>2</w:t>
      </w:r>
      <w:r w:rsidRPr="00E220DE">
        <w:t xml:space="preserve"> ч в неделю, всего </w:t>
      </w:r>
      <w:r w:rsidRPr="006107E8">
        <w:t>66</w:t>
      </w:r>
      <w:r>
        <w:t xml:space="preserve"> ч</w:t>
      </w:r>
      <w:r w:rsidRPr="00E220DE">
        <w:t>)</w:t>
      </w:r>
    </w:p>
    <w:tbl>
      <w:tblPr>
        <w:tblW w:w="15187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15"/>
        <w:gridCol w:w="567"/>
        <w:gridCol w:w="2552"/>
        <w:gridCol w:w="8788"/>
        <w:gridCol w:w="1665"/>
      </w:tblGrid>
      <w:tr w:rsidR="00086190" w:rsidRPr="00B673C3" w:rsidTr="005F3AB0">
        <w:trPr>
          <w:trHeight w:val="145"/>
        </w:trPr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Тема урока</w:t>
            </w:r>
          </w:p>
        </w:tc>
        <w:tc>
          <w:tcPr>
            <w:tcW w:w="8788" w:type="dxa"/>
            <w:vMerge w:val="restart"/>
          </w:tcPr>
          <w:p w:rsidR="00086190" w:rsidRPr="009A4726" w:rsidRDefault="009A4726" w:rsidP="00B673C3">
            <w:pPr>
              <w:jc w:val="center"/>
              <w:rPr>
                <w:b/>
              </w:rPr>
            </w:pPr>
            <w:r w:rsidRPr="009A4726">
              <w:rPr>
                <w:rFonts w:eastAsiaTheme="minorEastAsia" w:cstheme="minorBidi"/>
                <w:b/>
              </w:rPr>
              <w:t>Виды учебной деятельности обучающихся</w:t>
            </w:r>
          </w:p>
        </w:tc>
        <w:tc>
          <w:tcPr>
            <w:tcW w:w="1665" w:type="dxa"/>
            <w:vMerge w:val="restart"/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Примечание</w:t>
            </w:r>
          </w:p>
        </w:tc>
      </w:tr>
      <w:tr w:rsidR="00086190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план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86190" w:rsidRPr="00B673C3" w:rsidRDefault="00086190" w:rsidP="00B673C3">
            <w:pPr>
              <w:jc w:val="center"/>
              <w:rPr>
                <w:b/>
              </w:rPr>
            </w:pPr>
          </w:p>
        </w:tc>
        <w:tc>
          <w:tcPr>
            <w:tcW w:w="8788" w:type="dxa"/>
            <w:vMerge/>
          </w:tcPr>
          <w:p w:rsidR="00086190" w:rsidRDefault="00086190" w:rsidP="00B673C3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</w:tcPr>
          <w:p w:rsidR="00086190" w:rsidRPr="00B673C3" w:rsidRDefault="00086190" w:rsidP="00B673C3">
            <w:pPr>
              <w:jc w:val="center"/>
              <w:rPr>
                <w:b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2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B673C3" w:rsidRDefault="00DF348F" w:rsidP="0008619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Задавайте вопросы!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>Учащиеся осваивают первоначальные умения: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задавать</w:t>
            </w:r>
            <w:r w:rsidRPr="00A71111">
              <w:rPr>
                <w:sz w:val="20"/>
                <w:szCs w:val="20"/>
              </w:rPr>
              <w:t xml:space="preserve"> вопросы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вступать</w:t>
            </w:r>
            <w:r w:rsidRPr="00A71111">
              <w:rPr>
                <w:sz w:val="20"/>
                <w:szCs w:val="20"/>
              </w:rPr>
              <w:t xml:space="preserve"> в учебный диалог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 xml:space="preserve">пользоваться </w:t>
            </w:r>
            <w:r w:rsidRPr="00A71111">
              <w:rPr>
                <w:sz w:val="20"/>
                <w:szCs w:val="20"/>
              </w:rPr>
              <w:t>условными обозначениями учебника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зличать</w:t>
            </w:r>
            <w:r w:rsidRPr="00A71111">
              <w:rPr>
                <w:sz w:val="20"/>
                <w:szCs w:val="20"/>
              </w:rPr>
              <w:t xml:space="preserve"> способы и средства познания окружающего мира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результаты своей работы на уроке.</w:t>
            </w:r>
          </w:p>
        </w:tc>
        <w:tc>
          <w:tcPr>
            <w:tcW w:w="1665" w:type="dxa"/>
          </w:tcPr>
          <w:p w:rsidR="00DF348F" w:rsidRPr="00B673C3" w:rsidRDefault="007E410B" w:rsidP="00B673C3">
            <w:pPr>
              <w:jc w:val="both"/>
            </w:pPr>
            <w:r>
              <w:t>1</w:t>
            </w:r>
          </w:p>
        </w:tc>
      </w:tr>
      <w:tr w:rsidR="00086190" w:rsidRPr="00B673C3" w:rsidTr="005F3AB0">
        <w:trPr>
          <w:trHeight w:val="145"/>
        </w:trPr>
        <w:tc>
          <w:tcPr>
            <w:tcW w:w="15187" w:type="dxa"/>
            <w:gridSpan w:val="6"/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Раздел «Что и кто?» (20 ч)</w:t>
            </w: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4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такое Родина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Понимать</w:t>
            </w:r>
            <w:r w:rsidRPr="00A71111">
              <w:rPr>
                <w:sz w:val="20"/>
                <w:szCs w:val="20"/>
              </w:rPr>
              <w:t xml:space="preserve"> учебную задачу урока и стремиться ее выполнять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с картинной картой России</w:t>
            </w:r>
            <w:r w:rsidRPr="00A71111">
              <w:rPr>
                <w:sz w:val="20"/>
                <w:szCs w:val="20"/>
              </w:rPr>
              <w:t>, актуализировать имеющиеся знания о природе и городах страны, занятиях жителей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 xml:space="preserve">сравнивать, различать </w:t>
            </w:r>
            <w:r w:rsidRPr="00A71111">
              <w:rPr>
                <w:sz w:val="20"/>
                <w:szCs w:val="20"/>
              </w:rPr>
              <w:t>и</w:t>
            </w:r>
            <w:r w:rsidRPr="00A71111">
              <w:rPr>
                <w:b/>
                <w:sz w:val="20"/>
                <w:szCs w:val="20"/>
              </w:rPr>
              <w:t xml:space="preserve"> описывать</w:t>
            </w:r>
            <w:r w:rsidRPr="00A71111">
              <w:rPr>
                <w:sz w:val="20"/>
                <w:szCs w:val="20"/>
              </w:rPr>
              <w:t xml:space="preserve"> герб и флаг России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ссказывать</w:t>
            </w:r>
            <w:r w:rsidRPr="00A71111">
              <w:rPr>
                <w:sz w:val="20"/>
                <w:szCs w:val="20"/>
              </w:rPr>
              <w:t xml:space="preserve"> о малой родине и Москве как столице государства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твечать</w:t>
            </w:r>
            <w:r w:rsidRPr="00A71111">
              <w:rPr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9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 xml:space="preserve">Что мы знаем о народах России? 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B673C3">
              <w:t xml:space="preserve"> </w:t>
            </w: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Понимать</w:t>
            </w:r>
            <w:r w:rsidRPr="00A71111">
              <w:rPr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ссматривать</w:t>
            </w:r>
            <w:r w:rsidRPr="00A71111">
              <w:rPr>
                <w:sz w:val="20"/>
                <w:szCs w:val="20"/>
              </w:rPr>
              <w:t xml:space="preserve"> иллюстрации учебника, </w:t>
            </w:r>
            <w:r w:rsidRPr="00A71111">
              <w:rPr>
                <w:b/>
                <w:sz w:val="20"/>
                <w:szCs w:val="20"/>
              </w:rPr>
              <w:t>сравнивать</w:t>
            </w:r>
            <w:r w:rsidRPr="00A71111">
              <w:rPr>
                <w:sz w:val="20"/>
                <w:szCs w:val="20"/>
              </w:rPr>
              <w:t xml:space="preserve"> лица и национальные костюмы представителей разных народов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в паре: рассказывать</w:t>
            </w:r>
            <w:r w:rsidRPr="00A71111">
              <w:rPr>
                <w:sz w:val="20"/>
                <w:szCs w:val="20"/>
              </w:rPr>
              <w:t xml:space="preserve"> (по фотографиям и личным впечатлениям) о национальных праздниках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бсуждать</w:t>
            </w:r>
            <w:r w:rsidRPr="00A71111">
              <w:rPr>
                <w:sz w:val="20"/>
                <w:szCs w:val="20"/>
              </w:rPr>
              <w:t>, чем различаются народы России и что связывает их в единую семью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со взрослыми: находить</w:t>
            </w:r>
            <w:r w:rsidRPr="00A71111">
              <w:rPr>
                <w:sz w:val="20"/>
                <w:szCs w:val="20"/>
              </w:rPr>
              <w:t xml:space="preserve"> информацию о народах своего края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твечать</w:t>
            </w:r>
            <w:r w:rsidRPr="00A71111">
              <w:rPr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1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мы знаем о Москве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Понимать</w:t>
            </w:r>
            <w:r w:rsidRPr="00A71111">
              <w:rPr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ссматривать</w:t>
            </w:r>
            <w:r w:rsidRPr="00A71111">
              <w:rPr>
                <w:sz w:val="20"/>
                <w:szCs w:val="20"/>
              </w:rPr>
              <w:t xml:space="preserve"> иллюстрации учебника, </w:t>
            </w:r>
            <w:r w:rsidRPr="00A71111">
              <w:rPr>
                <w:b/>
                <w:sz w:val="20"/>
                <w:szCs w:val="20"/>
              </w:rPr>
              <w:t>извлекать</w:t>
            </w:r>
            <w:r w:rsidRPr="00A71111">
              <w:rPr>
                <w:sz w:val="20"/>
                <w:szCs w:val="20"/>
              </w:rPr>
              <w:t xml:space="preserve"> из них нужную информацию о Москве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 xml:space="preserve">узнавать </w:t>
            </w:r>
            <w:r w:rsidRPr="00A71111">
              <w:rPr>
                <w:sz w:val="20"/>
                <w:szCs w:val="20"/>
              </w:rPr>
              <w:t>достопримечательности столицы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в паре: рассказывать</w:t>
            </w:r>
            <w:r w:rsidRPr="00A71111">
              <w:rPr>
                <w:sz w:val="20"/>
                <w:szCs w:val="20"/>
              </w:rPr>
              <w:t xml:space="preserve"> по фотографиям о жизни москвичей – своих сверстников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твечать</w:t>
            </w:r>
            <w:r w:rsidRPr="00A71111">
              <w:rPr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6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Проект «Моя малая Родина».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>В ходе выполнения проекта первоклассники с помощью взрослых учатся: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фотографировать</w:t>
            </w:r>
            <w:r w:rsidRPr="00A71111">
              <w:rPr>
                <w:sz w:val="20"/>
                <w:szCs w:val="20"/>
              </w:rPr>
              <w:t xml:space="preserve"> наиболее значимые достопримечательности своей малой родины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 xml:space="preserve">находить </w:t>
            </w:r>
            <w:r w:rsidRPr="00A71111">
              <w:rPr>
                <w:sz w:val="20"/>
                <w:szCs w:val="20"/>
              </w:rPr>
              <w:t>в семейном фотоархиве соответствующий материал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интервьюировать</w:t>
            </w:r>
            <w:r w:rsidRPr="00A71111">
              <w:rPr>
                <w:sz w:val="20"/>
                <w:szCs w:val="20"/>
              </w:rPr>
              <w:t xml:space="preserve"> членов своей семьи об истории и достопримечательностях своей малой родины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составлять</w:t>
            </w:r>
            <w:r w:rsidRPr="00A71111">
              <w:rPr>
                <w:sz w:val="20"/>
                <w:szCs w:val="20"/>
              </w:rPr>
              <w:t xml:space="preserve"> устный рассказ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выступать</w:t>
            </w:r>
            <w:r w:rsidRPr="00A71111">
              <w:rPr>
                <w:sz w:val="20"/>
                <w:szCs w:val="20"/>
              </w:rPr>
              <w:t xml:space="preserve"> с подготовленным сообщением, опираясь на фотографии (слайды)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результаты собственного труда и труда товарищей.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8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у нас над головой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Понимать</w:t>
            </w:r>
            <w:r w:rsidRPr="00A71111">
              <w:rPr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наблюдат</w:t>
            </w:r>
            <w:r w:rsidRPr="00A71111">
              <w:rPr>
                <w:sz w:val="20"/>
                <w:szCs w:val="20"/>
              </w:rPr>
              <w:t xml:space="preserve">ь и </w:t>
            </w:r>
            <w:r w:rsidRPr="00A71111">
              <w:rPr>
                <w:b/>
                <w:sz w:val="20"/>
                <w:szCs w:val="20"/>
              </w:rPr>
              <w:t>сравнивать</w:t>
            </w:r>
            <w:r w:rsidRPr="00A71111">
              <w:rPr>
                <w:sz w:val="20"/>
                <w:szCs w:val="20"/>
              </w:rPr>
              <w:t xml:space="preserve"> дневное и ночное небо, </w:t>
            </w:r>
            <w:r w:rsidRPr="00A71111">
              <w:rPr>
                <w:b/>
                <w:sz w:val="20"/>
                <w:szCs w:val="20"/>
              </w:rPr>
              <w:t>рассказывать</w:t>
            </w:r>
            <w:r w:rsidRPr="00A71111">
              <w:rPr>
                <w:sz w:val="20"/>
                <w:szCs w:val="20"/>
              </w:rPr>
              <w:t xml:space="preserve"> о нем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моделировать</w:t>
            </w:r>
            <w:r w:rsidRPr="00A71111">
              <w:rPr>
                <w:sz w:val="20"/>
                <w:szCs w:val="20"/>
              </w:rPr>
              <w:t xml:space="preserve"> форму Солнца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в паре: моделировать</w:t>
            </w:r>
            <w:r w:rsidRPr="00A71111">
              <w:rPr>
                <w:sz w:val="20"/>
                <w:szCs w:val="20"/>
              </w:rPr>
              <w:t xml:space="preserve"> форму созвездий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со взрослыми: находить</w:t>
            </w:r>
            <w:r w:rsidRPr="00A71111">
              <w:rPr>
                <w:sz w:val="20"/>
                <w:szCs w:val="20"/>
              </w:rPr>
              <w:t xml:space="preserve"> на ночном небе ковш Большой Медведицы; </w:t>
            </w:r>
            <w:r w:rsidRPr="00A71111">
              <w:rPr>
                <w:b/>
                <w:sz w:val="20"/>
                <w:szCs w:val="20"/>
              </w:rPr>
              <w:t>проводить наблюдения</w:t>
            </w:r>
            <w:r w:rsidRPr="00A71111">
              <w:rPr>
                <w:sz w:val="20"/>
                <w:szCs w:val="20"/>
              </w:rPr>
              <w:t xml:space="preserve"> за созвездиями, Луной, погодой (по заданиям рабочей тетради)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 </w:t>
            </w:r>
            <w:r w:rsidRPr="00A71111">
              <w:rPr>
                <w:b/>
                <w:sz w:val="20"/>
                <w:szCs w:val="20"/>
              </w:rPr>
              <w:t>отвечать</w:t>
            </w:r>
            <w:r w:rsidRPr="00A71111">
              <w:rPr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свои достижения на уроке.</w:t>
            </w:r>
            <w:r w:rsidRPr="00B673C3">
              <w:t xml:space="preserve"> 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3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у нас под ногами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Понимать</w:t>
            </w:r>
            <w:r w:rsidRPr="00A71111">
              <w:rPr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группировать</w:t>
            </w:r>
            <w:r w:rsidRPr="00A71111">
              <w:rPr>
                <w:sz w:val="20"/>
                <w:szCs w:val="20"/>
              </w:rPr>
              <w:t xml:space="preserve"> объекты неживой природы (камешки) по разным признакам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практическая работа: определять</w:t>
            </w:r>
            <w:r w:rsidRPr="00A71111">
              <w:rPr>
                <w:sz w:val="20"/>
                <w:szCs w:val="20"/>
              </w:rPr>
              <w:t xml:space="preserve"> образцы камней по фотографиям, рисункам атласа-определителя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зличать</w:t>
            </w:r>
            <w:r w:rsidRPr="00A71111">
              <w:rPr>
                <w:sz w:val="20"/>
                <w:szCs w:val="20"/>
              </w:rPr>
              <w:t xml:space="preserve"> гранит, кремень, известняк;</w:t>
            </w:r>
          </w:p>
          <w:p w:rsidR="00DF348F" w:rsidRPr="00A71111" w:rsidRDefault="00DF348F" w:rsidP="00B673C3">
            <w:pPr>
              <w:jc w:val="both"/>
              <w:rPr>
                <w:sz w:val="20"/>
                <w:szCs w:val="20"/>
              </w:rPr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работать в паре: использовать</w:t>
            </w:r>
            <w:r w:rsidRPr="00A71111">
              <w:rPr>
                <w:sz w:val="20"/>
                <w:szCs w:val="20"/>
              </w:rPr>
              <w:t xml:space="preserve"> представленную информацию для получения новых знаний, осуществлять </w:t>
            </w:r>
            <w:r w:rsidRPr="00A71111">
              <w:rPr>
                <w:b/>
                <w:sz w:val="20"/>
                <w:szCs w:val="20"/>
              </w:rPr>
              <w:t>самопроверку</w:t>
            </w:r>
            <w:r w:rsidRPr="00A71111">
              <w:rPr>
                <w:sz w:val="20"/>
                <w:szCs w:val="20"/>
              </w:rPr>
              <w:t>;</w:t>
            </w:r>
          </w:p>
          <w:p w:rsidR="00DF348F" w:rsidRPr="00B673C3" w:rsidRDefault="00DF348F" w:rsidP="00B673C3">
            <w:pPr>
              <w:jc w:val="both"/>
            </w:pPr>
            <w:r w:rsidRPr="00A71111">
              <w:rPr>
                <w:sz w:val="20"/>
                <w:szCs w:val="20"/>
              </w:rPr>
              <w:t xml:space="preserve">- </w:t>
            </w:r>
            <w:r w:rsidRPr="00A71111">
              <w:rPr>
                <w:b/>
                <w:sz w:val="20"/>
                <w:szCs w:val="20"/>
              </w:rPr>
              <w:t>отвечать</w:t>
            </w:r>
            <w:r w:rsidRPr="00A71111">
              <w:rPr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b/>
                <w:sz w:val="20"/>
                <w:szCs w:val="20"/>
              </w:rPr>
              <w:t>оценивать</w:t>
            </w:r>
            <w:r w:rsidRPr="00A71111">
              <w:rPr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5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общего у разных растений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jc w:val="both"/>
            </w:pPr>
            <w:r w:rsidRPr="00A71111">
              <w:t xml:space="preserve">- </w:t>
            </w:r>
            <w:r w:rsidRPr="00A71111">
              <w:rPr>
                <w:b/>
              </w:rPr>
              <w:t>Понимать</w:t>
            </w:r>
            <w:r w:rsidRPr="00A71111">
              <w:t xml:space="preserve"> учебную задачу урока и стремиться ее выполнить;</w:t>
            </w:r>
          </w:p>
          <w:p w:rsidR="00DF348F" w:rsidRPr="00A71111" w:rsidRDefault="00DF348F" w:rsidP="00B673C3">
            <w:pPr>
              <w:jc w:val="both"/>
            </w:pPr>
            <w:r w:rsidRPr="00A71111">
              <w:t xml:space="preserve">- </w:t>
            </w:r>
            <w:r w:rsidRPr="00A71111">
              <w:rPr>
                <w:b/>
              </w:rPr>
              <w:t>рассматривать</w:t>
            </w:r>
            <w:r w:rsidRPr="00A71111">
              <w:t xml:space="preserve"> иллюстрации учебника, </w:t>
            </w:r>
            <w:r w:rsidRPr="00A71111">
              <w:rPr>
                <w:b/>
              </w:rPr>
              <w:t>извлекать</w:t>
            </w:r>
            <w:r w:rsidRPr="00A71111">
              <w:t xml:space="preserve"> из них нужную информацию;</w:t>
            </w:r>
          </w:p>
          <w:p w:rsidR="00DF348F" w:rsidRPr="00A71111" w:rsidRDefault="00DF348F" w:rsidP="00B673C3">
            <w:pPr>
              <w:jc w:val="both"/>
            </w:pPr>
            <w:r w:rsidRPr="00A71111">
              <w:t xml:space="preserve">- </w:t>
            </w:r>
            <w:r w:rsidRPr="00A71111">
              <w:rPr>
                <w:b/>
              </w:rPr>
              <w:t>практическая работа в группе: находи</w:t>
            </w:r>
            <w:r w:rsidRPr="00A71111">
              <w:t xml:space="preserve">ть у растений их части, </w:t>
            </w:r>
            <w:r w:rsidRPr="00A71111">
              <w:rPr>
                <w:b/>
              </w:rPr>
              <w:t xml:space="preserve">показывать </w:t>
            </w:r>
            <w:r w:rsidRPr="00A71111">
              <w:t>и</w:t>
            </w:r>
            <w:r w:rsidRPr="00A71111">
              <w:rPr>
                <w:b/>
              </w:rPr>
              <w:t xml:space="preserve"> называть</w:t>
            </w:r>
            <w:r w:rsidRPr="00A71111">
              <w:t>;</w:t>
            </w:r>
          </w:p>
          <w:p w:rsidR="00DF348F" w:rsidRPr="00A71111" w:rsidRDefault="00DF348F" w:rsidP="00B673C3">
            <w:pPr>
              <w:jc w:val="both"/>
            </w:pPr>
            <w:r w:rsidRPr="00A71111">
              <w:rPr>
                <w:b/>
              </w:rPr>
              <w:t>- работать в паре: использовать</w:t>
            </w:r>
            <w:r w:rsidRPr="00A71111">
              <w:t xml:space="preserve"> представленную информацию для получения новых знаний</w:t>
            </w:r>
            <w:r w:rsidRPr="00A71111">
              <w:rPr>
                <w:b/>
              </w:rPr>
              <w:t>, различать</w:t>
            </w:r>
            <w:r w:rsidRPr="00A71111">
              <w:t xml:space="preserve"> цветки и соцветия, осуществлять </w:t>
            </w:r>
            <w:r w:rsidRPr="00A71111">
              <w:rPr>
                <w:b/>
              </w:rPr>
              <w:t>самопроверку</w:t>
            </w:r>
            <w:r w:rsidRPr="00A71111">
              <w:t>;</w:t>
            </w:r>
          </w:p>
          <w:p w:rsidR="00DF348F" w:rsidRPr="00A71111" w:rsidRDefault="00DF348F" w:rsidP="00B673C3">
            <w:pPr>
              <w:jc w:val="both"/>
            </w:pPr>
            <w:r w:rsidRPr="00A71111">
              <w:t xml:space="preserve">- </w:t>
            </w:r>
            <w:r w:rsidRPr="00A71111">
              <w:rPr>
                <w:b/>
              </w:rPr>
              <w:t>отвечать</w:t>
            </w:r>
            <w:r w:rsidRPr="00A71111">
              <w:t xml:space="preserve"> на итоговые вопросы и </w:t>
            </w:r>
            <w:r w:rsidRPr="00A71111">
              <w:rPr>
                <w:b/>
              </w:rPr>
              <w:t>оценивать</w:t>
            </w:r>
            <w:r w:rsidRPr="00A71111">
              <w:t xml:space="preserve"> свои достижения на уроке.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jc w:val="both"/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30.0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растет на подоконнике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арать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наблюдать</w:t>
            </w:r>
            <w:r w:rsidRPr="00A71111">
              <w:rPr>
                <w:rFonts w:eastAsia="Times New Roman"/>
                <w:bCs/>
              </w:rPr>
              <w:t xml:space="preserve"> комнатные растения в школе и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их по рисунка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практическая работа: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комнат</w:t>
            </w:r>
            <w:r w:rsidRPr="00A71111">
              <w:rPr>
                <w:rFonts w:eastAsia="Times New Roman"/>
                <w:bCs/>
              </w:rPr>
              <w:softHyphen/>
              <w:t xml:space="preserve">ные растения с помощью атласа-определител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зличать</w:t>
            </w:r>
            <w:r w:rsidRPr="00A71111">
              <w:rPr>
                <w:rFonts w:eastAsia="Times New Roman"/>
                <w:bCs/>
              </w:rPr>
              <w:t xml:space="preserve"> изученные растени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использовать</w:t>
            </w:r>
            <w:r w:rsidRPr="00A71111">
              <w:rPr>
                <w:rFonts w:eastAsia="Times New Roman"/>
                <w:bCs/>
              </w:rPr>
              <w:t xml:space="preserve"> представлен</w:t>
            </w:r>
            <w:r w:rsidRPr="00A71111">
              <w:rPr>
                <w:rFonts w:eastAsia="Times New Roman"/>
                <w:bCs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A71111">
              <w:rPr>
                <w:rFonts w:eastAsia="Times New Roman"/>
                <w:bCs/>
              </w:rPr>
              <w:softHyphen/>
              <w:t xml:space="preserve">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риводить</w:t>
            </w:r>
            <w:r w:rsidRPr="00A71111">
              <w:rPr>
                <w:rFonts w:eastAsia="Times New Roman"/>
                <w:bCs/>
              </w:rPr>
              <w:t xml:space="preserve"> примеры комнатных растени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ссказывать</w:t>
            </w:r>
            <w:r w:rsidRPr="00A71111">
              <w:rPr>
                <w:rFonts w:eastAsia="Times New Roman"/>
                <w:bCs/>
              </w:rPr>
              <w:t xml:space="preserve"> об особенностях любимого ра</w:t>
            </w:r>
            <w:r w:rsidRPr="00A71111">
              <w:rPr>
                <w:rFonts w:eastAsia="Times New Roman"/>
                <w:bCs/>
              </w:rPr>
              <w:softHyphen/>
              <w:t xml:space="preserve">стени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2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растет на клумбе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арать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наблюдать</w:t>
            </w:r>
            <w:r w:rsidRPr="00A71111">
              <w:rPr>
                <w:rFonts w:eastAsia="Times New Roman"/>
                <w:bCs/>
              </w:rPr>
              <w:t xml:space="preserve"> растения клумбы и дачного участ</w:t>
            </w:r>
            <w:r w:rsidRPr="00A71111">
              <w:rPr>
                <w:rFonts w:eastAsia="Times New Roman"/>
                <w:bCs/>
              </w:rPr>
              <w:softHyphen/>
              <w:t xml:space="preserve">ка и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их по рисунка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практическая работа: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растения цветника с помощью атласа-определител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по фотографиям растения цветника, </w:t>
            </w:r>
            <w:r w:rsidRPr="00A71111">
              <w:rPr>
                <w:rFonts w:eastAsia="Times New Roman"/>
                <w:b/>
                <w:bCs/>
              </w:rPr>
              <w:t>осуществлять</w:t>
            </w:r>
            <w:r w:rsidRPr="00A71111">
              <w:rPr>
                <w:rFonts w:eastAsia="Times New Roman"/>
                <w:bCs/>
              </w:rPr>
              <w:t xml:space="preserve"> са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ссказывать</w:t>
            </w:r>
            <w:r w:rsidRPr="00A71111">
              <w:rPr>
                <w:rFonts w:eastAsia="Times New Roman"/>
                <w:bCs/>
              </w:rPr>
              <w:t xml:space="preserve"> о любимом цветк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7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это за листья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арать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наблюдать</w:t>
            </w:r>
            <w:r w:rsidRPr="00A71111">
              <w:rPr>
                <w:rFonts w:eastAsia="Times New Roman"/>
                <w:bCs/>
              </w:rPr>
              <w:t xml:space="preserve"> осенние изменения окраски ли</w:t>
            </w:r>
            <w:r w:rsidRPr="00A71111">
              <w:rPr>
                <w:rFonts w:eastAsia="Times New Roman"/>
                <w:bCs/>
              </w:rPr>
              <w:softHyphen/>
              <w:t xml:space="preserve">стьев на деревья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листья в осеннем букете, в герба</w:t>
            </w:r>
            <w:r w:rsidRPr="00A71111">
              <w:rPr>
                <w:rFonts w:eastAsia="Times New Roman"/>
                <w:bCs/>
              </w:rPr>
              <w:softHyphen/>
              <w:t xml:space="preserve">рии, на рисунках и фотография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равнивать</w:t>
            </w:r>
            <w:r w:rsidRPr="00A71111">
              <w:rPr>
                <w:rFonts w:eastAsia="Times New Roman"/>
                <w:bCs/>
              </w:rPr>
              <w:t xml:space="preserve"> и </w:t>
            </w:r>
            <w:r w:rsidRPr="00A71111">
              <w:rPr>
                <w:rFonts w:eastAsia="Times New Roman"/>
                <w:b/>
                <w:bCs/>
              </w:rPr>
              <w:t>группировать</w:t>
            </w:r>
            <w:r w:rsidRPr="00A71111">
              <w:rPr>
                <w:rFonts w:eastAsia="Times New Roman"/>
                <w:bCs/>
              </w:rPr>
              <w:t xml:space="preserve"> листья по раз</w:t>
            </w:r>
            <w:r w:rsidRPr="00A71111">
              <w:rPr>
                <w:rFonts w:eastAsia="Times New Roman"/>
                <w:bCs/>
              </w:rPr>
              <w:softHyphen/>
              <w:t xml:space="preserve">личным признака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практическая работа в группе: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деревья по листья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писывать</w:t>
            </w:r>
            <w:r w:rsidRPr="00A71111">
              <w:rPr>
                <w:rFonts w:eastAsia="Times New Roman"/>
                <w:bCs/>
              </w:rPr>
              <w:t xml:space="preserve"> внешний вид листьев какого-либо дерев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9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такое хвоинки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арать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зличать</w:t>
            </w:r>
            <w:r w:rsidRPr="00A71111">
              <w:rPr>
                <w:rFonts w:eastAsia="Times New Roman"/>
                <w:bCs/>
              </w:rPr>
              <w:t xml:space="preserve"> лиственные и хвойные деревь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практическая работа в группе: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деревья с помощью атласа-определител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равнивать</w:t>
            </w:r>
            <w:r w:rsidRPr="00A71111">
              <w:rPr>
                <w:rFonts w:eastAsia="Times New Roman"/>
                <w:bCs/>
              </w:rPr>
              <w:t xml:space="preserve"> ель и сосн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писывать</w:t>
            </w:r>
            <w:r w:rsidRPr="00A71111">
              <w:rPr>
                <w:rFonts w:eastAsia="Times New Roman"/>
                <w:bCs/>
              </w:rPr>
              <w:t xml:space="preserve"> дерево по план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4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то такие насекомые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ссматривать</w:t>
            </w:r>
            <w:r w:rsidRPr="00A71111">
              <w:rPr>
                <w:rFonts w:eastAsia="Times New Roman"/>
                <w:bCs/>
              </w:rPr>
              <w:t xml:space="preserve"> иллюстрации учебника, </w:t>
            </w:r>
            <w:r w:rsidRPr="00A71111">
              <w:rPr>
                <w:rFonts w:eastAsia="Times New Roman"/>
                <w:b/>
                <w:bCs/>
              </w:rPr>
              <w:t>из</w:t>
            </w:r>
            <w:r w:rsidRPr="00A71111">
              <w:rPr>
                <w:rFonts w:eastAsia="Times New Roman"/>
                <w:b/>
                <w:bCs/>
              </w:rPr>
              <w:softHyphen/>
              <w:t>влекать</w:t>
            </w:r>
            <w:r w:rsidRPr="00A71111">
              <w:rPr>
                <w:rFonts w:eastAsia="Times New Roman"/>
                <w:bCs/>
              </w:rPr>
              <w:t xml:space="preserve"> из них информацию о строении насеко</w:t>
            </w:r>
            <w:r w:rsidRPr="00A71111">
              <w:rPr>
                <w:rFonts w:eastAsia="Times New Roman"/>
                <w:bCs/>
              </w:rPr>
              <w:softHyphen/>
              <w:t xml:space="preserve">мых, </w:t>
            </w:r>
            <w:r w:rsidRPr="00A71111">
              <w:rPr>
                <w:rFonts w:eastAsia="Times New Roman"/>
                <w:b/>
                <w:bCs/>
              </w:rPr>
              <w:t>сравнивать</w:t>
            </w:r>
            <w:r w:rsidRPr="00A71111">
              <w:rPr>
                <w:rFonts w:eastAsia="Times New Roman"/>
                <w:bCs/>
              </w:rPr>
              <w:t xml:space="preserve"> части тела различных насекомы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насекомых на ри</w:t>
            </w:r>
            <w:r w:rsidRPr="00A71111">
              <w:rPr>
                <w:rFonts w:eastAsia="Times New Roman"/>
                <w:bCs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A71111">
              <w:rPr>
                <w:rFonts w:eastAsia="Times New Roman"/>
                <w:b/>
                <w:bCs/>
              </w:rPr>
              <w:t>при</w:t>
            </w:r>
            <w:r w:rsidRPr="00A71111">
              <w:rPr>
                <w:rFonts w:eastAsia="Times New Roman"/>
                <w:b/>
                <w:bCs/>
              </w:rPr>
              <w:softHyphen/>
              <w:t>водить</w:t>
            </w:r>
            <w:r w:rsidRPr="00A71111">
              <w:rPr>
                <w:rFonts w:eastAsia="Times New Roman"/>
                <w:bCs/>
              </w:rPr>
              <w:t xml:space="preserve"> примеры насекомы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очинять</w:t>
            </w:r>
            <w:r w:rsidRPr="00A71111">
              <w:rPr>
                <w:rFonts w:eastAsia="Times New Roman"/>
                <w:bCs/>
              </w:rPr>
              <w:t xml:space="preserve"> и </w:t>
            </w:r>
            <w:r w:rsidRPr="00A71111">
              <w:rPr>
                <w:rFonts w:eastAsia="Times New Roman"/>
                <w:b/>
                <w:bCs/>
              </w:rPr>
              <w:t>рассказывать</w:t>
            </w:r>
            <w:r w:rsidRPr="00A71111">
              <w:rPr>
                <w:rFonts w:eastAsia="Times New Roman"/>
                <w:bCs/>
              </w:rPr>
              <w:t xml:space="preserve"> сказочные истории 1 по рисунка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6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то такие рыбы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ссматривать</w:t>
            </w:r>
            <w:r w:rsidRPr="00A71111">
              <w:rPr>
                <w:rFonts w:eastAsia="Times New Roman"/>
                <w:bCs/>
              </w:rPr>
              <w:t xml:space="preserve"> иллюстрации учебника, </w:t>
            </w:r>
            <w:r w:rsidRPr="00A71111">
              <w:rPr>
                <w:rFonts w:eastAsia="Times New Roman"/>
                <w:b/>
                <w:bCs/>
              </w:rPr>
              <w:t>из</w:t>
            </w:r>
            <w:r w:rsidRPr="00A71111">
              <w:rPr>
                <w:rFonts w:eastAsia="Times New Roman"/>
                <w:b/>
                <w:bCs/>
              </w:rPr>
              <w:softHyphen/>
              <w:t>влекать</w:t>
            </w:r>
            <w:r w:rsidRPr="00A71111">
              <w:rPr>
                <w:rFonts w:eastAsia="Times New Roman"/>
                <w:bCs/>
              </w:rPr>
              <w:t xml:space="preserve"> из них нужную информацию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моделировать</w:t>
            </w:r>
            <w:r w:rsidRPr="00A71111">
              <w:rPr>
                <w:rFonts w:eastAsia="Times New Roman"/>
                <w:bCs/>
              </w:rPr>
              <w:t xml:space="preserve"> строение чешуи рыбы с помощью монет или кружочков из фольг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рыб на рисунке, </w:t>
            </w:r>
            <w:r w:rsidRPr="00A71111">
              <w:rPr>
                <w:rFonts w:eastAsia="Times New Roman"/>
                <w:b/>
                <w:bCs/>
              </w:rPr>
              <w:t>осуществлять</w:t>
            </w:r>
            <w:r w:rsidRPr="00A71111">
              <w:rPr>
                <w:rFonts w:eastAsia="Times New Roman"/>
                <w:bCs/>
              </w:rPr>
              <w:t xml:space="preserve"> са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писывать</w:t>
            </w:r>
            <w:r w:rsidRPr="00A71111">
              <w:rPr>
                <w:rFonts w:eastAsia="Times New Roman"/>
                <w:bCs/>
              </w:rPr>
              <w:t xml:space="preserve"> рыбу по план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риводить</w:t>
            </w:r>
            <w:r w:rsidRPr="00A71111">
              <w:rPr>
                <w:rFonts w:eastAsia="Times New Roman"/>
                <w:bCs/>
              </w:rPr>
              <w:t xml:space="preserve"> примеры речных и морских рыб с помощью атласа-определител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1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то такие птицы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ссматривать</w:t>
            </w:r>
            <w:r w:rsidRPr="00A71111">
              <w:rPr>
                <w:rFonts w:eastAsia="Times New Roman"/>
                <w:bCs/>
              </w:rPr>
              <w:t xml:space="preserve"> иллюстрации учебника, </w:t>
            </w:r>
            <w:r w:rsidRPr="00A71111">
              <w:rPr>
                <w:rFonts w:eastAsia="Times New Roman"/>
                <w:b/>
                <w:bCs/>
              </w:rPr>
              <w:t>из</w:t>
            </w:r>
            <w:r w:rsidRPr="00A71111">
              <w:rPr>
                <w:rFonts w:eastAsia="Times New Roman"/>
                <w:b/>
                <w:bCs/>
              </w:rPr>
              <w:softHyphen/>
              <w:t>влекать</w:t>
            </w:r>
            <w:r w:rsidRPr="00A71111">
              <w:rPr>
                <w:rFonts w:eastAsia="Times New Roman"/>
                <w:bCs/>
              </w:rPr>
              <w:t xml:space="preserve"> из них нужную информацию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практическая работа: </w:t>
            </w:r>
            <w:r w:rsidRPr="00A71111">
              <w:rPr>
                <w:rFonts w:eastAsia="Times New Roman"/>
                <w:b/>
                <w:bCs/>
              </w:rPr>
              <w:t>исследовать</w:t>
            </w:r>
            <w:r w:rsidRPr="00A71111">
              <w:rPr>
                <w:rFonts w:eastAsia="Times New Roman"/>
                <w:bCs/>
              </w:rPr>
              <w:t xml:space="preserve"> строение пера птиц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 узнавать</w:t>
            </w:r>
            <w:r w:rsidRPr="00A71111">
              <w:rPr>
                <w:rFonts w:eastAsia="Times New Roman"/>
                <w:bCs/>
              </w:rPr>
              <w:t xml:space="preserve"> птиц на рисунке,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птиц с помощью атласа-определите</w:t>
            </w:r>
            <w:r w:rsidRPr="00A71111">
              <w:rPr>
                <w:rFonts w:eastAsia="Times New Roman"/>
                <w:bCs/>
              </w:rPr>
              <w:softHyphen/>
              <w:t xml:space="preserve">ля, </w:t>
            </w:r>
            <w:r w:rsidRPr="00A71111">
              <w:rPr>
                <w:rFonts w:eastAsia="Times New Roman"/>
                <w:b/>
                <w:bCs/>
              </w:rPr>
              <w:t>проводить</w:t>
            </w:r>
            <w:r w:rsidRPr="00A71111">
              <w:rPr>
                <w:rFonts w:eastAsia="Times New Roman"/>
                <w:bCs/>
              </w:rPr>
              <w:t xml:space="preserve"> са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писывать</w:t>
            </w:r>
            <w:r w:rsidRPr="00A71111">
              <w:rPr>
                <w:rFonts w:eastAsia="Times New Roman"/>
                <w:bCs/>
              </w:rPr>
              <w:t xml:space="preserve"> птицу по плану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очинять</w:t>
            </w:r>
            <w:r w:rsidRPr="00A71111">
              <w:rPr>
                <w:rFonts w:eastAsia="Times New Roman"/>
                <w:bCs/>
              </w:rPr>
              <w:t xml:space="preserve"> и </w:t>
            </w:r>
            <w:r w:rsidRPr="00A71111">
              <w:rPr>
                <w:rFonts w:eastAsia="Times New Roman"/>
                <w:b/>
                <w:bCs/>
              </w:rPr>
              <w:t>рассказывать</w:t>
            </w:r>
            <w:r w:rsidRPr="00A71111">
              <w:rPr>
                <w:rFonts w:eastAsia="Times New Roman"/>
                <w:bCs/>
              </w:rPr>
              <w:t xml:space="preserve"> сказочную исто</w:t>
            </w:r>
            <w:r w:rsidRPr="00A71111">
              <w:rPr>
                <w:rFonts w:eastAsia="Times New Roman"/>
                <w:bCs/>
              </w:rPr>
              <w:softHyphen/>
              <w:t xml:space="preserve">рию по рисун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3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то такие звери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ссматривать</w:t>
            </w:r>
            <w:r w:rsidRPr="00A71111">
              <w:rPr>
                <w:rFonts w:eastAsia="Times New Roman"/>
                <w:bCs/>
              </w:rPr>
              <w:t xml:space="preserve"> иллюстрации учебника, </w:t>
            </w:r>
            <w:r w:rsidRPr="00A71111">
              <w:rPr>
                <w:rFonts w:eastAsia="Times New Roman"/>
                <w:b/>
                <w:bCs/>
              </w:rPr>
              <w:t>из</w:t>
            </w:r>
            <w:r w:rsidRPr="00A71111">
              <w:rPr>
                <w:rFonts w:eastAsia="Times New Roman"/>
                <w:b/>
                <w:bCs/>
              </w:rPr>
              <w:softHyphen/>
              <w:t>влекать</w:t>
            </w:r>
            <w:r w:rsidRPr="00A71111">
              <w:rPr>
                <w:rFonts w:eastAsia="Times New Roman"/>
                <w:bCs/>
              </w:rPr>
              <w:t xml:space="preserve"> из них нужную информацию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практическая работа: </w:t>
            </w:r>
            <w:r w:rsidRPr="00A71111">
              <w:rPr>
                <w:rFonts w:eastAsia="Times New Roman"/>
                <w:b/>
                <w:bCs/>
              </w:rPr>
              <w:t>исследовать</w:t>
            </w:r>
            <w:r w:rsidRPr="00A71111">
              <w:rPr>
                <w:rFonts w:eastAsia="Times New Roman"/>
                <w:bCs/>
              </w:rPr>
              <w:t xml:space="preserve"> строение шерсти звере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узнавать</w:t>
            </w:r>
            <w:r w:rsidRPr="00A71111">
              <w:rPr>
                <w:rFonts w:eastAsia="Times New Roman"/>
                <w:bCs/>
              </w:rPr>
              <w:t xml:space="preserve"> зверей на рисун</w:t>
            </w:r>
            <w:r w:rsidRPr="00A71111">
              <w:rPr>
                <w:rFonts w:eastAsia="Times New Roman"/>
                <w:bCs/>
              </w:rPr>
              <w:softHyphen/>
              <w:t xml:space="preserve">ке,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зверей с помощью атласа-опре</w:t>
            </w:r>
            <w:r w:rsidRPr="00A71111">
              <w:rPr>
                <w:rFonts w:eastAsia="Times New Roman"/>
                <w:bCs/>
              </w:rPr>
              <w:softHyphen/>
              <w:t xml:space="preserve">делителя, </w:t>
            </w:r>
            <w:r w:rsidRPr="00A71111">
              <w:rPr>
                <w:rFonts w:eastAsia="Times New Roman"/>
                <w:b/>
                <w:bCs/>
              </w:rPr>
              <w:t>проводить</w:t>
            </w:r>
            <w:r w:rsidRPr="00A71111">
              <w:rPr>
                <w:rFonts w:eastAsia="Times New Roman"/>
                <w:bCs/>
              </w:rPr>
              <w:t xml:space="preserve"> са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устанавливать</w:t>
            </w:r>
            <w:r w:rsidRPr="00A71111">
              <w:rPr>
                <w:rFonts w:eastAsia="Times New Roman"/>
                <w:bCs/>
              </w:rPr>
              <w:t xml:space="preserve"> связь между строением тела зверя и его образом жизн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8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окружает нас дома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характеризовать</w:t>
            </w:r>
            <w:r w:rsidRPr="00A71111">
              <w:rPr>
                <w:rFonts w:eastAsia="Times New Roman"/>
                <w:bCs/>
              </w:rPr>
              <w:t xml:space="preserve"> назначение бытовых пред</w:t>
            </w:r>
            <w:r w:rsidRPr="00A71111">
              <w:rPr>
                <w:rFonts w:eastAsia="Times New Roman"/>
                <w:bCs/>
              </w:rPr>
              <w:softHyphen/>
              <w:t>метов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находить</w:t>
            </w:r>
            <w:r w:rsidRPr="00A71111">
              <w:rPr>
                <w:rFonts w:eastAsia="Times New Roman"/>
                <w:bCs/>
              </w:rPr>
              <w:t xml:space="preserve"> на рисунке предметы определённых групп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группировать</w:t>
            </w:r>
            <w:r w:rsidRPr="00A71111">
              <w:rPr>
                <w:rFonts w:eastAsia="Times New Roman"/>
                <w:bCs/>
              </w:rPr>
              <w:t xml:space="preserve"> предме</w:t>
            </w:r>
            <w:r w:rsidRPr="00A71111">
              <w:rPr>
                <w:rFonts w:eastAsia="Times New Roman"/>
                <w:bCs/>
              </w:rPr>
              <w:softHyphen/>
              <w:t xml:space="preserve">ты домашнего обихода; </w:t>
            </w:r>
            <w:r w:rsidRPr="00A71111">
              <w:rPr>
                <w:rFonts w:eastAsia="Times New Roman"/>
                <w:b/>
                <w:bCs/>
              </w:rPr>
              <w:t>проводить</w:t>
            </w:r>
            <w:r w:rsidRPr="00A71111">
              <w:rPr>
                <w:rFonts w:eastAsia="Times New Roman"/>
                <w:bCs/>
              </w:rPr>
              <w:t xml:space="preserve"> взаимопро</w:t>
            </w:r>
            <w:r w:rsidRPr="00A71111">
              <w:rPr>
                <w:rFonts w:eastAsia="Times New Roman"/>
                <w:bCs/>
              </w:rPr>
              <w:softHyphen/>
              <w:t xml:space="preserve">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риводить</w:t>
            </w:r>
            <w:r w:rsidRPr="00A71111">
              <w:rPr>
                <w:rFonts w:eastAsia="Times New Roman"/>
                <w:bCs/>
              </w:rPr>
              <w:t xml:space="preserve"> примеры предметов разных групп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30.1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умеет компьютер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пределять</w:t>
            </w:r>
            <w:r w:rsidRPr="00A71111">
              <w:rPr>
                <w:rFonts w:eastAsia="Times New Roman"/>
                <w:bCs/>
              </w:rPr>
              <w:t xml:space="preserve"> составные части компьютер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характеризовать</w:t>
            </w:r>
            <w:r w:rsidRPr="00A71111">
              <w:rPr>
                <w:rFonts w:eastAsia="Times New Roman"/>
                <w:bCs/>
              </w:rPr>
              <w:t xml:space="preserve"> назначение частей компью</w:t>
            </w:r>
            <w:r w:rsidRPr="00A71111">
              <w:rPr>
                <w:rFonts w:eastAsia="Times New Roman"/>
                <w:bCs/>
              </w:rPr>
              <w:softHyphen/>
              <w:t xml:space="preserve">тер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равнивать</w:t>
            </w:r>
            <w:r w:rsidRPr="00A71111">
              <w:rPr>
                <w:rFonts w:eastAsia="Times New Roman"/>
                <w:bCs/>
              </w:rPr>
              <w:t xml:space="preserve"> стационарный компьютер и ноут</w:t>
            </w:r>
            <w:r w:rsidRPr="00A71111">
              <w:rPr>
                <w:rFonts w:eastAsia="Times New Roman"/>
                <w:bCs/>
              </w:rPr>
              <w:softHyphen/>
              <w:t xml:space="preserve">бук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рассказывать</w:t>
            </w:r>
            <w:r w:rsidRPr="00A71111">
              <w:rPr>
                <w:rFonts w:eastAsia="Times New Roman"/>
                <w:bCs/>
              </w:rPr>
              <w:t xml:space="preserve"> (по ри</w:t>
            </w:r>
            <w:r w:rsidRPr="00A71111">
              <w:rPr>
                <w:rFonts w:eastAsia="Times New Roman"/>
                <w:bCs/>
              </w:rPr>
              <w:softHyphen/>
              <w:t xml:space="preserve">сунку-схеме) о возможностях компьютера, </w:t>
            </w:r>
            <w:r w:rsidRPr="00A71111">
              <w:rPr>
                <w:rFonts w:eastAsia="Times New Roman"/>
                <w:b/>
                <w:bCs/>
              </w:rPr>
              <w:t>обсуждать</w:t>
            </w:r>
            <w:r w:rsidRPr="00A71111">
              <w:rPr>
                <w:rFonts w:eastAsia="Times New Roman"/>
                <w:bCs/>
              </w:rPr>
              <w:t xml:space="preserve"> значение компьютера в нашей жизн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моделировать</w:t>
            </w:r>
            <w:r w:rsidRPr="00A71111">
              <w:rPr>
                <w:rFonts w:eastAsia="Times New Roman"/>
                <w:bCs/>
              </w:rPr>
              <w:t xml:space="preserve"> устройство компьютер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облюдать</w:t>
            </w:r>
            <w:r w:rsidRPr="00A71111">
              <w:rPr>
                <w:rFonts w:eastAsia="Times New Roman"/>
                <w:bCs/>
              </w:rPr>
              <w:t xml:space="preserve"> правила безопасного обращения с компьютеро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1.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Что вокруг нас может быть опасным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выявлять</w:t>
            </w:r>
            <w:r w:rsidRPr="00A71111">
              <w:rPr>
                <w:rFonts w:eastAsia="Times New Roman"/>
                <w:bCs/>
              </w:rPr>
              <w:t xml:space="preserve"> потенциально опасные предметы домашнего обиход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характеризовать</w:t>
            </w:r>
            <w:r w:rsidRPr="00A71111">
              <w:rPr>
                <w:rFonts w:eastAsia="Times New Roman"/>
                <w:bCs/>
              </w:rPr>
              <w:t xml:space="preserve"> опасность бытовых пред</w:t>
            </w:r>
            <w:r w:rsidRPr="00A71111">
              <w:rPr>
                <w:rFonts w:eastAsia="Times New Roman"/>
                <w:bCs/>
              </w:rPr>
              <w:softHyphen/>
              <w:t xml:space="preserve">метов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формулировать</w:t>
            </w:r>
            <w:r w:rsidRPr="00A71111">
              <w:rPr>
                <w:rFonts w:eastAsia="Times New Roman"/>
                <w:bCs/>
              </w:rPr>
              <w:t xml:space="preserve"> правила перехода улицы, </w:t>
            </w:r>
            <w:r w:rsidRPr="00A71111">
              <w:rPr>
                <w:rFonts w:eastAsia="Times New Roman"/>
                <w:b/>
                <w:bCs/>
              </w:rPr>
              <w:t>проводить</w:t>
            </w:r>
            <w:r w:rsidRPr="00A71111">
              <w:rPr>
                <w:rFonts w:eastAsia="Times New Roman"/>
                <w:bCs/>
              </w:rPr>
              <w:t xml:space="preserve"> са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моделировать</w:t>
            </w:r>
            <w:r w:rsidRPr="00A71111">
              <w:rPr>
                <w:rFonts w:eastAsia="Times New Roman"/>
                <w:bCs/>
              </w:rPr>
              <w:t xml:space="preserve"> устройство светофор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ё обращение с предметами до</w:t>
            </w:r>
            <w:r w:rsidRPr="00A71111">
              <w:rPr>
                <w:rFonts w:eastAsia="Times New Roman"/>
                <w:bCs/>
              </w:rPr>
              <w:softHyphen/>
              <w:t xml:space="preserve">машнего обихода и поведение на дорог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сочинять</w:t>
            </w:r>
            <w:r w:rsidRPr="00A71111">
              <w:rPr>
                <w:rFonts w:eastAsia="Times New Roman"/>
                <w:bCs/>
              </w:rPr>
              <w:t xml:space="preserve"> и </w:t>
            </w:r>
            <w:r w:rsidRPr="00A71111">
              <w:rPr>
                <w:rFonts w:eastAsia="Times New Roman"/>
                <w:b/>
                <w:bCs/>
              </w:rPr>
              <w:t>рассказывать</w:t>
            </w:r>
            <w:r w:rsidRPr="00A71111">
              <w:rPr>
                <w:rFonts w:eastAsia="Times New Roman"/>
                <w:bCs/>
              </w:rPr>
              <w:t xml:space="preserve"> сказку по рисунку учебник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7E410B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3.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На что похожа наша планета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Понимать</w:t>
            </w:r>
            <w:r w:rsidRPr="00A71111">
              <w:rPr>
                <w:rFonts w:eastAsia="Times New Roman"/>
                <w:bCs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</w:rPr>
              <w:t>стремить</w:t>
            </w:r>
            <w:r w:rsidRPr="00A71111">
              <w:rPr>
                <w:rFonts w:eastAsia="Times New Roman"/>
                <w:b/>
                <w:bCs/>
              </w:rPr>
              <w:softHyphen/>
              <w:t>ся</w:t>
            </w:r>
            <w:r w:rsidRPr="00A71111">
              <w:rPr>
                <w:rFonts w:eastAsia="Times New Roman"/>
                <w:bCs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выдвигать</w:t>
            </w:r>
            <w:r w:rsidRPr="00A71111">
              <w:rPr>
                <w:rFonts w:eastAsia="Times New Roman"/>
                <w:bCs/>
              </w:rPr>
              <w:t xml:space="preserve"> предположения и доказывать и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использовать</w:t>
            </w:r>
            <w:r w:rsidRPr="00A71111">
              <w:rPr>
                <w:rFonts w:eastAsia="Times New Roman"/>
                <w:bCs/>
              </w:rPr>
              <w:t xml:space="preserve"> глобус для знакомства с фор</w:t>
            </w:r>
            <w:r w:rsidRPr="00A71111">
              <w:rPr>
                <w:rFonts w:eastAsia="Times New Roman"/>
                <w:bCs/>
              </w:rPr>
              <w:softHyphen/>
              <w:t xml:space="preserve">мой нашей планет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работать в паре:</w:t>
            </w:r>
            <w:r w:rsidRPr="00A71111">
              <w:rPr>
                <w:rFonts w:eastAsia="Times New Roman"/>
                <w:bCs/>
              </w:rPr>
              <w:t xml:space="preserve"> </w:t>
            </w:r>
            <w:r w:rsidRPr="00A71111">
              <w:rPr>
                <w:rFonts w:eastAsia="Times New Roman"/>
                <w:b/>
                <w:bCs/>
              </w:rPr>
              <w:t>рассматривать</w:t>
            </w:r>
            <w:r w:rsidRPr="00A71111">
              <w:rPr>
                <w:rFonts w:eastAsia="Times New Roman"/>
                <w:bCs/>
              </w:rPr>
              <w:t xml:space="preserve"> рисунки-схемы и </w:t>
            </w:r>
            <w:r w:rsidRPr="00A71111">
              <w:rPr>
                <w:rFonts w:eastAsia="Times New Roman"/>
                <w:b/>
                <w:bCs/>
              </w:rPr>
              <w:t>объяснять</w:t>
            </w:r>
            <w:r w:rsidRPr="00A71111">
              <w:rPr>
                <w:rFonts w:eastAsia="Times New Roman"/>
                <w:bCs/>
              </w:rPr>
              <w:t xml:space="preserve"> особенности движения Земли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моделировать</w:t>
            </w:r>
            <w:r w:rsidRPr="00A71111">
              <w:rPr>
                <w:rFonts w:eastAsia="Times New Roman"/>
                <w:bCs/>
              </w:rPr>
              <w:t xml:space="preserve"> форму Земл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>отвечать</w:t>
            </w:r>
            <w:r w:rsidRPr="00A71111">
              <w:rPr>
                <w:rFonts w:eastAsia="Times New Roman"/>
                <w:bCs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</w:rPr>
              <w:t>оценивать</w:t>
            </w:r>
            <w:r w:rsidRPr="00A71111">
              <w:rPr>
                <w:rFonts w:eastAsia="Times New Roman"/>
                <w:bCs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8.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B673C3">
              <w:rPr>
                <w:rFonts w:eastAsia="Times New Roman"/>
                <w:bCs/>
              </w:rPr>
              <w:t xml:space="preserve">Проверим себя и оценим свои достижения по разделу «Что и кто?» </w:t>
            </w:r>
          </w:p>
          <w:p w:rsidR="00DF348F" w:rsidRPr="005F3AB0" w:rsidRDefault="00DF348F" w:rsidP="005F3A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B673C3">
              <w:rPr>
                <w:rFonts w:eastAsia="Times New Roman"/>
                <w:bCs/>
              </w:rPr>
              <w:t>Презентация проекта «Моя малая Родина»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 xml:space="preserve">Выполнять </w:t>
            </w:r>
            <w:r w:rsidRPr="00A71111">
              <w:rPr>
                <w:rFonts w:eastAsia="Times New Roman"/>
                <w:bCs/>
              </w:rPr>
              <w:t xml:space="preserve">тестовые задания учебник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 xml:space="preserve">выступать </w:t>
            </w:r>
            <w:r w:rsidRPr="00A71111">
              <w:rPr>
                <w:rFonts w:eastAsia="Times New Roman"/>
                <w:bCs/>
              </w:rPr>
              <w:t xml:space="preserve">с сообщениями, </w:t>
            </w:r>
            <w:r w:rsidRPr="00A71111">
              <w:rPr>
                <w:rFonts w:eastAsia="Times New Roman"/>
                <w:b/>
                <w:bCs/>
              </w:rPr>
              <w:t xml:space="preserve">иллюстрировать </w:t>
            </w:r>
            <w:r w:rsidRPr="00A71111">
              <w:rPr>
                <w:rFonts w:eastAsia="Times New Roman"/>
                <w:bCs/>
              </w:rPr>
              <w:t xml:space="preserve">их наглядными материалам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 xml:space="preserve">обсуждать </w:t>
            </w:r>
            <w:r w:rsidRPr="00A71111">
              <w:rPr>
                <w:rFonts w:eastAsia="Times New Roman"/>
                <w:bCs/>
              </w:rPr>
              <w:t xml:space="preserve">выступления учащихс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A71111">
              <w:rPr>
                <w:rFonts w:eastAsia="Times New Roman"/>
                <w:bCs/>
              </w:rPr>
              <w:t xml:space="preserve">— </w:t>
            </w:r>
            <w:r w:rsidRPr="00A71111">
              <w:rPr>
                <w:rFonts w:eastAsia="Times New Roman"/>
                <w:b/>
                <w:bCs/>
              </w:rPr>
              <w:t xml:space="preserve">оценивать </w:t>
            </w:r>
            <w:r w:rsidRPr="00A71111">
              <w:rPr>
                <w:rFonts w:eastAsia="Times New Roman"/>
                <w:bCs/>
              </w:rPr>
              <w:t>свои достижения и достижения других учащихся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086190" w:rsidRPr="00B673C3" w:rsidTr="005F3AB0">
        <w:trPr>
          <w:trHeight w:val="145"/>
        </w:trPr>
        <w:tc>
          <w:tcPr>
            <w:tcW w:w="15187" w:type="dxa"/>
            <w:gridSpan w:val="6"/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Раздел «Как, откуда и куда?» (12 ч)</w:t>
            </w: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0.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B673C3" w:rsidRDefault="00DF348F" w:rsidP="00086190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B673C3">
              <w:rPr>
                <w:rFonts w:eastAsia="Times New Roman"/>
                <w:bCs/>
              </w:rPr>
              <w:t>Как живёт семья? Проект «Моя семья»</w:t>
            </w:r>
          </w:p>
          <w:p w:rsidR="00DF348F" w:rsidRPr="00B673C3" w:rsidRDefault="00DF348F" w:rsidP="00B673C3">
            <w:pPr>
              <w:jc w:val="both"/>
            </w:pP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данного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жизни семьи по рисункам учебник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именам (отчествам, фамилиям) членов своей семь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б интересных событиях в жизни своей семь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начение семьи для человека и общества.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В ходе выполнения проекта дети с помощью взрослых учатся: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бир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семейного архива фотографии членов семьи во время значимых для семьи с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быти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нтервью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членов семь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начение семейных альбомов для укрепления семейных отношени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ста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экспозицию выставк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5.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Откуда в наш дом приходит вода и куда она уходит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слеж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-схеме путь вод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еобходимость экономии вод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пасность употребления загрязнён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ой вод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пыты, показывающие загрязнение воды и её очист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7.1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Откуда в наш дом приходит электричество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электроприборы от других бытовых предметов, не использующих электричество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апомн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а безопасности при обращении с электричеством и электроприборами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хему выработки электричества и способа его доставки потребителям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еобходимость экономии электроэнергии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актическая работа в паре: собир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остейшую электрическую цепь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2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ак путешествует письмо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работой почт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не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стро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разрезных дет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лей схему доставки почтовых отправлений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схеме о путешествии письм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заи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чтовые отправления: письма, бандероли, посылки, открытки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вы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положения о содержании иллюстраций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4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уда текут реки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слеж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-схеме путь воды из реки в мор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еку и мор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сную и морскую вод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актическая работа в паре: рассматри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морскую соль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пыт по «изг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товлению» морской вод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рию по рисунку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09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Откуда берутся снег и лед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групп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пыты по исследованию снега и льда в соответ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ствии с инструкциям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ды из опытов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форму снежинок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ображ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 рисунка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1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ак живут растения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ростом и развитием растений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своих наблюдения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слеж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-схеме этапы жиз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 растени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ды об условиях, необх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димых для жизни растени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пар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ухаж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комнатными растениям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6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ак живут животные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жизнью животных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своих наблюдениях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выпол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дания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ды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хаж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животными живого уголк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8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ак зимой помочь птицам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имующих птиц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иму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ющих птиц по рисункам и в природ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формы кормушек и виды корма для птиц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зготавл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остейшие кормушки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дбир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предл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женного подходящий для птиц корм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апомн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а подкормки птиц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3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Откуда берется и куда девается мусор?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реде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групп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сорт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мусор по характеру материала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25.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Default="00DF348F" w:rsidP="00B673C3">
            <w:pPr>
              <w:jc w:val="both"/>
            </w:pPr>
            <w:r w:rsidRPr="00B673C3">
              <w:t>Откуда в снежках грязь?</w:t>
            </w:r>
          </w:p>
          <w:p w:rsidR="00AC5051" w:rsidRPr="00A71111" w:rsidRDefault="00AC5051" w:rsidP="00B673C3">
            <w:pPr>
              <w:jc w:val="both"/>
              <w:rPr>
                <w:color w:val="000000" w:themeColor="text1"/>
              </w:rPr>
            </w:pPr>
            <w:r w:rsidRPr="00A71111">
              <w:rPr>
                <w:color w:val="000000" w:themeColor="text1"/>
              </w:rPr>
              <w:t>Проверим себя и оценим свои достижения по разделу «Как, откуда и куда?».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пар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исслед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нежки и снеговую воду на наличие загрязнени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сточники появления загрязнений в снег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ложения по защите окружающей среды от загрязнений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ку на предл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женную тему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AC5051" w:rsidRPr="00A71111" w:rsidRDefault="00AC505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— Выполнять тестовые задания учебника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DF348F" w:rsidRPr="00B673C3" w:rsidTr="00A71111">
        <w:trPr>
          <w:trHeight w:val="721"/>
        </w:trPr>
        <w:tc>
          <w:tcPr>
            <w:tcW w:w="800" w:type="dxa"/>
            <w:tcBorders>
              <w:bottom w:val="single" w:sz="4" w:space="0" w:color="000000"/>
              <w:right w:val="single" w:sz="4" w:space="0" w:color="auto"/>
            </w:tcBorders>
          </w:tcPr>
          <w:p w:rsidR="00DF348F" w:rsidRPr="00B673C3" w:rsidRDefault="007E410B" w:rsidP="00B673C3">
            <w:pPr>
              <w:jc w:val="center"/>
            </w:pPr>
            <w:r>
              <w:t>13.01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Презентация проекта «Моя семья»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ступ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ллюстр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 наглядными материалами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ступления учащихся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достижени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других учащихся 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DF348F" w:rsidRPr="00B673C3" w:rsidRDefault="007E410B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</w:tr>
      <w:tr w:rsidR="00086190" w:rsidRPr="00B673C3" w:rsidTr="005F3AB0">
        <w:trPr>
          <w:trHeight w:val="145"/>
        </w:trPr>
        <w:tc>
          <w:tcPr>
            <w:tcW w:w="15187" w:type="dxa"/>
            <w:gridSpan w:val="6"/>
          </w:tcPr>
          <w:p w:rsidR="00086190" w:rsidRPr="00B673C3" w:rsidRDefault="00086190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Раздел «Где и когда?» (11 ч)</w:t>
            </w:r>
          </w:p>
        </w:tc>
      </w:tr>
      <w:tr w:rsidR="00DF348F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DF348F" w:rsidRPr="00B673C3" w:rsidRDefault="00AC5051" w:rsidP="00B673C3">
            <w:pPr>
              <w:jc w:val="center"/>
            </w:pPr>
            <w:r>
              <w:t>15.0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F348F" w:rsidRPr="00B673C3" w:rsidRDefault="00DF348F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348F" w:rsidRPr="00DB70A6" w:rsidRDefault="00DF348F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48F" w:rsidRPr="00B673C3" w:rsidRDefault="00DF348F" w:rsidP="00B673C3">
            <w:pPr>
              <w:jc w:val="both"/>
            </w:pPr>
            <w:r w:rsidRPr="00B673C3">
              <w:t>Когда учиться интересно?</w:t>
            </w:r>
            <w:r w:rsidR="00A71111" w:rsidRPr="00B673C3">
              <w:t xml:space="preserve"> Проект «Мой класс и моя школа»</w:t>
            </w:r>
          </w:p>
        </w:tc>
        <w:tc>
          <w:tcPr>
            <w:tcW w:w="8788" w:type="dxa"/>
          </w:tcPr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ллюстрации учебни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словия интересной и успешной учёбы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фотографии в учебнике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случаях взаимоп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щи в классе; 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своём учителе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ды из коллективного обсуждения;</w:t>
            </w:r>
          </w:p>
          <w:p w:rsidR="00DF348F" w:rsidRPr="00A71111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тограф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иболее интересные с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бытия в классе, здание школы, классную комн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ту и т. д.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коллективно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ста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ассказ о школе и классе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езент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тоги коллективного проекта, сопровождая рассказ фотографиями (слайдами)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форм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фотовыставку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1665" w:type="dxa"/>
          </w:tcPr>
          <w:p w:rsidR="00DF348F" w:rsidRPr="00B673C3" w:rsidRDefault="00DF348F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0.0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Когда придет суббота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ллюстрации учебни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ошлое, настоящее и будуще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отображ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мощью карточек последовательность дней недели, н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зывать дни недели в правильной последовател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ости, проводить взаимоконтрол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любимый день недели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ъ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, почему именно он является любимым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2.0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Когда наступит лето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хему смены времён года и месяцев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ремена года в правильной последовательност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относ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ремена года и месяцы; использовать цветные фишки для вы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полнения заданий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характериз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родные явления в разные времена год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любимое время года и объяснять, почему именно оно является любимым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нах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есоответствия в природных явлениях на рисунках учебник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езонные изменения в природе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икс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 в рабочей тетрад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7.0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Где живут белые медвед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пар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нах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глобусе Северный Ледовитый океан и Антаркт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ду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характериз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, осуществлять самокон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трол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матр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и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меры животных холодных район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станавл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язь между строением, образом жизни животных и природными условиям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9.0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Где живут слоны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т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х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глобусе экватор и жаркие районы Земли, харак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теризовать их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исунок учебни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плану о полученной информаци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и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меры животных жарких рай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станавл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язь между строением, обр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зом жизни животных и природными условиям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 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3.0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Где зимуют птицы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имующих и перелётных птиц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групп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(классифицировать) птиц с ис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пользованием цветных фишек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выдвиг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положения о местах зимовок птиц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до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ъ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чины отлёта птиц в тёплые края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и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меры зимующих и перелётных птиц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5.0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Когда появилась одежда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слеж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мощью иллюстраций учебника историю появления одежды и развития моды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ис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дежду людей по рисун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циональную одежду своего народа от одежды других народ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типы одежды в зависимости от её назначения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дбир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дежду для разных случае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 взрослыми: изготавл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м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скарадный костюм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7.0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Когда изобрели велосипед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таринные и современные велос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педы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извлек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учебника ин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формацию об устройстве велосипед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оль велосипеда в нашей жизн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апомн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а безопасной езды на вел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сипед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9.0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Когда мы станем взрослым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жизнь взрослого и ребёнк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реде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фотографиям в учебнике пр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фессии людей, рассказывать о профессиях р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дителей и старших членов семь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, какие профессии будут востребованы в будущем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 паре: 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исунки учебн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ды в соответствии с з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данием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том, что в окружающем мире зависит от наших поступк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4.0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роверим себя и оценим свои достижения по разделу «Где и когда?».</w:t>
            </w:r>
          </w:p>
        </w:tc>
        <w:tc>
          <w:tcPr>
            <w:tcW w:w="8788" w:type="dxa"/>
          </w:tcPr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пол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;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6.0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086190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резентация проекта «Мой класс и моя школа».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ступ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ллюстр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 наглядными материалами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ступления учащихся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15187" w:type="dxa"/>
            <w:gridSpan w:val="6"/>
          </w:tcPr>
          <w:p w:rsidR="00A71111" w:rsidRPr="00B673C3" w:rsidRDefault="00A71111" w:rsidP="00B673C3">
            <w:pPr>
              <w:jc w:val="center"/>
              <w:rPr>
                <w:b/>
              </w:rPr>
            </w:pPr>
            <w:r w:rsidRPr="00B673C3">
              <w:rPr>
                <w:b/>
              </w:rPr>
              <w:t>Раздел «Почему и зачем?» (22 ч)</w:t>
            </w: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3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DB70A6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очему Солнце светит днем, а звезды ночью?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поста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идимые и реальные размеры звёзд, в том числе и Солнца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моде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за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спольз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атлас-определитель для полу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чения нужной информации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моде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звездие Льва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со взрослыми: 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кар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тину звёздного неб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х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нём созвездие Льва;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5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очему Луна бывает разной?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хемы движения Луны вокруг Земли и освещения её поверхности Солнцем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ды о причинах изменения внешнего вида Луны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моде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пластилина форму Луны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мощью рисунков в учебн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ке об изучении Луны учёным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со взрослыми: 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изменениями внешнего вида Луны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икси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езультаты наблюдений в рабочей тет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ади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0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очему идет дождь и дует ветер?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дождями и ветром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 учебника о видах дождя (ливень, косохлёст, сит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чек)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бир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списка слов те, которые подходят для описания ветра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ъ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чины возникновения дождя и ветра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ку по рисун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2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очему звенит звонок?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анализ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исунок учебни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ереда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голосом звуки окружающего мира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пар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исслед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озникновение и распространение звуков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, почему и как следует беречь уши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положения о причине возникновения эх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верку;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ку по рисун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7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очему радуга разноцветная?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ис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чувства, возникающие при виде радуги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цвета радуги по своим наблю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дениям и рисунку учебника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апомн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следовательность цветов радуги с помощью мнемонического приёма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положения о причинах воз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кновения радуг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отображ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следовател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ность цветов радуги с помощью цветных пол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сок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заимопровер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9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очему мы любим кошек и собак? Проект «Мои домашние питомцы».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ис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плану своего домашнего п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томца (кошку, собаку)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ше отношение к домашним п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томцам;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ам учебника об уходе за кошкой и собакой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>— практическая работа в паре: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 xml:space="preserve"> познако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редметами ухода за кошкой и собакой и их назначением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частв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ролевой игре, моделирующей взаимоотношения хозяина и домашнего любимца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блю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за домашним любимцем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ик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езультаты наблюдений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тограф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ю кошку (собаку) в наиболее интересных ситуациях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ста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ассказ о своей кошке (собаке), её характере, повадках, играх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езент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й проект с демонстрацией фотографий (слайдов)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форм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фотовыставку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31.0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мы не будем рвать цветы и ловить бабочек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опреде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цветы и баб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чек с помощью атласа-определителя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матр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исунки учеб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ступки других людей и свои собственные по отношению к природе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а поведения в природе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по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та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 с эталоном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станавл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заимосвязь цветов и баб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чек на основе информации учебник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2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в лесу мы будем соблюдать тишину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реде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лесных обитателей по звукам, ко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ые они издают; передавать голосом звуки лес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ъ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(с опорой на рисунок учебника), почему в лесу нужно соблюдать тишин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 паре: устанавл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чинно-следственные связи (на основе информации учебника)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ё поведение в лесу и поведение других людей на основании чтения (прослушив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я) рассказов из книги «Великан на поляне»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а поведения в природ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7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мы спим ночью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исунки учебни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дел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в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ды о значении сна в жизни человек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правилах подготовки ко сну, использовать для выполне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я задания цветные фишк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з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и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ьность своей подготовки ко сну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(на основе наблюдений) о сне животных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преде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ам профессии людей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б их работе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9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нужно есть много овощей и фруктов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вощи и фрукты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групп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(классифицировать) их с использованием цвет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ых фишек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нах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учебнике ин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формацию о витаминах в соответствии с задан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ем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роль витаминов А, В и С в жиз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едеятельности организм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апомн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авила гигиены при употребле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и овощей и фрукт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4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нужно чистить зубы и мыть рук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основ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еобходимость чистки зубов и мытья рук,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бир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з предложенных нужные предметы гигиены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ъ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 назначение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ам, в каких случаях следует мыть рук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ва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ёмы чистки зубов и мытья рук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апомн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, что зубная щётка и полотенце у каждого человека должны быть личны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форму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сновные правила гигиены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6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нам телефон и телевизор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зли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редства связи и средства масс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вой информаци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(с опорой на фотографии в учебнике) о видах телефон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ъяс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значение радиоприёмника, теле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визора, газет и журналов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срав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таринные и современные предметы (телефоны, телевизоры, радиоприёмники)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значение Интернет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моде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итуации вызова экстренной помощи по телефон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1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нужны автомобил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классифиц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автомобили и объяснять их назначени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-схеме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нако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устройством автомобиля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заи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спольз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ставленную в учебнике ин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формацию для выполнения задания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очи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казочную ист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3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нужны поезда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классифиц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езда в зависимости от их назначения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б устройстве железной дорог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контроль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спольз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нформацию учебника для вы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полнения задания, сравнивать старинные и с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временные поезда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8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строят корабл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классифиц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корабли в зависимости от их назначения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своих впечатлениях от плав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ия на корабл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-схеме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нако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устройством корабля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проверку и взаи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30.0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строят самолеты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классифиц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молёты в зависимости от их назначения;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своих впечатлениях от полёта на самолёт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паре: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о рисунку-схеме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знако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устройством самолёт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о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проверку и взаи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a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5.0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в автомобиле и поезде нужно соблюдать правила безопасност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общ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едения о транспорте, получен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ные на предыдущих уроках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еобходимость соблюдения пр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вил безопасности в транспорт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знако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р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вилами безопасности в автомобиле, поезде и на железной дороге;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 прави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>лах безопасности в автобусе, троллейбусе, трам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ва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частв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07.0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на корабле и в самолете нужно соблюдать правила безопасности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знакомить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равил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частв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5F3AB0">
        <w:trPr>
          <w:trHeight w:val="145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2.0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Зачем люди осваивают космос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с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об освоении человеком косм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са, опираясь на иллюстрации учебник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работать в группе: высказы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едпол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жения по вопросам учебника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существл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а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модел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экипировку космонавта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частв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ролевой игре «Полёт в кос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мос»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A71111">
        <w:trPr>
          <w:trHeight w:val="1404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4.0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FA7625">
            <w:pPr>
              <w:jc w:val="both"/>
            </w:pPr>
            <w:r w:rsidRPr="00B673C3">
              <w:t>Почему мы часто слышим слово «экология»?</w:t>
            </w:r>
          </w:p>
        </w:tc>
        <w:tc>
          <w:tcPr>
            <w:tcW w:w="8788" w:type="dxa"/>
          </w:tcPr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оним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стремить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softHyphen/>
              <w:t>ся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её выполнить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нах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тексте учебника ответы на во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просы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приводи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примеры взаимосвязей между че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softHyphen/>
              <w:t xml:space="preserve">ловеком и природой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поступки по отношению к природе и рассказывать о них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участв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 конкурсе рисунков на тему «Чудесный мир природы»; </w:t>
            </w:r>
          </w:p>
          <w:p w:rsidR="00A71111" w:rsidRPr="00A71111" w:rsidRDefault="00A71111" w:rsidP="00FA7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A71111">
        <w:trPr>
          <w:trHeight w:val="1336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19.0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роверим себя и оценим свои достижения по разделу «Почему и зачем?».</w:t>
            </w:r>
          </w:p>
        </w:tc>
        <w:tc>
          <w:tcPr>
            <w:tcW w:w="8788" w:type="dxa"/>
          </w:tcPr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полня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твеч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на итоговые вопросы;</w:t>
            </w:r>
          </w:p>
          <w:p w:rsidR="00A71111" w:rsidRPr="00A71111" w:rsidRDefault="00A71111" w:rsidP="00A711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A71111" w:rsidRPr="00B673C3" w:rsidTr="00A71111">
        <w:trPr>
          <w:trHeight w:val="598"/>
        </w:trPr>
        <w:tc>
          <w:tcPr>
            <w:tcW w:w="800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  <w:r>
              <w:t>21.0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71111" w:rsidRPr="00B673C3" w:rsidRDefault="00A71111" w:rsidP="00B673C3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11" w:rsidRPr="00B84FB8" w:rsidRDefault="00A71111" w:rsidP="00DB70A6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71111" w:rsidRPr="00B673C3" w:rsidRDefault="00A71111" w:rsidP="00B673C3">
            <w:pPr>
              <w:jc w:val="both"/>
            </w:pPr>
            <w:r w:rsidRPr="00B673C3">
              <w:t>Презентация проекта «Мои домашние питомцы».</w:t>
            </w:r>
          </w:p>
        </w:tc>
        <w:tc>
          <w:tcPr>
            <w:tcW w:w="8788" w:type="dxa"/>
          </w:tcPr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Выступ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иллюстриро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их наглядными материалами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бсужд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выступления учащихся; </w:t>
            </w:r>
          </w:p>
          <w:p w:rsidR="00A71111" w:rsidRPr="00A71111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— </w:t>
            </w:r>
            <w:r w:rsidRPr="00A71111">
              <w:rPr>
                <w:rFonts w:eastAsia="Times New Roman"/>
                <w:b/>
                <w:bCs/>
                <w:sz w:val="20"/>
                <w:szCs w:val="20"/>
              </w:rPr>
              <w:t>оценивать</w:t>
            </w:r>
            <w:r w:rsidRPr="00A71111">
              <w:rPr>
                <w:rFonts w:eastAsia="Times New Roman"/>
                <w:bCs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  <w:tc>
          <w:tcPr>
            <w:tcW w:w="1665" w:type="dxa"/>
          </w:tcPr>
          <w:p w:rsidR="00A71111" w:rsidRPr="00B673C3" w:rsidRDefault="00A71111" w:rsidP="00B673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</w:tbl>
    <w:p w:rsidR="00B63EBC" w:rsidRDefault="00B63EBC" w:rsidP="00B673C3">
      <w:pPr>
        <w:shd w:val="clear" w:color="auto" w:fill="FFFFFF"/>
        <w:ind w:left="336" w:firstLine="231"/>
        <w:jc w:val="center"/>
        <w:rPr>
          <w:b/>
        </w:rPr>
      </w:pPr>
    </w:p>
    <w:p w:rsidR="005C34B4" w:rsidRPr="00B673C3" w:rsidRDefault="005C34B4" w:rsidP="00A71111">
      <w:pPr>
        <w:shd w:val="clear" w:color="auto" w:fill="FFFFFF"/>
        <w:rPr>
          <w:b/>
        </w:rPr>
      </w:pPr>
    </w:p>
    <w:p w:rsidR="009A4726" w:rsidRPr="007F3984" w:rsidRDefault="009A4726" w:rsidP="007F3984">
      <w:pPr>
        <w:jc w:val="center"/>
        <w:rPr>
          <w:b/>
        </w:rPr>
      </w:pPr>
      <w:bookmarkStart w:id="0" w:name="_GoBack"/>
      <w:bookmarkEnd w:id="0"/>
      <w:r w:rsidRPr="007F3984">
        <w:rPr>
          <w:b/>
          <w:caps/>
        </w:rPr>
        <w:t>Материально-техническое обеспечение</w:t>
      </w:r>
      <w:r w:rsidRPr="007F3984">
        <w:rPr>
          <w:b/>
        </w:rPr>
        <w:t xml:space="preserve"> </w:t>
      </w:r>
    </w:p>
    <w:p w:rsidR="009A4726" w:rsidRPr="00086190" w:rsidRDefault="009A4726" w:rsidP="009A4726">
      <w:pPr>
        <w:spacing w:after="120"/>
        <w:jc w:val="center"/>
        <w:rPr>
          <w:rFonts w:eastAsia="Times New Roman"/>
          <w:b/>
        </w:rPr>
      </w:pPr>
      <w:r w:rsidRPr="00B673C3">
        <w:rPr>
          <w:rFonts w:eastAsia="Times New Roman"/>
          <w:b/>
        </w:rPr>
        <w:t>к учебному курсу «Окружающий ми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23"/>
        <w:gridCol w:w="49"/>
        <w:gridCol w:w="1751"/>
      </w:tblGrid>
      <w:tr w:rsidR="005C34B4" w:rsidRPr="00B673C3" w:rsidTr="00A71111">
        <w:trPr>
          <w:trHeight w:val="145"/>
        </w:trPr>
        <w:tc>
          <w:tcPr>
            <w:tcW w:w="1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B673C3" w:rsidRDefault="005C34B4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73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B673C3" w:rsidRDefault="005C34B4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73C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5C34B4" w:rsidRPr="00B673C3" w:rsidTr="00A71111">
        <w:trPr>
          <w:trHeight w:val="505"/>
        </w:trPr>
        <w:tc>
          <w:tcPr>
            <w:tcW w:w="1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8E0BEF" w:rsidRDefault="005C34B4" w:rsidP="008E0B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0BEF">
              <w:rPr>
                <w:b/>
              </w:rPr>
              <w:t>УМК</w:t>
            </w:r>
            <w:r w:rsidRPr="008E0BEF">
              <w:t xml:space="preserve"> </w:t>
            </w:r>
          </w:p>
          <w:p w:rsidR="005C34B4" w:rsidRPr="008E0BEF" w:rsidRDefault="005C34B4" w:rsidP="005C34B4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E0BEF">
              <w:rPr>
                <w:sz w:val="24"/>
                <w:szCs w:val="24"/>
                <w:lang w:val="ru-RU"/>
              </w:rPr>
              <w:t>Для реализации  программы по «Окружающему миру»  используется учебно-методический комплект А. А. Плешакова (авторская программа А. А. Плешакова «Окружающий мир»).</w:t>
            </w:r>
          </w:p>
          <w:p w:rsidR="005C34B4" w:rsidRPr="008E0BEF" w:rsidRDefault="005C34B4" w:rsidP="005C34B4">
            <w:r w:rsidRPr="008E0BEF">
              <w:rPr>
                <w:u w:val="single"/>
              </w:rPr>
              <w:t>Литература для учеников</w:t>
            </w:r>
          </w:p>
          <w:p w:rsidR="005C34B4" w:rsidRPr="00A71111" w:rsidRDefault="005C34B4" w:rsidP="008E0BEF">
            <w:pPr>
              <w:pStyle w:val="a5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71111">
              <w:rPr>
                <w:sz w:val="24"/>
                <w:szCs w:val="24"/>
                <w:lang w:val="ru-RU"/>
              </w:rPr>
              <w:t>Учебник</w:t>
            </w:r>
            <w:r w:rsidR="00A71111">
              <w:rPr>
                <w:sz w:val="24"/>
                <w:szCs w:val="24"/>
                <w:lang w:val="ru-RU"/>
              </w:rPr>
              <w:t xml:space="preserve"> + CD</w:t>
            </w:r>
            <w:r w:rsidRPr="00A71111">
              <w:rPr>
                <w:sz w:val="24"/>
                <w:szCs w:val="24"/>
                <w:lang w:val="ru-RU"/>
              </w:rPr>
              <w:t xml:space="preserve"> для 1 класса начальной школы «Окружающий мир. Мир вокруг нас» 1, 2 ч. (А. А. Плешаков, Е. А. Крючкова), Москва «Просвещение», 2011. </w:t>
            </w:r>
          </w:p>
          <w:p w:rsidR="005C34B4" w:rsidRPr="008E0BEF" w:rsidRDefault="005C34B4" w:rsidP="008E0BEF">
            <w:pPr>
              <w:pStyle w:val="a5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1111">
              <w:rPr>
                <w:sz w:val="24"/>
                <w:szCs w:val="24"/>
                <w:lang w:val="ru-RU"/>
              </w:rPr>
              <w:t xml:space="preserve">Рабочая тетрадь для учащихся 1 класса четырёхлетней начальной школы «Мир вокруг нас». </w:t>
            </w:r>
            <w:r w:rsidRPr="008E0BEF">
              <w:rPr>
                <w:sz w:val="24"/>
                <w:szCs w:val="24"/>
              </w:rPr>
              <w:t>(А. А. Плешаков). Москва «Просвещение», 2014</w:t>
            </w:r>
          </w:p>
          <w:p w:rsidR="005C34B4" w:rsidRPr="008E0BEF" w:rsidRDefault="005C34B4" w:rsidP="008E0BEF">
            <w:pPr>
              <w:pStyle w:val="a5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1111">
              <w:rPr>
                <w:sz w:val="24"/>
                <w:szCs w:val="24"/>
                <w:lang w:val="ru-RU"/>
              </w:rPr>
              <w:t xml:space="preserve">Тесты для учащихся 1 класса четырёхлетней начальной школы «Мир вокруг нас». </w:t>
            </w:r>
            <w:r w:rsidRPr="008E0BEF">
              <w:rPr>
                <w:sz w:val="24"/>
                <w:szCs w:val="24"/>
              </w:rPr>
              <w:t>(А. А. Плешаков). Москва «Просвещение», 2014</w:t>
            </w:r>
          </w:p>
          <w:p w:rsidR="005C34B4" w:rsidRPr="00A71111" w:rsidRDefault="005C34B4" w:rsidP="008E0BEF">
            <w:pPr>
              <w:pStyle w:val="a5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71111">
              <w:rPr>
                <w:sz w:val="24"/>
                <w:szCs w:val="24"/>
                <w:lang w:val="ru-RU"/>
              </w:rPr>
              <w:t>Атлас-определитель для учащихся начальных классов «От земли до неба» (А. А. Плешаков), Москва «Просвещение», 2014</w:t>
            </w:r>
          </w:p>
          <w:p w:rsidR="00A71111" w:rsidRPr="00A71111" w:rsidRDefault="005C34B4" w:rsidP="008E0BEF">
            <w:pPr>
              <w:pStyle w:val="a5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71111">
              <w:rPr>
                <w:sz w:val="24"/>
                <w:szCs w:val="24"/>
                <w:lang w:val="ru-RU"/>
              </w:rPr>
              <w:t>Книга для учащихся начальных классов «Зелёные страницы» (А. А. Плешаков), Москва «Просвещение», 2014</w:t>
            </w:r>
            <w:r w:rsidR="008E0BEF" w:rsidRPr="00A71111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8E0BEF" w:rsidRPr="00A71111" w:rsidRDefault="008E0BEF" w:rsidP="00797B97">
            <w:pPr>
              <w:pStyle w:val="a5"/>
              <w:shd w:val="clear" w:color="auto" w:fill="FFFFFF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71111">
              <w:rPr>
                <w:sz w:val="24"/>
                <w:szCs w:val="24"/>
                <w:u w:val="single"/>
                <w:lang w:val="ru-RU"/>
              </w:rPr>
              <w:t>Литература для учителя</w:t>
            </w:r>
          </w:p>
          <w:p w:rsidR="008E0BEF" w:rsidRPr="008E0BEF" w:rsidRDefault="008E0BEF" w:rsidP="008E0BEF">
            <w:pPr>
              <w:numPr>
                <w:ilvl w:val="0"/>
                <w:numId w:val="28"/>
              </w:numPr>
            </w:pPr>
            <w:r w:rsidRPr="008E0BEF">
              <w:t>Закон «Об образовании»</w:t>
            </w:r>
          </w:p>
          <w:p w:rsidR="008E0BEF" w:rsidRPr="008E0BEF" w:rsidRDefault="008E0BEF" w:rsidP="008E0BEF">
            <w:pPr>
              <w:numPr>
                <w:ilvl w:val="0"/>
                <w:numId w:val="28"/>
              </w:numPr>
            </w:pPr>
            <w:r w:rsidRPr="008E0BEF">
              <w:t>Примерные программы по учебным предметам. Начальная школа. В 2 частях. Часть 1. М.: Просвещение, 2010 (Стандарты второго поколения).</w:t>
            </w:r>
          </w:p>
          <w:p w:rsidR="005C34B4" w:rsidRDefault="008E0BEF" w:rsidP="00A71111">
            <w:pPr>
              <w:numPr>
                <w:ilvl w:val="0"/>
                <w:numId w:val="28"/>
              </w:numPr>
            </w:pPr>
            <w:r w:rsidRPr="008E0BEF">
              <w:t>Сборник рабочих программ "Школа России" 1 – 4 классы, пособие для учителей общеобразовательных учреждений, науч. рук-ль. А.А Плешаков, М.: Просвещение, 2011г</w:t>
            </w:r>
          </w:p>
          <w:p w:rsidR="00797B97" w:rsidRPr="008E0BEF" w:rsidRDefault="00797B97" w:rsidP="00A71111">
            <w:pPr>
              <w:numPr>
                <w:ilvl w:val="0"/>
                <w:numId w:val="28"/>
              </w:numPr>
            </w:pPr>
            <w:r>
              <w:t>Окружающий мир. 1 класс:система уроков по учебнику А.А. плешакова/ авт. – сост. Н.Н. Черноиванова. – Волгоград: Учитель, 201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111" w:rsidRDefault="00A71111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4B4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»</w:t>
            </w:r>
          </w:p>
          <w:p w:rsidR="008E0BEF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BEF" w:rsidRPr="00B673C3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»</w:t>
            </w:r>
          </w:p>
        </w:tc>
      </w:tr>
      <w:tr w:rsidR="005C34B4" w:rsidRPr="00B673C3" w:rsidTr="00A71111">
        <w:trPr>
          <w:trHeight w:val="278"/>
        </w:trPr>
        <w:tc>
          <w:tcPr>
            <w:tcW w:w="1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8E0BEF" w:rsidRDefault="005C34B4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5C34B4" w:rsidRPr="00B673C3" w:rsidTr="00A71111">
        <w:trPr>
          <w:trHeight w:val="379"/>
        </w:trPr>
        <w:tc>
          <w:tcPr>
            <w:tcW w:w="13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8E0BEF" w:rsidRDefault="005C34B4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Таблицы к основным разделам, содержащихся в стандарте начального образования по окружающему миру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B673C3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»</w:t>
            </w:r>
          </w:p>
        </w:tc>
      </w:tr>
      <w:tr w:rsidR="005C34B4" w:rsidRPr="00B673C3" w:rsidTr="00A71111">
        <w:trPr>
          <w:trHeight w:val="272"/>
        </w:trPr>
        <w:tc>
          <w:tcPr>
            <w:tcW w:w="13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8E0BEF" w:rsidRDefault="005C34B4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Физическая карта, карта природных зон, карта полушарий, глобус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4B4" w:rsidRPr="00B673C3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»</w:t>
            </w:r>
          </w:p>
        </w:tc>
      </w:tr>
      <w:tr w:rsidR="008E0BEF" w:rsidRPr="00B673C3" w:rsidTr="00A71111">
        <w:trPr>
          <w:trHeight w:val="272"/>
        </w:trPr>
        <w:tc>
          <w:tcPr>
            <w:tcW w:w="15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8E0BEF" w:rsidRDefault="008E0BEF" w:rsidP="00A71111">
            <w:pPr>
              <w:shd w:val="clear" w:color="auto" w:fill="FFFFFF"/>
              <w:jc w:val="center"/>
            </w:pPr>
            <w:r w:rsidRPr="008E0BEF">
              <w:rPr>
                <w:b/>
                <w:bCs/>
              </w:rPr>
              <w:t>Компьютерные и информационно- коммуникативные средства</w:t>
            </w:r>
          </w:p>
        </w:tc>
      </w:tr>
      <w:tr w:rsidR="008E0BEF" w:rsidRPr="00B673C3" w:rsidTr="00A71111">
        <w:trPr>
          <w:trHeight w:val="272"/>
        </w:trPr>
        <w:tc>
          <w:tcPr>
            <w:tcW w:w="13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8E0BEF" w:rsidRDefault="008E0BEF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«Окружающий мир» А.А. Плеша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B673C3" w:rsidRDefault="008E0BEF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</w:tc>
      </w:tr>
      <w:tr w:rsidR="005C34B4" w:rsidRPr="00B673C3" w:rsidTr="00A71111">
        <w:trPr>
          <w:trHeight w:val="293"/>
        </w:trPr>
        <w:tc>
          <w:tcPr>
            <w:tcW w:w="1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B4" w:rsidRPr="008E0BEF" w:rsidRDefault="005C34B4" w:rsidP="00A71111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BEF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 пособия.</w:t>
            </w:r>
          </w:p>
        </w:tc>
      </w:tr>
      <w:tr w:rsidR="008E0BEF" w:rsidRPr="00B673C3" w:rsidTr="00A71111">
        <w:trPr>
          <w:trHeight w:val="240"/>
        </w:trPr>
        <w:tc>
          <w:tcPr>
            <w:tcW w:w="1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BEF" w:rsidRPr="008E0BEF" w:rsidRDefault="008E0BEF" w:rsidP="001E3D86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BEF">
              <w:rPr>
                <w:rFonts w:ascii="Times New Roman" w:hAnsi="Times New Roman"/>
                <w:bCs/>
                <w:sz w:val="24"/>
                <w:szCs w:val="24"/>
              </w:rPr>
              <w:t>Образцы полезных ископаемых, гербарии растений                                                                по 1 каждого вид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BEF" w:rsidRPr="008E0BEF" w:rsidRDefault="008E0BEF" w:rsidP="00A71111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BEF">
              <w:rPr>
                <w:rFonts w:ascii="Times New Roman" w:hAnsi="Times New Roman"/>
                <w:bCs/>
                <w:sz w:val="24"/>
                <w:szCs w:val="24"/>
              </w:rPr>
              <w:t>«Д»</w:t>
            </w:r>
          </w:p>
        </w:tc>
      </w:tr>
      <w:tr w:rsidR="005C34B4" w:rsidRPr="00B673C3" w:rsidTr="00A71111">
        <w:trPr>
          <w:trHeight w:val="316"/>
        </w:trPr>
        <w:tc>
          <w:tcPr>
            <w:tcW w:w="1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B4" w:rsidRPr="008E0BEF" w:rsidRDefault="005C34B4" w:rsidP="00A711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8E0BEF" w:rsidRPr="00B673C3" w:rsidTr="00A71111">
        <w:trPr>
          <w:trHeight w:val="264"/>
        </w:trPr>
        <w:tc>
          <w:tcPr>
            <w:tcW w:w="1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8E0BEF" w:rsidRDefault="008E0BEF" w:rsidP="008E0BEF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Классная дос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Default="008E0BEF" w:rsidP="00A71111">
            <w:pPr>
              <w:jc w:val="center"/>
            </w:pPr>
            <w:r w:rsidRPr="009E2230">
              <w:rPr>
                <w:bCs/>
              </w:rPr>
              <w:t>«Д»</w:t>
            </w:r>
          </w:p>
        </w:tc>
      </w:tr>
      <w:tr w:rsidR="008E0BEF" w:rsidRPr="00B673C3" w:rsidTr="00A71111">
        <w:trPr>
          <w:trHeight w:val="198"/>
        </w:trPr>
        <w:tc>
          <w:tcPr>
            <w:tcW w:w="13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8E0BEF" w:rsidRDefault="008E0BEF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Default="008E0BEF" w:rsidP="00A71111">
            <w:pPr>
              <w:jc w:val="center"/>
            </w:pPr>
            <w:r w:rsidRPr="009E2230">
              <w:rPr>
                <w:bCs/>
              </w:rPr>
              <w:t>«Д»</w:t>
            </w:r>
          </w:p>
        </w:tc>
      </w:tr>
      <w:tr w:rsidR="008E0BEF" w:rsidRPr="00B673C3" w:rsidTr="00A71111">
        <w:trPr>
          <w:trHeight w:val="262"/>
        </w:trPr>
        <w:tc>
          <w:tcPr>
            <w:tcW w:w="13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8E0BEF" w:rsidRDefault="008E0BEF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Экспозиционный экран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Default="008E0BEF" w:rsidP="00A71111">
            <w:pPr>
              <w:jc w:val="center"/>
            </w:pPr>
            <w:r w:rsidRPr="009E2230">
              <w:rPr>
                <w:bCs/>
              </w:rPr>
              <w:t>«Д»</w:t>
            </w:r>
          </w:p>
        </w:tc>
      </w:tr>
      <w:tr w:rsidR="008E0BEF" w:rsidRPr="00B673C3" w:rsidTr="00A71111">
        <w:trPr>
          <w:trHeight w:val="253"/>
        </w:trPr>
        <w:tc>
          <w:tcPr>
            <w:tcW w:w="13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Pr="008E0BEF" w:rsidRDefault="008E0BEF" w:rsidP="001E3D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E0BE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BEF" w:rsidRDefault="008E0BEF" w:rsidP="00A71111">
            <w:pPr>
              <w:jc w:val="center"/>
            </w:pPr>
            <w:r w:rsidRPr="009E2230">
              <w:rPr>
                <w:bCs/>
              </w:rPr>
              <w:t>«Д»</w:t>
            </w:r>
          </w:p>
        </w:tc>
      </w:tr>
    </w:tbl>
    <w:p w:rsidR="00EA7D59" w:rsidRPr="008E0BEF" w:rsidRDefault="00EA7D59" w:rsidP="00B673C3"/>
    <w:sectPr w:rsidR="00EA7D59" w:rsidRPr="008E0BEF" w:rsidSect="00504D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B6" w:rsidRDefault="000340B6" w:rsidP="003B1080">
      <w:r>
        <w:separator/>
      </w:r>
    </w:p>
  </w:endnote>
  <w:endnote w:type="continuationSeparator" w:id="0">
    <w:p w:rsidR="000340B6" w:rsidRDefault="000340B6" w:rsidP="003B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B6" w:rsidRDefault="000340B6" w:rsidP="003B1080">
      <w:r>
        <w:separator/>
      </w:r>
    </w:p>
  </w:footnote>
  <w:footnote w:type="continuationSeparator" w:id="0">
    <w:p w:rsidR="000340B6" w:rsidRDefault="000340B6" w:rsidP="003B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5028"/>
    <w:multiLevelType w:val="hybridMultilevel"/>
    <w:tmpl w:val="1E18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69"/>
    <w:multiLevelType w:val="hybridMultilevel"/>
    <w:tmpl w:val="2C0645F4"/>
    <w:lvl w:ilvl="0" w:tplc="095C685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3424F"/>
    <w:multiLevelType w:val="hybridMultilevel"/>
    <w:tmpl w:val="3EBE73C6"/>
    <w:lvl w:ilvl="0" w:tplc="095C685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0B17F7"/>
    <w:multiLevelType w:val="multilevel"/>
    <w:tmpl w:val="83BC46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0104E"/>
    <w:multiLevelType w:val="multilevel"/>
    <w:tmpl w:val="06B8012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5E708E"/>
    <w:multiLevelType w:val="multilevel"/>
    <w:tmpl w:val="83BC46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3179B"/>
    <w:multiLevelType w:val="hybridMultilevel"/>
    <w:tmpl w:val="A1FA853A"/>
    <w:lvl w:ilvl="0" w:tplc="635C37DE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809D4"/>
    <w:multiLevelType w:val="multilevel"/>
    <w:tmpl w:val="C616D478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A06A9"/>
    <w:multiLevelType w:val="hybridMultilevel"/>
    <w:tmpl w:val="68CA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D4555A"/>
    <w:multiLevelType w:val="multilevel"/>
    <w:tmpl w:val="50183EC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C632AD2"/>
    <w:multiLevelType w:val="multilevel"/>
    <w:tmpl w:val="06B8012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728A4"/>
    <w:multiLevelType w:val="multilevel"/>
    <w:tmpl w:val="06B80124"/>
    <w:lvl w:ilvl="0">
      <w:start w:val="1"/>
      <w:numFmt w:val="upperRoman"/>
      <w:lvlText w:val="%1."/>
      <w:lvlJc w:val="center"/>
      <w:pPr>
        <w:tabs>
          <w:tab w:val="num" w:pos="1700"/>
        </w:tabs>
        <w:ind w:left="1416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6" w:firstLine="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3"/>
  </w:num>
  <w:num w:numId="8">
    <w:abstractNumId w:val="6"/>
  </w:num>
  <w:num w:numId="9">
    <w:abstractNumId w:val="15"/>
  </w:num>
  <w:num w:numId="10">
    <w:abstractNumId w:val="13"/>
  </w:num>
  <w:num w:numId="11">
    <w:abstractNumId w:val="24"/>
  </w:num>
  <w:num w:numId="12">
    <w:abstractNumId w:val="21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1"/>
  </w:num>
  <w:num w:numId="18">
    <w:abstractNumId w:val="25"/>
  </w:num>
  <w:num w:numId="19">
    <w:abstractNumId w:val="20"/>
  </w:num>
  <w:num w:numId="20">
    <w:abstractNumId w:val="12"/>
  </w:num>
  <w:num w:numId="21">
    <w:abstractNumId w:val="26"/>
  </w:num>
  <w:num w:numId="22">
    <w:abstractNumId w:val="27"/>
  </w:num>
  <w:num w:numId="23">
    <w:abstractNumId w:val="19"/>
  </w:num>
  <w:num w:numId="24">
    <w:abstractNumId w:val="16"/>
  </w:num>
  <w:num w:numId="25">
    <w:abstractNumId w:val="17"/>
  </w:num>
  <w:num w:numId="26">
    <w:abstractNumId w:val="4"/>
  </w:num>
  <w:num w:numId="27">
    <w:abstractNumId w:val="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BC"/>
    <w:rsid w:val="000340B6"/>
    <w:rsid w:val="00074F09"/>
    <w:rsid w:val="00086190"/>
    <w:rsid w:val="00213A4A"/>
    <w:rsid w:val="00282CB0"/>
    <w:rsid w:val="0037335D"/>
    <w:rsid w:val="003B1080"/>
    <w:rsid w:val="003F3117"/>
    <w:rsid w:val="00440D71"/>
    <w:rsid w:val="004D4841"/>
    <w:rsid w:val="004D707C"/>
    <w:rsid w:val="00504DB5"/>
    <w:rsid w:val="005C34B4"/>
    <w:rsid w:val="005F3AB0"/>
    <w:rsid w:val="006107E8"/>
    <w:rsid w:val="00622856"/>
    <w:rsid w:val="00666154"/>
    <w:rsid w:val="00693AE8"/>
    <w:rsid w:val="006E686D"/>
    <w:rsid w:val="006F31F6"/>
    <w:rsid w:val="007123BF"/>
    <w:rsid w:val="00737715"/>
    <w:rsid w:val="00754FC5"/>
    <w:rsid w:val="00756F94"/>
    <w:rsid w:val="0078640B"/>
    <w:rsid w:val="00797B97"/>
    <w:rsid w:val="007E410B"/>
    <w:rsid w:val="007F3984"/>
    <w:rsid w:val="007F6179"/>
    <w:rsid w:val="008E0BEF"/>
    <w:rsid w:val="008F5A10"/>
    <w:rsid w:val="00905873"/>
    <w:rsid w:val="00937698"/>
    <w:rsid w:val="00965562"/>
    <w:rsid w:val="009915B6"/>
    <w:rsid w:val="009A4726"/>
    <w:rsid w:val="00A71111"/>
    <w:rsid w:val="00A81991"/>
    <w:rsid w:val="00AC5051"/>
    <w:rsid w:val="00B03C56"/>
    <w:rsid w:val="00B43761"/>
    <w:rsid w:val="00B57A42"/>
    <w:rsid w:val="00B63EBC"/>
    <w:rsid w:val="00B64340"/>
    <w:rsid w:val="00B673C3"/>
    <w:rsid w:val="00B84FB8"/>
    <w:rsid w:val="00C35B3D"/>
    <w:rsid w:val="00C57913"/>
    <w:rsid w:val="00D61E60"/>
    <w:rsid w:val="00DB70A6"/>
    <w:rsid w:val="00DF348F"/>
    <w:rsid w:val="00E70564"/>
    <w:rsid w:val="00EA7D59"/>
    <w:rsid w:val="00EC713C"/>
    <w:rsid w:val="00F06B8B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DFB9E-92AB-40F6-B16A-7A37AE72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3EB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B63EBC"/>
    <w:rPr>
      <w:color w:val="0000FF"/>
      <w:u w:val="single"/>
    </w:rPr>
  </w:style>
  <w:style w:type="table" w:styleId="a4">
    <w:name w:val="Table Grid"/>
    <w:basedOn w:val="a1"/>
    <w:uiPriority w:val="59"/>
    <w:rsid w:val="00B63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DF34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3A4A"/>
    <w:pPr>
      <w:spacing w:after="240" w:line="480" w:lineRule="auto"/>
      <w:ind w:left="720" w:firstLine="360"/>
      <w:contextualSpacing/>
    </w:pPr>
    <w:rPr>
      <w:rFonts w:eastAsia="Times New Roman"/>
      <w:sz w:val="22"/>
      <w:szCs w:val="22"/>
      <w:lang w:val="en-US" w:eastAsia="en-US" w:bidi="en-US"/>
    </w:rPr>
  </w:style>
  <w:style w:type="paragraph" w:customStyle="1" w:styleId="body">
    <w:name w:val="body"/>
    <w:basedOn w:val="a"/>
    <w:rsid w:val="00213A4A"/>
    <w:pPr>
      <w:spacing w:before="100" w:beforeAutospacing="1" w:after="100" w:afterAutospacing="1"/>
      <w:jc w:val="both"/>
    </w:pPr>
    <w:rPr>
      <w:rFonts w:eastAsia="Times New Roman"/>
    </w:rPr>
  </w:style>
  <w:style w:type="paragraph" w:styleId="2">
    <w:name w:val="Body Text Indent 2"/>
    <w:basedOn w:val="a"/>
    <w:link w:val="20"/>
    <w:rsid w:val="0078640B"/>
    <w:pPr>
      <w:shd w:val="clear" w:color="auto" w:fill="FFFFFF"/>
      <w:ind w:firstLine="720"/>
      <w:jc w:val="both"/>
    </w:pPr>
    <w:rPr>
      <w:rFonts w:eastAsia="Times New Roman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78640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6">
    <w:name w:val="footnote text"/>
    <w:basedOn w:val="a"/>
    <w:link w:val="a7"/>
    <w:semiHidden/>
    <w:rsid w:val="003B108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B10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B1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2CC0-553B-4607-9A3B-41847F0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4</Pages>
  <Words>9856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мя имя</cp:lastModifiedBy>
  <cp:revision>22</cp:revision>
  <dcterms:created xsi:type="dcterms:W3CDTF">2013-09-23T14:21:00Z</dcterms:created>
  <dcterms:modified xsi:type="dcterms:W3CDTF">2015-02-04T18:33:00Z</dcterms:modified>
</cp:coreProperties>
</file>